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55A9" w:rsidRPr="00DE55A9" w:rsidRDefault="00DE55A9" w:rsidP="00DE55A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val="sk-SK"/>
        </w:rPr>
      </w:pPr>
      <w:r w:rsidRPr="00DE55A9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val="sk-SK"/>
        </w:rPr>
        <w:t>Slovenská Technická Univerzita v Bratislave</w:t>
      </w:r>
    </w:p>
    <w:p w:rsidR="00DE55A9" w:rsidRPr="00DE55A9" w:rsidRDefault="00DE55A9" w:rsidP="00DE55A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val="sk-SK"/>
        </w:rPr>
      </w:pPr>
      <w:r w:rsidRPr="00DE55A9"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val="sk-SK"/>
        </w:rPr>
        <w:t>Fakulta Elektrotechniky a Informatiky</w:t>
      </w:r>
    </w:p>
    <w:p w:rsidR="00DE55A9" w:rsidRDefault="00DE55A9" w:rsidP="0012506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sk-SK"/>
        </w:rPr>
      </w:pPr>
    </w:p>
    <w:p w:rsidR="00DE55A9" w:rsidRDefault="00DE55A9" w:rsidP="0012506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sk-SK"/>
        </w:rPr>
      </w:pPr>
    </w:p>
    <w:p w:rsidR="00DE55A9" w:rsidRDefault="00DE55A9" w:rsidP="0012506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sk-SK"/>
        </w:rPr>
      </w:pPr>
    </w:p>
    <w:p w:rsidR="00DE55A9" w:rsidRDefault="00DE55A9" w:rsidP="0012506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sk-SK"/>
        </w:rPr>
      </w:pPr>
    </w:p>
    <w:p w:rsidR="00DE55A9" w:rsidRDefault="00DE55A9" w:rsidP="0012506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sk-SK"/>
        </w:rPr>
      </w:pPr>
    </w:p>
    <w:p w:rsidR="00DE55A9" w:rsidRDefault="00DE55A9" w:rsidP="0012506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sk-SK"/>
        </w:rPr>
      </w:pPr>
    </w:p>
    <w:p w:rsidR="00DE55A9" w:rsidRDefault="00DE55A9" w:rsidP="0012506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sk-SK"/>
        </w:rPr>
      </w:pPr>
    </w:p>
    <w:p w:rsidR="00DE55A9" w:rsidRDefault="00DE55A9" w:rsidP="0012506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sk-SK"/>
        </w:rPr>
      </w:pPr>
    </w:p>
    <w:p w:rsidR="00DE55A9" w:rsidRDefault="00DE55A9" w:rsidP="0012506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sk-SK"/>
        </w:rPr>
      </w:pPr>
    </w:p>
    <w:p w:rsidR="00DE55A9" w:rsidRDefault="00DE55A9" w:rsidP="0012506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sk-SK"/>
        </w:rPr>
      </w:pPr>
    </w:p>
    <w:p w:rsidR="00DE55A9" w:rsidRDefault="00DE55A9" w:rsidP="0012506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sk-SK"/>
        </w:rPr>
      </w:pPr>
    </w:p>
    <w:p w:rsidR="00DE55A9" w:rsidRDefault="00DE55A9" w:rsidP="0012506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sk-SK"/>
        </w:rPr>
      </w:pPr>
    </w:p>
    <w:p w:rsidR="00DE55A9" w:rsidRDefault="00DE55A9" w:rsidP="0012506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sk-SK"/>
        </w:rPr>
      </w:pPr>
    </w:p>
    <w:p w:rsidR="00DE55A9" w:rsidRDefault="00DE55A9" w:rsidP="0012506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sk-SK"/>
        </w:rPr>
      </w:pPr>
    </w:p>
    <w:p w:rsidR="00DE55A9" w:rsidRDefault="00DE55A9" w:rsidP="0012506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sk-SK"/>
        </w:rPr>
      </w:pPr>
    </w:p>
    <w:p w:rsidR="00DE55A9" w:rsidRDefault="00DE55A9" w:rsidP="0012506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sk-SK"/>
        </w:rPr>
      </w:pPr>
    </w:p>
    <w:p w:rsidR="00DE55A9" w:rsidRDefault="00DE55A9" w:rsidP="0012506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sk-SK"/>
        </w:rPr>
      </w:pPr>
    </w:p>
    <w:p w:rsidR="00DE55A9" w:rsidRPr="00DE55A9" w:rsidRDefault="00DE55A9" w:rsidP="00DE55A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sk-SK"/>
        </w:rPr>
      </w:pPr>
      <w:r w:rsidRPr="00DE55A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sk-SK"/>
        </w:rPr>
        <w:t>Software Matricenka</w:t>
      </w:r>
    </w:p>
    <w:p w:rsidR="00DE55A9" w:rsidRPr="00DE55A9" w:rsidRDefault="00DE55A9" w:rsidP="00DE55A9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sk-SK"/>
        </w:rPr>
      </w:pPr>
      <w:r w:rsidRPr="00DE55A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sk-SK"/>
        </w:rPr>
        <w:t>Zadanie č. 9: Matrika</w:t>
      </w:r>
    </w:p>
    <w:p w:rsidR="00DE55A9" w:rsidRDefault="00DE55A9" w:rsidP="0012506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sk-SK"/>
        </w:rPr>
      </w:pPr>
    </w:p>
    <w:p w:rsidR="00DE55A9" w:rsidRDefault="00DE55A9" w:rsidP="0012506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sk-SK"/>
        </w:rPr>
      </w:pPr>
    </w:p>
    <w:p w:rsidR="00DE55A9" w:rsidRDefault="00DE55A9" w:rsidP="0012506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sk-SK"/>
        </w:rPr>
      </w:pPr>
    </w:p>
    <w:p w:rsidR="00DE55A9" w:rsidRDefault="00DE55A9" w:rsidP="0012506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sk-SK"/>
        </w:rPr>
      </w:pPr>
    </w:p>
    <w:p w:rsidR="00DE55A9" w:rsidRDefault="00DE55A9" w:rsidP="0012506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sk-SK"/>
        </w:rPr>
      </w:pPr>
    </w:p>
    <w:p w:rsidR="00DE55A9" w:rsidRDefault="00DE55A9" w:rsidP="0012506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sk-SK"/>
        </w:rPr>
      </w:pPr>
    </w:p>
    <w:p w:rsidR="00DE55A9" w:rsidRDefault="00DE55A9" w:rsidP="0012506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sk-SK"/>
        </w:rPr>
      </w:pPr>
    </w:p>
    <w:p w:rsidR="00DE55A9" w:rsidRDefault="00DE55A9" w:rsidP="0012506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sk-SK"/>
        </w:rPr>
      </w:pPr>
    </w:p>
    <w:p w:rsidR="00DE55A9" w:rsidRDefault="00DE55A9" w:rsidP="0012506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sk-SK"/>
        </w:rPr>
      </w:pPr>
    </w:p>
    <w:p w:rsidR="00DE55A9" w:rsidRDefault="00DE55A9" w:rsidP="0012506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sk-SK"/>
        </w:rPr>
      </w:pPr>
    </w:p>
    <w:p w:rsidR="00DE55A9" w:rsidRDefault="00DE55A9" w:rsidP="0012506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sk-SK"/>
        </w:rPr>
      </w:pPr>
    </w:p>
    <w:p w:rsidR="00DE55A9" w:rsidRDefault="00DE55A9" w:rsidP="0012506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sk-SK"/>
        </w:rPr>
      </w:pPr>
    </w:p>
    <w:p w:rsidR="00DE55A9" w:rsidRDefault="00DE55A9" w:rsidP="0012506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sk-SK"/>
        </w:rPr>
      </w:pPr>
    </w:p>
    <w:p w:rsidR="00DE55A9" w:rsidRDefault="00DE55A9" w:rsidP="0012506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sk-SK"/>
        </w:rPr>
      </w:pPr>
    </w:p>
    <w:p w:rsidR="00DE55A9" w:rsidRDefault="00DE55A9" w:rsidP="0012506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sk-SK"/>
        </w:rPr>
      </w:pPr>
    </w:p>
    <w:p w:rsidR="00DE55A9" w:rsidRDefault="00DE55A9" w:rsidP="0012506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sk-SK"/>
        </w:rPr>
      </w:pPr>
    </w:p>
    <w:p w:rsidR="00DE55A9" w:rsidRDefault="00DE55A9" w:rsidP="0012506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sk-SK"/>
        </w:rPr>
      </w:pPr>
    </w:p>
    <w:p w:rsidR="00DE55A9" w:rsidRDefault="00DE55A9" w:rsidP="0012506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sk-SK"/>
        </w:rPr>
      </w:pPr>
    </w:p>
    <w:p w:rsidR="00DE55A9" w:rsidRDefault="00DE55A9" w:rsidP="0012506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sk-SK"/>
        </w:rPr>
      </w:pPr>
    </w:p>
    <w:p w:rsidR="00DE55A9" w:rsidRDefault="00DE55A9" w:rsidP="0012506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sk-SK"/>
        </w:rPr>
      </w:pPr>
    </w:p>
    <w:p w:rsidR="00DE55A9" w:rsidRDefault="00DE55A9" w:rsidP="0012506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sk-SK"/>
        </w:rPr>
      </w:pPr>
    </w:p>
    <w:p w:rsidR="00DE55A9" w:rsidRDefault="00DE55A9" w:rsidP="0012506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sk-SK"/>
        </w:rPr>
      </w:pPr>
    </w:p>
    <w:p w:rsidR="00DE55A9" w:rsidRDefault="00DE55A9" w:rsidP="0012506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sk-SK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sk-SK"/>
        </w:rPr>
        <w:t>ZS 2014/2015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sk-SK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sk-SK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sk-SK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sk-SK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sk-SK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sk-SK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sk-SK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sk-SK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sk-SK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sk-SK"/>
        </w:rPr>
        <w:tab/>
        <w:t>Jozef Dutko</w:t>
      </w:r>
    </w:p>
    <w:p w:rsidR="00184498" w:rsidRDefault="00DE55A9" w:rsidP="0012506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sk-SK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sk-SK"/>
        </w:rPr>
        <w:t>2. ročník, aplikovaná informatika</w:t>
      </w:r>
    </w:p>
    <w:p w:rsidR="00DA426D" w:rsidRDefault="00DA426D" w:rsidP="0012506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sk-SK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sk-SK"/>
        </w:rPr>
        <w:lastRenderedPageBreak/>
        <w:t>Zaznamenávanie zmien:</w:t>
      </w:r>
    </w:p>
    <w:p w:rsidR="00DA426D" w:rsidRDefault="00DA426D" w:rsidP="0012506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sk-SK"/>
        </w:rPr>
      </w:pPr>
    </w:p>
    <w:tbl>
      <w:tblPr>
        <w:tblStyle w:val="TableGrid"/>
        <w:tblW w:w="0" w:type="auto"/>
        <w:tblLook w:val="04A0"/>
      </w:tblPr>
      <w:tblGrid>
        <w:gridCol w:w="2394"/>
        <w:gridCol w:w="2484"/>
        <w:gridCol w:w="2304"/>
        <w:gridCol w:w="2394"/>
      </w:tblGrid>
      <w:tr w:rsidR="00184498" w:rsidTr="00DA426D">
        <w:tc>
          <w:tcPr>
            <w:tcW w:w="2394" w:type="dxa"/>
          </w:tcPr>
          <w:p w:rsidR="00184498" w:rsidRDefault="0018449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sk-SK"/>
              </w:rPr>
              <w:t>Version</w:t>
            </w:r>
          </w:p>
        </w:tc>
        <w:tc>
          <w:tcPr>
            <w:tcW w:w="2484" w:type="dxa"/>
          </w:tcPr>
          <w:p w:rsidR="00184498" w:rsidRDefault="0018449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sk-SK"/>
              </w:rPr>
              <w:t>Data approved</w:t>
            </w:r>
          </w:p>
        </w:tc>
        <w:tc>
          <w:tcPr>
            <w:tcW w:w="2304" w:type="dxa"/>
          </w:tcPr>
          <w:p w:rsidR="00184498" w:rsidRDefault="0018449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sk-SK"/>
              </w:rPr>
              <w:t>Approved by</w:t>
            </w:r>
          </w:p>
        </w:tc>
        <w:tc>
          <w:tcPr>
            <w:tcW w:w="2394" w:type="dxa"/>
          </w:tcPr>
          <w:p w:rsidR="00184498" w:rsidRDefault="00184498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sk-SK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val="sk-SK"/>
              </w:rPr>
              <w:t>Brief description</w:t>
            </w:r>
          </w:p>
        </w:tc>
      </w:tr>
      <w:tr w:rsidR="00184498" w:rsidTr="00DA426D">
        <w:tc>
          <w:tcPr>
            <w:tcW w:w="2394" w:type="dxa"/>
          </w:tcPr>
          <w:p w:rsidR="00184498" w:rsidRPr="00DA426D" w:rsidRDefault="00184498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sk-SK"/>
              </w:rPr>
            </w:pPr>
            <w:r w:rsidRPr="00DA426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sk-SK"/>
              </w:rPr>
              <w:t>1.0</w:t>
            </w:r>
          </w:p>
        </w:tc>
        <w:tc>
          <w:tcPr>
            <w:tcW w:w="2484" w:type="dxa"/>
          </w:tcPr>
          <w:p w:rsidR="00184498" w:rsidRPr="00DA426D" w:rsidRDefault="00DA426D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sk-SK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sk-SK"/>
              </w:rPr>
              <w:t>Vytvorenie dokumentu</w:t>
            </w:r>
          </w:p>
        </w:tc>
        <w:tc>
          <w:tcPr>
            <w:tcW w:w="2304" w:type="dxa"/>
          </w:tcPr>
          <w:p w:rsidR="00184498" w:rsidRPr="00DA426D" w:rsidRDefault="00184498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sk-SK"/>
              </w:rPr>
            </w:pPr>
            <w:r w:rsidRPr="00DA426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sk-SK"/>
              </w:rPr>
              <w:t>Jozef Dutko</w:t>
            </w:r>
          </w:p>
        </w:tc>
        <w:tc>
          <w:tcPr>
            <w:tcW w:w="2394" w:type="dxa"/>
          </w:tcPr>
          <w:p w:rsidR="00184498" w:rsidRPr="00DA426D" w:rsidRDefault="00DA426D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sk-SK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sk-SK"/>
              </w:rPr>
              <w:t>Vytvorenie dokumentu matricenka</w:t>
            </w:r>
          </w:p>
        </w:tc>
      </w:tr>
      <w:tr w:rsidR="00184498" w:rsidTr="00DA426D">
        <w:tc>
          <w:tcPr>
            <w:tcW w:w="2394" w:type="dxa"/>
          </w:tcPr>
          <w:p w:rsidR="00184498" w:rsidRPr="00DA426D" w:rsidRDefault="00184498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sk-SK"/>
              </w:rPr>
            </w:pPr>
            <w:r w:rsidRPr="00DA426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sk-SK"/>
              </w:rPr>
              <w:t>2.0</w:t>
            </w:r>
          </w:p>
        </w:tc>
        <w:tc>
          <w:tcPr>
            <w:tcW w:w="2484" w:type="dxa"/>
          </w:tcPr>
          <w:p w:rsidR="00184498" w:rsidRPr="00DA426D" w:rsidRDefault="00184498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sk-SK"/>
              </w:rPr>
            </w:pPr>
            <w:r w:rsidRPr="00DA426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sk-SK"/>
              </w:rPr>
              <w:t>12.03.2014</w:t>
            </w:r>
          </w:p>
        </w:tc>
        <w:tc>
          <w:tcPr>
            <w:tcW w:w="2304" w:type="dxa"/>
          </w:tcPr>
          <w:p w:rsidR="00184498" w:rsidRPr="00DA426D" w:rsidRDefault="00184498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sk-SK"/>
              </w:rPr>
            </w:pPr>
            <w:r w:rsidRPr="00DA426D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sk-SK"/>
              </w:rPr>
              <w:t>Jozef Dutko</w:t>
            </w:r>
          </w:p>
        </w:tc>
        <w:tc>
          <w:tcPr>
            <w:tcW w:w="2394" w:type="dxa"/>
          </w:tcPr>
          <w:p w:rsidR="00184498" w:rsidRDefault="00DA426D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sk-SK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sk-SK"/>
              </w:rPr>
              <w:t>-Pridaná tabuľka zmien</w:t>
            </w:r>
          </w:p>
          <w:p w:rsidR="00DA426D" w:rsidRPr="00DA426D" w:rsidRDefault="00DA426D">
            <w:pP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sk-SK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  <w:lang w:val="sk-SK"/>
              </w:rPr>
              <w:t>-Vloženie nových sekcií týkajúce sa projektového plánovania a testovania</w:t>
            </w:r>
          </w:p>
        </w:tc>
      </w:tr>
    </w:tbl>
    <w:p w:rsidR="00184498" w:rsidRDefault="00184498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sk-SK"/>
        </w:rPr>
      </w:pPr>
    </w:p>
    <w:p w:rsidR="00184498" w:rsidRDefault="00184498" w:rsidP="00184498">
      <w:pP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sk-SK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sk-SK"/>
        </w:rPr>
        <w:br w:type="page"/>
      </w:r>
    </w:p>
    <w:p w:rsidR="00DE55A9" w:rsidRDefault="00832AFA" w:rsidP="0012506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sk-SK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sk-SK"/>
        </w:rPr>
        <w:lastRenderedPageBreak/>
        <w:t>Obsah:</w:t>
      </w:r>
    </w:p>
    <w:p w:rsidR="00832AFA" w:rsidRPr="00B55F04" w:rsidRDefault="00832AFA" w:rsidP="0012506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sk-SK"/>
        </w:rPr>
      </w:pPr>
    </w:p>
    <w:p w:rsidR="00A02B73" w:rsidRPr="00B55F04" w:rsidRDefault="0094546D" w:rsidP="0094546D">
      <w:pPr>
        <w:tabs>
          <w:tab w:val="left" w:pos="360"/>
          <w:tab w:val="left" w:pos="450"/>
          <w:tab w:val="right" w:leader="dot" w:pos="864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sk-SK"/>
        </w:rPr>
      </w:pPr>
      <w:r w:rsidRPr="00B55F0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sk-SK"/>
        </w:rPr>
        <w:t xml:space="preserve">1    </w:t>
      </w:r>
      <w:r w:rsidR="00A02B73" w:rsidRPr="00B55F0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sk-SK"/>
        </w:rPr>
        <w:t>Používateľské špecifikácie</w:t>
      </w:r>
      <w:r w:rsidR="001353E3" w:rsidRPr="00B55F0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sk-SK"/>
        </w:rPr>
        <w:tab/>
        <w:t>1</w:t>
      </w:r>
    </w:p>
    <w:p w:rsidR="00832AFA" w:rsidRPr="00B55F04" w:rsidRDefault="00A02B73" w:rsidP="0094546D">
      <w:pPr>
        <w:pStyle w:val="ListParagraph"/>
        <w:numPr>
          <w:ilvl w:val="1"/>
          <w:numId w:val="1"/>
        </w:numPr>
        <w:tabs>
          <w:tab w:val="right" w:leader="dot" w:pos="8640"/>
        </w:tabs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sk-SK"/>
        </w:rPr>
      </w:pPr>
      <w:r w:rsidRPr="00B55F0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sk-SK"/>
        </w:rPr>
        <w:t>Stručný úvod do problematiky</w:t>
      </w:r>
      <w:r w:rsidR="0094546D" w:rsidRPr="00B55F0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sk-SK"/>
        </w:rPr>
        <w:tab/>
        <w:t>1</w:t>
      </w:r>
    </w:p>
    <w:p w:rsidR="00832AFA" w:rsidRPr="00B55F04" w:rsidRDefault="00832AFA" w:rsidP="0094546D">
      <w:pPr>
        <w:pStyle w:val="ListParagraph"/>
        <w:numPr>
          <w:ilvl w:val="2"/>
          <w:numId w:val="1"/>
        </w:numPr>
        <w:tabs>
          <w:tab w:val="right" w:leader="dot" w:pos="864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sk-SK"/>
        </w:rPr>
      </w:pPr>
      <w:r w:rsidRPr="00B55F0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sk-SK"/>
        </w:rPr>
        <w:t>Pojem</w:t>
      </w:r>
      <w:r w:rsidR="00A02B73" w:rsidRPr="00B55F0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sk-SK"/>
        </w:rPr>
        <w:t xml:space="preserve"> matrika</w:t>
      </w:r>
      <w:r w:rsidR="00A02B73" w:rsidRPr="00B55F0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sk-SK"/>
        </w:rPr>
        <w:tab/>
        <w:t>1</w:t>
      </w:r>
    </w:p>
    <w:p w:rsidR="00BE74A9" w:rsidRPr="00B55F04" w:rsidRDefault="00BE74A9" w:rsidP="0094546D">
      <w:pPr>
        <w:pStyle w:val="ListParagraph"/>
        <w:numPr>
          <w:ilvl w:val="2"/>
          <w:numId w:val="1"/>
        </w:numPr>
        <w:tabs>
          <w:tab w:val="right" w:leader="dot" w:pos="864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sk-SK"/>
        </w:rPr>
      </w:pPr>
      <w:r w:rsidRPr="00B55F0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sk-SK"/>
        </w:rPr>
        <w:t>Účel matriky</w:t>
      </w:r>
      <w:r w:rsidR="00A02B73" w:rsidRPr="00B55F0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sk-SK"/>
        </w:rPr>
        <w:tab/>
        <w:t>1</w:t>
      </w:r>
    </w:p>
    <w:p w:rsidR="00BE74A9" w:rsidRPr="00B55F04" w:rsidRDefault="00BE74A9" w:rsidP="0094546D">
      <w:pPr>
        <w:pStyle w:val="ListParagraph"/>
        <w:numPr>
          <w:ilvl w:val="2"/>
          <w:numId w:val="1"/>
        </w:numPr>
        <w:tabs>
          <w:tab w:val="left" w:pos="630"/>
          <w:tab w:val="left" w:pos="720"/>
          <w:tab w:val="right" w:leader="dot" w:pos="864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sk-SK"/>
        </w:rPr>
      </w:pPr>
      <w:r w:rsidRPr="00B55F0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sk-SK"/>
        </w:rPr>
        <w:t>Postupy pri vybavovaní</w:t>
      </w:r>
      <w:r w:rsidR="00A02B73" w:rsidRPr="00B55F0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sk-SK"/>
        </w:rPr>
        <w:tab/>
        <w:t>1</w:t>
      </w:r>
    </w:p>
    <w:p w:rsidR="00832AFA" w:rsidRPr="00B55F04" w:rsidRDefault="00832AFA" w:rsidP="0094546D">
      <w:pPr>
        <w:pStyle w:val="ListParagraph"/>
        <w:numPr>
          <w:ilvl w:val="1"/>
          <w:numId w:val="1"/>
        </w:numPr>
        <w:tabs>
          <w:tab w:val="right" w:leader="dot" w:pos="8640"/>
        </w:tabs>
        <w:spacing w:after="0" w:line="240" w:lineRule="auto"/>
        <w:ind w:left="720" w:hanging="36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sk-SK"/>
        </w:rPr>
      </w:pPr>
      <w:r w:rsidRPr="00B55F0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sk-SK"/>
        </w:rPr>
        <w:t>Používateľské požiadavky</w:t>
      </w:r>
      <w:r w:rsidR="00A02B73" w:rsidRPr="00B55F0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sk-SK"/>
        </w:rPr>
        <w:tab/>
      </w:r>
      <w:r w:rsidR="003B1AAA" w:rsidRPr="00B55F0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sk-SK"/>
        </w:rPr>
        <w:t>1</w:t>
      </w:r>
    </w:p>
    <w:p w:rsidR="00BE74A9" w:rsidRPr="00B55F04" w:rsidRDefault="00BE74A9" w:rsidP="00A02B73">
      <w:pPr>
        <w:pStyle w:val="ListParagraph"/>
        <w:numPr>
          <w:ilvl w:val="2"/>
          <w:numId w:val="1"/>
        </w:numPr>
        <w:tabs>
          <w:tab w:val="right" w:leader="dot" w:pos="864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sk-SK"/>
        </w:rPr>
      </w:pPr>
      <w:r w:rsidRPr="00B55F0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sk-SK"/>
        </w:rPr>
        <w:t>Funkcionálne požiadavky</w:t>
      </w:r>
      <w:r w:rsidR="00A02B73" w:rsidRPr="00B55F0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sk-SK"/>
        </w:rPr>
        <w:tab/>
      </w:r>
      <w:r w:rsidR="003B1AAA" w:rsidRPr="00B55F0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sk-SK"/>
        </w:rPr>
        <w:t>1</w:t>
      </w:r>
    </w:p>
    <w:p w:rsidR="00BE74A9" w:rsidRPr="003B1AAA" w:rsidRDefault="00BE74A9" w:rsidP="00A02B73">
      <w:pPr>
        <w:pStyle w:val="ListParagraph"/>
        <w:numPr>
          <w:ilvl w:val="2"/>
          <w:numId w:val="1"/>
        </w:numPr>
        <w:tabs>
          <w:tab w:val="right" w:leader="dot" w:pos="864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sk-SK"/>
        </w:rPr>
      </w:pPr>
      <w:r w:rsidRPr="003B1AA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sk-SK"/>
        </w:rPr>
        <w:t>Nefunkcionálne požiadavky</w:t>
      </w:r>
      <w:r w:rsidR="00A02B73" w:rsidRPr="003B1AA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sk-SK"/>
        </w:rPr>
        <w:tab/>
      </w:r>
      <w:r w:rsidR="003B1AAA" w:rsidRPr="003B1AA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sk-SK"/>
        </w:rPr>
        <w:t>2</w:t>
      </w:r>
    </w:p>
    <w:p w:rsidR="00BE74A9" w:rsidRPr="003B1AAA" w:rsidRDefault="00BE74A9" w:rsidP="00A02B73">
      <w:pPr>
        <w:pStyle w:val="ListParagraph"/>
        <w:numPr>
          <w:ilvl w:val="2"/>
          <w:numId w:val="1"/>
        </w:numPr>
        <w:tabs>
          <w:tab w:val="right" w:leader="dot" w:pos="8640"/>
        </w:tabs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sk-SK"/>
        </w:rPr>
      </w:pPr>
      <w:r w:rsidRPr="003B1AA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sk-SK"/>
        </w:rPr>
        <w:t>Doménové požiadavky</w:t>
      </w:r>
      <w:r w:rsidR="00A02B73" w:rsidRPr="003B1AA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sk-SK"/>
        </w:rPr>
        <w:tab/>
      </w:r>
      <w:r w:rsidR="003B1AAA" w:rsidRPr="003B1AA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sk-SK"/>
        </w:rPr>
        <w:t>2</w:t>
      </w:r>
    </w:p>
    <w:p w:rsidR="00BE74A9" w:rsidRPr="0094546D" w:rsidRDefault="00BE74A9" w:rsidP="0094546D">
      <w:pPr>
        <w:pStyle w:val="ListParagraph"/>
        <w:numPr>
          <w:ilvl w:val="0"/>
          <w:numId w:val="1"/>
        </w:numPr>
        <w:tabs>
          <w:tab w:val="right" w:leader="dot" w:pos="8640"/>
        </w:tabs>
        <w:spacing w:after="0" w:line="240" w:lineRule="auto"/>
        <w:ind w:left="360" w:hanging="36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sk-SK"/>
        </w:rPr>
      </w:pPr>
      <w:r w:rsidRPr="0094546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sk-SK"/>
        </w:rPr>
        <w:t>Systémové špecifikácie</w:t>
      </w:r>
      <w:r w:rsidR="001353E3" w:rsidRPr="00B55F04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sk-SK"/>
        </w:rPr>
        <w:tab/>
        <w:t>3</w:t>
      </w:r>
    </w:p>
    <w:p w:rsidR="0094546D" w:rsidRDefault="00BE74A9" w:rsidP="0094546D">
      <w:pPr>
        <w:pStyle w:val="ListParagraph"/>
        <w:numPr>
          <w:ilvl w:val="1"/>
          <w:numId w:val="1"/>
        </w:numPr>
        <w:tabs>
          <w:tab w:val="left" w:pos="720"/>
          <w:tab w:val="right" w:leader="dot" w:pos="8640"/>
        </w:tabs>
        <w:spacing w:after="0" w:line="240" w:lineRule="auto"/>
        <w:ind w:hanging="18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sk-SK"/>
        </w:rPr>
      </w:pPr>
      <w:r w:rsidRPr="003B1AA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sk-SK"/>
        </w:rPr>
        <w:t>Diagram prípadov použitia</w:t>
      </w:r>
      <w:r w:rsidR="00A02B73" w:rsidRPr="003B1AA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sk-SK"/>
        </w:rPr>
        <w:tab/>
      </w:r>
      <w:r w:rsidR="003B1AAA" w:rsidRPr="003B1AA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sk-SK"/>
        </w:rPr>
        <w:t>3</w:t>
      </w:r>
    </w:p>
    <w:p w:rsidR="0094546D" w:rsidRDefault="00BE74A9" w:rsidP="0094546D">
      <w:pPr>
        <w:pStyle w:val="ListParagraph"/>
        <w:numPr>
          <w:ilvl w:val="1"/>
          <w:numId w:val="1"/>
        </w:numPr>
        <w:tabs>
          <w:tab w:val="left" w:pos="360"/>
          <w:tab w:val="left" w:pos="720"/>
          <w:tab w:val="right" w:leader="dot" w:pos="8640"/>
        </w:tabs>
        <w:spacing w:after="0" w:line="240" w:lineRule="auto"/>
        <w:ind w:hanging="18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sk-SK"/>
        </w:rPr>
      </w:pPr>
      <w:r w:rsidRPr="0094546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sk-SK"/>
        </w:rPr>
        <w:t>Role hráčov</w:t>
      </w:r>
      <w:r w:rsidR="00A02B73" w:rsidRPr="0094546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sk-SK"/>
        </w:rPr>
        <w:tab/>
      </w:r>
      <w:r w:rsidR="003B1AAA" w:rsidRPr="0094546D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sk-SK"/>
        </w:rPr>
        <w:t>3</w:t>
      </w:r>
    </w:p>
    <w:p w:rsidR="0094546D" w:rsidRPr="0094546D" w:rsidRDefault="00BE74A9" w:rsidP="0094546D">
      <w:pPr>
        <w:pStyle w:val="ListParagraph"/>
        <w:numPr>
          <w:ilvl w:val="1"/>
          <w:numId w:val="1"/>
        </w:numPr>
        <w:tabs>
          <w:tab w:val="left" w:pos="720"/>
          <w:tab w:val="right" w:leader="dot" w:pos="8640"/>
        </w:tabs>
        <w:spacing w:after="0" w:line="240" w:lineRule="auto"/>
        <w:ind w:hanging="18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sk-SK"/>
        </w:rPr>
      </w:pPr>
      <w:r w:rsidRPr="0094546D">
        <w:rPr>
          <w:rFonts w:ascii="Times New Roman" w:hAnsi="Times New Roman" w:cs="Times New Roman"/>
          <w:sz w:val="24"/>
          <w:szCs w:val="24"/>
          <w:lang w:val="sk-SK"/>
        </w:rPr>
        <w:t>Tabuľky pre prípad použitia</w:t>
      </w:r>
      <w:r w:rsidR="00A02B73" w:rsidRPr="0094546D">
        <w:rPr>
          <w:rFonts w:ascii="Times New Roman" w:hAnsi="Times New Roman" w:cs="Times New Roman"/>
          <w:sz w:val="24"/>
          <w:szCs w:val="24"/>
          <w:lang w:val="sk-SK"/>
        </w:rPr>
        <w:tab/>
      </w:r>
      <w:r w:rsidR="003B1AAA" w:rsidRPr="0094546D">
        <w:rPr>
          <w:rFonts w:ascii="Times New Roman" w:hAnsi="Times New Roman" w:cs="Times New Roman"/>
          <w:sz w:val="24"/>
          <w:szCs w:val="24"/>
          <w:lang w:val="sk-SK"/>
        </w:rPr>
        <w:t>4</w:t>
      </w:r>
    </w:p>
    <w:p w:rsidR="0094546D" w:rsidRPr="0094546D" w:rsidRDefault="00BE74A9" w:rsidP="0094546D">
      <w:pPr>
        <w:pStyle w:val="ListParagraph"/>
        <w:numPr>
          <w:ilvl w:val="1"/>
          <w:numId w:val="1"/>
        </w:numPr>
        <w:tabs>
          <w:tab w:val="left" w:pos="720"/>
          <w:tab w:val="right" w:leader="dot" w:pos="8640"/>
        </w:tabs>
        <w:spacing w:after="0" w:line="240" w:lineRule="auto"/>
        <w:ind w:hanging="18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sk-SK"/>
        </w:rPr>
      </w:pPr>
      <w:r w:rsidRPr="0094546D">
        <w:rPr>
          <w:rFonts w:ascii="Times New Roman" w:hAnsi="Times New Roman" w:cs="Times New Roman"/>
          <w:sz w:val="24"/>
          <w:szCs w:val="24"/>
          <w:lang w:val="sk-SK"/>
        </w:rPr>
        <w:t>Diagramy aktivít a sekvenčné diagramy</w:t>
      </w:r>
      <w:r w:rsidR="00A02B73" w:rsidRPr="0094546D">
        <w:rPr>
          <w:rFonts w:ascii="Times New Roman" w:hAnsi="Times New Roman" w:cs="Times New Roman"/>
          <w:sz w:val="24"/>
          <w:szCs w:val="24"/>
          <w:lang w:val="sk-SK"/>
        </w:rPr>
        <w:tab/>
      </w:r>
      <w:r w:rsidR="003B1AAA" w:rsidRPr="0094546D">
        <w:rPr>
          <w:rFonts w:ascii="Times New Roman" w:hAnsi="Times New Roman" w:cs="Times New Roman"/>
          <w:sz w:val="24"/>
          <w:szCs w:val="24"/>
          <w:lang w:val="sk-SK"/>
        </w:rPr>
        <w:t>6</w:t>
      </w:r>
    </w:p>
    <w:p w:rsidR="00BE74A9" w:rsidRPr="0094546D" w:rsidRDefault="00BE74A9" w:rsidP="0094546D">
      <w:pPr>
        <w:pStyle w:val="ListParagraph"/>
        <w:numPr>
          <w:ilvl w:val="1"/>
          <w:numId w:val="1"/>
        </w:numPr>
        <w:tabs>
          <w:tab w:val="left" w:pos="720"/>
          <w:tab w:val="right" w:leader="dot" w:pos="8640"/>
        </w:tabs>
        <w:spacing w:after="0" w:line="240" w:lineRule="auto"/>
        <w:ind w:hanging="18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sk-SK"/>
        </w:rPr>
      </w:pPr>
      <w:r w:rsidRPr="0094546D">
        <w:rPr>
          <w:rFonts w:ascii="Times New Roman" w:hAnsi="Times New Roman" w:cs="Times New Roman"/>
          <w:sz w:val="24"/>
          <w:szCs w:val="24"/>
          <w:lang w:val="sk-SK"/>
        </w:rPr>
        <w:t>Stavový diagram</w:t>
      </w:r>
      <w:r w:rsidR="00A02B73" w:rsidRPr="0094546D">
        <w:rPr>
          <w:rFonts w:ascii="Times New Roman" w:hAnsi="Times New Roman" w:cs="Times New Roman"/>
          <w:sz w:val="24"/>
          <w:szCs w:val="24"/>
          <w:lang w:val="sk-SK"/>
        </w:rPr>
        <w:tab/>
      </w:r>
      <w:r w:rsidR="00CA01C2">
        <w:rPr>
          <w:rFonts w:ascii="Times New Roman" w:hAnsi="Times New Roman" w:cs="Times New Roman"/>
          <w:sz w:val="24"/>
          <w:szCs w:val="24"/>
          <w:lang w:val="sk-SK"/>
        </w:rPr>
        <w:t>10</w:t>
      </w:r>
    </w:p>
    <w:p w:rsidR="00BE74A9" w:rsidRPr="00BE74A9" w:rsidRDefault="00BE74A9" w:rsidP="00BE74A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sk-SK"/>
        </w:rPr>
      </w:pPr>
    </w:p>
    <w:p w:rsidR="00DE55A9" w:rsidRDefault="00DE55A9" w:rsidP="0012506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sk-SK"/>
        </w:rPr>
      </w:pPr>
    </w:p>
    <w:p w:rsidR="00DE55A9" w:rsidRDefault="00DE55A9" w:rsidP="0012506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sk-SK"/>
        </w:rPr>
      </w:pPr>
    </w:p>
    <w:p w:rsidR="00DE55A9" w:rsidRDefault="00DE55A9" w:rsidP="0012506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sk-SK"/>
        </w:rPr>
      </w:pPr>
    </w:p>
    <w:p w:rsidR="00DE55A9" w:rsidRDefault="00DE55A9" w:rsidP="0012506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sk-SK"/>
        </w:rPr>
      </w:pPr>
    </w:p>
    <w:p w:rsidR="00DE55A9" w:rsidRDefault="00DE55A9" w:rsidP="0012506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sk-SK"/>
        </w:rPr>
      </w:pPr>
    </w:p>
    <w:p w:rsidR="00DE55A9" w:rsidRDefault="00DE55A9" w:rsidP="0012506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sk-SK"/>
        </w:rPr>
      </w:pPr>
    </w:p>
    <w:p w:rsidR="00DE55A9" w:rsidRDefault="00DE55A9" w:rsidP="0012506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sk-SK"/>
        </w:rPr>
      </w:pPr>
    </w:p>
    <w:p w:rsidR="00DE55A9" w:rsidRDefault="00DE55A9" w:rsidP="0012506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sk-SK"/>
        </w:rPr>
      </w:pPr>
    </w:p>
    <w:p w:rsidR="00DE55A9" w:rsidRDefault="00DE55A9" w:rsidP="0012506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sk-SK"/>
        </w:rPr>
      </w:pPr>
    </w:p>
    <w:p w:rsidR="00DE55A9" w:rsidRDefault="00DE55A9" w:rsidP="0012506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sk-SK"/>
        </w:rPr>
      </w:pPr>
    </w:p>
    <w:p w:rsidR="00DE55A9" w:rsidRDefault="00DE55A9" w:rsidP="0012506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sk-SK"/>
        </w:rPr>
      </w:pPr>
    </w:p>
    <w:p w:rsidR="00DE55A9" w:rsidRDefault="00DE55A9" w:rsidP="0012506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sk-SK"/>
        </w:rPr>
      </w:pPr>
    </w:p>
    <w:p w:rsidR="00DE55A9" w:rsidRDefault="00DE55A9" w:rsidP="0012506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sk-SK"/>
        </w:rPr>
      </w:pPr>
    </w:p>
    <w:p w:rsidR="00DE55A9" w:rsidRDefault="00DE55A9" w:rsidP="0012506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sk-SK"/>
        </w:rPr>
      </w:pPr>
    </w:p>
    <w:p w:rsidR="00DE55A9" w:rsidRDefault="00DE55A9" w:rsidP="0012506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sk-SK"/>
        </w:rPr>
      </w:pPr>
    </w:p>
    <w:p w:rsidR="00DE55A9" w:rsidRDefault="00DE55A9" w:rsidP="0012506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sk-SK"/>
        </w:rPr>
      </w:pPr>
    </w:p>
    <w:p w:rsidR="00DE55A9" w:rsidRDefault="00DE55A9" w:rsidP="0012506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sk-SK"/>
        </w:rPr>
      </w:pPr>
    </w:p>
    <w:p w:rsidR="00DE55A9" w:rsidRDefault="00DE55A9" w:rsidP="0012506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sk-SK"/>
        </w:rPr>
      </w:pPr>
    </w:p>
    <w:p w:rsidR="00DE55A9" w:rsidRDefault="00DE55A9" w:rsidP="0012506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sk-SK"/>
        </w:rPr>
      </w:pPr>
    </w:p>
    <w:p w:rsidR="00DE55A9" w:rsidRDefault="00DE55A9" w:rsidP="0012506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sk-SK"/>
        </w:rPr>
      </w:pPr>
    </w:p>
    <w:p w:rsidR="00DE55A9" w:rsidRDefault="00DE55A9" w:rsidP="0012506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sk-SK"/>
        </w:rPr>
      </w:pPr>
    </w:p>
    <w:p w:rsidR="00DE55A9" w:rsidRDefault="00DE55A9" w:rsidP="0012506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sk-SK"/>
        </w:rPr>
      </w:pPr>
    </w:p>
    <w:p w:rsidR="00DE55A9" w:rsidRDefault="00DE55A9" w:rsidP="0012506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sk-SK"/>
        </w:rPr>
      </w:pPr>
    </w:p>
    <w:p w:rsidR="00DE55A9" w:rsidRDefault="00DE55A9" w:rsidP="0012506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sk-SK"/>
        </w:rPr>
      </w:pPr>
    </w:p>
    <w:p w:rsidR="00DE55A9" w:rsidRDefault="00DE55A9" w:rsidP="0012506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sk-SK"/>
        </w:rPr>
      </w:pPr>
    </w:p>
    <w:p w:rsidR="00DE55A9" w:rsidRDefault="00DE55A9" w:rsidP="0012506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sk-SK"/>
        </w:rPr>
      </w:pPr>
    </w:p>
    <w:p w:rsidR="00DE55A9" w:rsidRDefault="00DE55A9" w:rsidP="0012506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sk-SK"/>
        </w:rPr>
      </w:pPr>
    </w:p>
    <w:p w:rsidR="00DE55A9" w:rsidRDefault="00DE55A9" w:rsidP="0012506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sk-SK"/>
        </w:rPr>
      </w:pPr>
    </w:p>
    <w:p w:rsidR="003A29DB" w:rsidRDefault="003A29DB" w:rsidP="003A2C2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sk-SK"/>
        </w:rPr>
        <w:sectPr w:rsidR="003A29DB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D077D7" w:rsidRPr="003A2C2D" w:rsidRDefault="001353E3" w:rsidP="003A2C2D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sk-SK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sk-SK"/>
        </w:rPr>
        <w:lastRenderedPageBreak/>
        <w:t>1</w:t>
      </w:r>
      <w:r w:rsidR="003A2C2D" w:rsidRPr="003A2C2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sk-SK"/>
        </w:rPr>
        <w:t xml:space="preserve"> </w:t>
      </w:r>
      <w:r w:rsidR="003A2C2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sk-SK"/>
        </w:rPr>
        <w:t xml:space="preserve"> </w:t>
      </w:r>
      <w:r w:rsidR="00D077D7" w:rsidRPr="003A2C2D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sk-SK"/>
        </w:rPr>
        <w:t>Používateľské špecifikácie</w:t>
      </w:r>
    </w:p>
    <w:p w:rsidR="00D077D7" w:rsidRDefault="00D077D7" w:rsidP="0012506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sk-SK"/>
        </w:rPr>
      </w:pPr>
    </w:p>
    <w:p w:rsidR="00A02B73" w:rsidRDefault="00125069" w:rsidP="00A02B73">
      <w:pPr>
        <w:pStyle w:val="ListParagraph"/>
        <w:numPr>
          <w:ilvl w:val="1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sk-SK"/>
        </w:rPr>
      </w:pPr>
      <w:r w:rsidRPr="00A02B7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sk-SK"/>
        </w:rPr>
        <w:t>Stručný úvod do problematiky</w:t>
      </w:r>
    </w:p>
    <w:p w:rsidR="00A02B73" w:rsidRDefault="00A02B73" w:rsidP="00A02B73">
      <w:pPr>
        <w:pStyle w:val="ListParagraph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sk-SK"/>
        </w:rPr>
      </w:pPr>
    </w:p>
    <w:p w:rsidR="00125069" w:rsidRPr="00A02B73" w:rsidRDefault="00A02B73" w:rsidP="00A02B73">
      <w:pPr>
        <w:pStyle w:val="ListParagraph"/>
        <w:numPr>
          <w:ilvl w:val="2"/>
          <w:numId w:val="16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sk-SK"/>
        </w:rPr>
      </w:pPr>
      <w:r w:rsidRPr="00A02B7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sk-SK"/>
        </w:rPr>
        <w:t>P</w:t>
      </w:r>
      <w:r w:rsidR="000D6C59" w:rsidRPr="00A02B7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sk-SK"/>
        </w:rPr>
        <w:t>ojem</w:t>
      </w:r>
      <w:r w:rsidR="00125069" w:rsidRPr="00A02B7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sk-SK"/>
        </w:rPr>
        <w:t xml:space="preserve"> matrika </w:t>
      </w:r>
    </w:p>
    <w:p w:rsidR="00125069" w:rsidRPr="000D6C59" w:rsidRDefault="00125069" w:rsidP="00125069">
      <w:pPr>
        <w:pStyle w:val="ListParagraph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sk-SK"/>
        </w:rPr>
      </w:pPr>
    </w:p>
    <w:p w:rsidR="00125069" w:rsidRPr="000D6C59" w:rsidRDefault="00125069" w:rsidP="0012506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sk-SK"/>
        </w:rPr>
      </w:pPr>
      <w:r w:rsidRPr="000D6C5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sk-SK"/>
        </w:rPr>
        <w:t>Matrika je evidenčná inštitucionálna zložka obecného úradu oprávnená vykonávať najmä deklaratórne zápisy</w:t>
      </w:r>
      <w:r w:rsidR="0091755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sk-SK"/>
        </w:rPr>
        <w:t>.</w:t>
      </w:r>
      <w:r w:rsidRPr="000D6C5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sk-SK"/>
        </w:rPr>
        <w:t xml:space="preserve"> Do matriky sa zapisujú údaje o narodení, uzavretí manželstva a úmrtí a údaje o iných skutočnostiach rozhodujúcich pre zistenie alebo overenie osobného stavu najmä údaje o osvojení, určení rodičovstva a o rozvode manželstva(ďalej len "matričné udalosti"). Matriku tvorí kniha narodení, kniha manže</w:t>
      </w:r>
      <w:r w:rsidR="0091755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sk-SK"/>
        </w:rPr>
        <w:t>lstiev a kniha úmrtí</w:t>
      </w:r>
      <w:r w:rsidRPr="000D6C5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sk-SK"/>
        </w:rPr>
        <w:t xml:space="preserve">. </w:t>
      </w:r>
      <w:r w:rsidR="00C3751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sk-SK"/>
        </w:rPr>
        <w:t>Činnosť matriky je vymedzená v zákone č. 154/1994, ktorý definuje aj syntax pri zápise do kníh.</w:t>
      </w:r>
    </w:p>
    <w:p w:rsidR="00125069" w:rsidRPr="000D6C59" w:rsidRDefault="00125069" w:rsidP="0012506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sk-SK"/>
        </w:rPr>
      </w:pPr>
    </w:p>
    <w:p w:rsidR="00125069" w:rsidRPr="00A02B73" w:rsidRDefault="00125069" w:rsidP="00A02B73">
      <w:pPr>
        <w:pStyle w:val="ListParagraph"/>
        <w:numPr>
          <w:ilvl w:val="2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sk-SK"/>
        </w:rPr>
      </w:pPr>
      <w:r w:rsidRPr="00A02B7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sk-SK"/>
        </w:rPr>
        <w:t xml:space="preserve">Účel matriky </w:t>
      </w:r>
    </w:p>
    <w:p w:rsidR="00125069" w:rsidRPr="000D6C59" w:rsidRDefault="00125069" w:rsidP="00125069">
      <w:pPr>
        <w:pStyle w:val="ListParagraph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sk-SK"/>
        </w:rPr>
      </w:pPr>
    </w:p>
    <w:p w:rsidR="00125069" w:rsidRPr="000D6C59" w:rsidRDefault="00125069" w:rsidP="0012506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sk-SK"/>
        </w:rPr>
      </w:pPr>
      <w:r w:rsidRPr="000D6C5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sk-SK"/>
        </w:rPr>
        <w:t>Matrika je vo</w:t>
      </w:r>
      <w:r w:rsidR="00ED5EE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sk-SK"/>
        </w:rPr>
        <w:t xml:space="preserve"> svojej podstate verejná listina</w:t>
      </w:r>
      <w:r w:rsidRPr="000D6C5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sk-SK"/>
        </w:rPr>
        <w:t>.</w:t>
      </w:r>
      <w:r w:rsidR="00ED5EE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sk-SK"/>
        </w:rPr>
        <w:t xml:space="preserve"> Občania môžu po uhradení poplatku nahliadnuť do svojho rodokmeňa, alebo získať napríklad výpis z knihy narodení.</w:t>
      </w:r>
      <w:r w:rsidRPr="000D6C5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sk-SK"/>
        </w:rPr>
        <w:t xml:space="preserve"> </w:t>
      </w:r>
      <w:r w:rsidR="0091755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sk-SK"/>
        </w:rPr>
        <w:t>Matrika vydáva</w:t>
      </w:r>
      <w:r w:rsidRPr="000D6C5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sk-SK"/>
        </w:rPr>
        <w:t xml:space="preserve"> </w:t>
      </w:r>
      <w:r w:rsidR="000D6C5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sk-SK"/>
        </w:rPr>
        <w:t>rodné, sobášne a úmrtné listy</w:t>
      </w:r>
      <w:r w:rsidR="00C6295F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sk-SK"/>
        </w:rPr>
        <w:t>. Ďalej</w:t>
      </w:r>
      <w:r w:rsidRPr="000D6C5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sk-SK"/>
        </w:rPr>
        <w:t xml:space="preserve"> </w:t>
      </w:r>
      <w:r w:rsidR="00ED5EE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sk-SK"/>
        </w:rPr>
        <w:t xml:space="preserve"> napríklad </w:t>
      </w:r>
      <w:r w:rsidRPr="000D6C5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sk-SK"/>
        </w:rPr>
        <w:t>doklad</w:t>
      </w:r>
      <w:r w:rsidR="0091755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sk-SK"/>
        </w:rPr>
        <w:t xml:space="preserve"> o povolení uzavrieť manželstvo.</w:t>
      </w:r>
      <w:r w:rsidR="00C3751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sk-SK"/>
        </w:rPr>
        <w:t xml:space="preserve"> Niektoré matriky môžu ponúkať aj iné služby ako prenajatie sály na svadby a podobne.</w:t>
      </w:r>
      <w:r w:rsidRPr="000D6C5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sk-SK"/>
        </w:rPr>
        <w:t xml:space="preserve"> Za tieto služby si pýta matričný úrad </w:t>
      </w:r>
      <w:r w:rsidR="000D6C59" w:rsidRPr="000D6C5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sk-SK"/>
        </w:rPr>
        <w:t>správny</w:t>
      </w:r>
      <w:r w:rsidRPr="000D6C5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sk-SK"/>
        </w:rPr>
        <w:t xml:space="preserve"> poplatok </w:t>
      </w:r>
      <w:r w:rsidR="000D6C59" w:rsidRPr="000D6C5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sk-SK"/>
        </w:rPr>
        <w:t>podľa</w:t>
      </w:r>
      <w:r w:rsidRPr="000D6C5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sk-SK"/>
        </w:rPr>
        <w:t xml:space="preserve"> sadzobníka. </w:t>
      </w:r>
      <w:r w:rsidR="00ED5EE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sk-SK"/>
        </w:rPr>
        <w:t xml:space="preserve">Matrika okrem iného, vytvára aj rodinné vzťahy. </w:t>
      </w:r>
      <w:r w:rsidRPr="000D6C5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sk-SK"/>
        </w:rPr>
        <w:t xml:space="preserve">Matrika slúži </w:t>
      </w:r>
      <w:r w:rsidR="0091755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sk-SK"/>
        </w:rPr>
        <w:t>taktiež</w:t>
      </w:r>
      <w:r w:rsidRPr="000D6C5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sk-SK"/>
        </w:rPr>
        <w:t xml:space="preserve"> štátu na získavanie informácií týkajúcich sa napríklad prirodzeného prírastku. Ďalej slúži štátu aj ako zdroj príjmov do štátneho rozpočtu.</w:t>
      </w:r>
    </w:p>
    <w:p w:rsidR="00125069" w:rsidRPr="000D6C59" w:rsidRDefault="00125069" w:rsidP="00125069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sk-SK"/>
        </w:rPr>
      </w:pPr>
    </w:p>
    <w:p w:rsidR="00125069" w:rsidRPr="000D6C59" w:rsidRDefault="00125069" w:rsidP="00A02B73">
      <w:pPr>
        <w:pStyle w:val="ListParagraph"/>
        <w:numPr>
          <w:ilvl w:val="2"/>
          <w:numId w:val="17"/>
        </w:numPr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sk-SK"/>
        </w:rPr>
      </w:pPr>
      <w:r w:rsidRPr="000D6C59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sk-SK"/>
        </w:rPr>
        <w:t>Postupy pri vybavovaní</w:t>
      </w:r>
    </w:p>
    <w:p w:rsidR="00125069" w:rsidRPr="000D6C59" w:rsidRDefault="00125069" w:rsidP="00125069">
      <w:pPr>
        <w:pStyle w:val="ListParagraph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sk-SK"/>
        </w:rPr>
      </w:pPr>
    </w:p>
    <w:p w:rsidR="00316DEB" w:rsidRPr="000D6C59" w:rsidRDefault="00125069" w:rsidP="00C3751C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sk-SK"/>
        </w:rPr>
      </w:pPr>
      <w:r w:rsidRPr="000D6C5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sk-SK"/>
        </w:rPr>
        <w:t>Občan, ktorému vznikne povinnosť ohlásiť matričnú udalosť</w:t>
      </w:r>
      <w:r w:rsidR="00C3751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sk-SK"/>
        </w:rPr>
        <w:t>,</w:t>
      </w:r>
      <w:r w:rsidRPr="000D6C5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sk-SK"/>
        </w:rPr>
        <w:t xml:space="preserve"> príslušnému matričnému úradu</w:t>
      </w:r>
      <w:r w:rsidR="00C3751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sk-SK"/>
        </w:rPr>
        <w:t>, je povinný tak učiniť</w:t>
      </w:r>
      <w:r w:rsidRPr="000D6C5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sk-SK"/>
        </w:rPr>
        <w:t xml:space="preserve"> a to v zákonom stanovenom termíne. </w:t>
      </w:r>
      <w:r w:rsidR="00ED5EEA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sk-SK"/>
        </w:rPr>
        <w:t xml:space="preserve">Občan je povinný dodať Matričnému úradu príslušné dokumenty, ktoré sú potrebné pre vytvorenie záznamu a musí uhradiť aj príslušný správny poplatok. </w:t>
      </w:r>
      <w:r w:rsidRPr="000D6C5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sk-SK"/>
        </w:rPr>
        <w:t>Matrikár na základe dodaných dokumentov a</w:t>
      </w:r>
      <w:r w:rsidR="0091755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sk-SK"/>
        </w:rPr>
        <w:t xml:space="preserve"> prijatí </w:t>
      </w:r>
      <w:r w:rsidRPr="000D6C5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sk-SK"/>
        </w:rPr>
        <w:t>správneho poplatku od občana</w:t>
      </w:r>
      <w:r w:rsidR="00917553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sk-SK"/>
        </w:rPr>
        <w:t xml:space="preserve"> </w:t>
      </w:r>
      <w:r w:rsidR="00C3751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sk-SK"/>
        </w:rPr>
        <w:t>vyhotoví</w:t>
      </w:r>
      <w:r w:rsidRPr="000D6C5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sk-SK"/>
        </w:rPr>
        <w:t xml:space="preserve"> príslušný doklad</w:t>
      </w:r>
      <w:r w:rsidR="00C3751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sk-SK"/>
        </w:rPr>
        <w:t xml:space="preserve"> </w:t>
      </w:r>
      <w:r w:rsidR="00454408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sk-SK"/>
        </w:rPr>
        <w:t>a zhotoví</w:t>
      </w:r>
      <w:r w:rsidRPr="000D6C5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sk-SK"/>
        </w:rPr>
        <w:t xml:space="preserve"> záznam pre predmetnú osobu.</w:t>
      </w:r>
    </w:p>
    <w:p w:rsidR="00316DEB" w:rsidRDefault="00316DEB" w:rsidP="00C3751C">
      <w:pPr>
        <w:spacing w:after="0" w:line="240" w:lineRule="auto"/>
        <w:rPr>
          <w:rFonts w:ascii="Arial" w:hAnsi="Arial" w:cs="Arial"/>
          <w:color w:val="252525"/>
          <w:sz w:val="21"/>
          <w:szCs w:val="21"/>
          <w:shd w:val="clear" w:color="auto" w:fill="FFFFFF"/>
        </w:rPr>
      </w:pPr>
    </w:p>
    <w:p w:rsidR="00C3751C" w:rsidRDefault="00C3751C" w:rsidP="00C3751C">
      <w:pPr>
        <w:spacing w:after="0" w:line="240" w:lineRule="auto"/>
        <w:rPr>
          <w:rFonts w:ascii="Arial" w:hAnsi="Arial" w:cs="Arial"/>
          <w:color w:val="252525"/>
          <w:sz w:val="21"/>
          <w:szCs w:val="21"/>
          <w:shd w:val="clear" w:color="auto" w:fill="FFFFFF"/>
        </w:rPr>
      </w:pPr>
    </w:p>
    <w:p w:rsidR="00316DEB" w:rsidRPr="00C3751C" w:rsidRDefault="00917553" w:rsidP="00A02B73">
      <w:pPr>
        <w:pStyle w:val="ListParagraph"/>
        <w:numPr>
          <w:ilvl w:val="1"/>
          <w:numId w:val="17"/>
        </w:num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sk-SK"/>
        </w:rPr>
      </w:pPr>
      <w:r w:rsidRPr="00C375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sk-SK"/>
        </w:rPr>
        <w:t>Používateľské</w:t>
      </w:r>
      <w:r w:rsidR="002A0053" w:rsidRPr="00C375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sk-SK"/>
        </w:rPr>
        <w:t xml:space="preserve"> požiadavky</w:t>
      </w:r>
    </w:p>
    <w:p w:rsidR="002A0053" w:rsidRPr="00C3751C" w:rsidRDefault="002A0053" w:rsidP="00C3751C">
      <w:pPr>
        <w:pStyle w:val="ListParagraph"/>
        <w:spacing w:after="0" w:line="240" w:lineRule="auto"/>
        <w:ind w:left="540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sk-SK"/>
        </w:rPr>
      </w:pPr>
    </w:p>
    <w:p w:rsidR="002A0053" w:rsidRPr="00A02B73" w:rsidRDefault="002A0053" w:rsidP="00A02B73">
      <w:pPr>
        <w:pStyle w:val="ListParagraph"/>
        <w:numPr>
          <w:ilvl w:val="2"/>
          <w:numId w:val="17"/>
        </w:num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sk-SK"/>
        </w:rPr>
      </w:pPr>
      <w:r w:rsidRPr="00A02B7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sk-SK"/>
        </w:rPr>
        <w:t>Funkcionálne požiadavky</w:t>
      </w:r>
    </w:p>
    <w:p w:rsidR="00C3751C" w:rsidRPr="00C3751C" w:rsidRDefault="00C3751C" w:rsidP="00C3751C">
      <w:pPr>
        <w:pStyle w:val="ListParagraph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sk-SK"/>
        </w:rPr>
      </w:pPr>
    </w:p>
    <w:p w:rsidR="007843E0" w:rsidRPr="00C3751C" w:rsidRDefault="007843E0" w:rsidP="00A02B73">
      <w:pPr>
        <w:pStyle w:val="ListParagraph"/>
        <w:numPr>
          <w:ilvl w:val="3"/>
          <w:numId w:val="17"/>
        </w:num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sk-SK"/>
        </w:rPr>
      </w:pPr>
      <w:r w:rsidRPr="00C3751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sk-SK"/>
        </w:rPr>
        <w:t>Registrácia užívateľov</w:t>
      </w:r>
      <w:r w:rsidR="00917553" w:rsidRPr="00C3751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sk-SK"/>
        </w:rPr>
        <w:t xml:space="preserve"> </w:t>
      </w:r>
      <w:r w:rsidRPr="00C3751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sk-SK"/>
        </w:rPr>
        <w:t xml:space="preserve"> do systému</w:t>
      </w:r>
      <w:r w:rsidR="00B00F40" w:rsidRPr="00C3751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sk-SK"/>
        </w:rPr>
        <w:t xml:space="preserve"> pomocou webového formulára</w:t>
      </w:r>
    </w:p>
    <w:p w:rsidR="007843E0" w:rsidRPr="00C3751C" w:rsidRDefault="007843E0" w:rsidP="00A02B73">
      <w:pPr>
        <w:pStyle w:val="ListParagraph"/>
        <w:numPr>
          <w:ilvl w:val="3"/>
          <w:numId w:val="17"/>
        </w:num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sk-SK"/>
        </w:rPr>
      </w:pPr>
      <w:r w:rsidRPr="00C3751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sk-SK"/>
        </w:rPr>
        <w:t>Vytvorenie</w:t>
      </w:r>
      <w:r w:rsidR="00712530" w:rsidRPr="00C3751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sk-SK"/>
        </w:rPr>
        <w:t xml:space="preserve"> záznam</w:t>
      </w:r>
      <w:r w:rsidR="005466F1" w:rsidRPr="00C3751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sk-SK"/>
        </w:rPr>
        <w:t>ov</w:t>
      </w:r>
      <w:r w:rsidR="00B00F40" w:rsidRPr="00C3751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sk-SK"/>
        </w:rPr>
        <w:t xml:space="preserve"> o</w:t>
      </w:r>
      <w:r w:rsidR="00034A1A" w:rsidRPr="00C3751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sk-SK"/>
        </w:rPr>
        <w:t> </w:t>
      </w:r>
      <w:r w:rsidR="009C211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sk-SK"/>
        </w:rPr>
        <w:t>občanoch</w:t>
      </w:r>
    </w:p>
    <w:p w:rsidR="006F322A" w:rsidRDefault="006F322A" w:rsidP="00A02B73">
      <w:pPr>
        <w:pStyle w:val="ListParagraph"/>
        <w:numPr>
          <w:ilvl w:val="3"/>
          <w:numId w:val="17"/>
        </w:num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sk-SK"/>
        </w:rPr>
      </w:pPr>
      <w:r w:rsidRPr="00C3751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sk-SK"/>
        </w:rPr>
        <w:t>Tvorba</w:t>
      </w:r>
      <w:r w:rsidR="007843E0" w:rsidRPr="00C3751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sk-SK"/>
        </w:rPr>
        <w:t xml:space="preserve"> </w:t>
      </w:r>
      <w:r w:rsidR="00CF289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sk-SK"/>
        </w:rPr>
        <w:t>potvrdení</w:t>
      </w:r>
    </w:p>
    <w:p w:rsidR="009C2119" w:rsidRPr="00C3751C" w:rsidRDefault="009C2119" w:rsidP="00A02B73">
      <w:pPr>
        <w:pStyle w:val="ListParagraph"/>
        <w:numPr>
          <w:ilvl w:val="3"/>
          <w:numId w:val="17"/>
        </w:num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sk-SK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sk-SK"/>
        </w:rPr>
        <w:t>Tlač potvrdení</w:t>
      </w:r>
    </w:p>
    <w:p w:rsidR="006F322A" w:rsidRPr="00C3751C" w:rsidRDefault="006F322A" w:rsidP="00A02B73">
      <w:pPr>
        <w:pStyle w:val="ListParagraph"/>
        <w:numPr>
          <w:ilvl w:val="3"/>
          <w:numId w:val="17"/>
        </w:num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sk-SK"/>
        </w:rPr>
      </w:pPr>
      <w:r w:rsidRPr="00C3751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sk-SK"/>
        </w:rPr>
        <w:t>Vytváranie rodinných vzťahov</w:t>
      </w:r>
    </w:p>
    <w:p w:rsidR="007769E1" w:rsidRPr="00C3751C" w:rsidRDefault="007769E1" w:rsidP="00A02B73">
      <w:pPr>
        <w:pStyle w:val="ListParagraph"/>
        <w:numPr>
          <w:ilvl w:val="3"/>
          <w:numId w:val="17"/>
        </w:num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sk-SK"/>
        </w:rPr>
      </w:pPr>
      <w:r w:rsidRPr="00C3751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sk-SK"/>
        </w:rPr>
        <w:t>Vyhľadávanie príslušných záznamov v systéme</w:t>
      </w:r>
    </w:p>
    <w:p w:rsidR="007843E0" w:rsidRDefault="007769E1" w:rsidP="00A02B73">
      <w:pPr>
        <w:pStyle w:val="ListParagraph"/>
        <w:numPr>
          <w:ilvl w:val="3"/>
          <w:numId w:val="17"/>
        </w:num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sk-SK"/>
        </w:rPr>
      </w:pPr>
      <w:r w:rsidRPr="00C3751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sk-SK"/>
        </w:rPr>
        <w:t>Možnosť elektronického podpisu</w:t>
      </w:r>
    </w:p>
    <w:p w:rsidR="007B1AB7" w:rsidRPr="00C3751C" w:rsidRDefault="007B1AB7" w:rsidP="00A02B73">
      <w:pPr>
        <w:pStyle w:val="ListParagraph"/>
        <w:numPr>
          <w:ilvl w:val="3"/>
          <w:numId w:val="17"/>
        </w:num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sk-SK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sk-SK"/>
        </w:rPr>
        <w:t>Poskytovanie informácií užívateľom o službách ponúkané matričným úradom</w:t>
      </w:r>
    </w:p>
    <w:p w:rsidR="007769E1" w:rsidRPr="00B93B62" w:rsidRDefault="007769E1" w:rsidP="00A02B73">
      <w:pPr>
        <w:pStyle w:val="ListParagraph"/>
        <w:numPr>
          <w:ilvl w:val="3"/>
          <w:numId w:val="17"/>
        </w:num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sk-SK"/>
        </w:rPr>
      </w:pPr>
      <w:r w:rsidRPr="00B93B6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sk-SK"/>
        </w:rPr>
        <w:t>Možnosť</w:t>
      </w:r>
      <w:r w:rsidR="004767F8" w:rsidRPr="00B93B6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sk-SK"/>
        </w:rPr>
        <w:t xml:space="preserve"> občana</w:t>
      </w:r>
      <w:r w:rsidRPr="00B93B6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sk-SK"/>
        </w:rPr>
        <w:t xml:space="preserve"> po uhradení poplatku </w:t>
      </w:r>
      <w:r w:rsidR="00CF289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sk-SK"/>
        </w:rPr>
        <w:t>získať údaje o svojich rodinných príslušníkoch</w:t>
      </w:r>
    </w:p>
    <w:p w:rsidR="00B010C2" w:rsidRPr="00B010C2" w:rsidRDefault="00B010C2" w:rsidP="00B010C2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sk-SK"/>
        </w:rPr>
      </w:pPr>
      <w:r w:rsidRPr="00B010C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sk-SK"/>
        </w:rPr>
        <w:t>1.2.1.10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sk-SK"/>
        </w:rPr>
        <w:t xml:space="preserve"> </w:t>
      </w:r>
      <w:r w:rsidRPr="00B010C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sk-SK"/>
        </w:rPr>
        <w:t>Vygenerovanie</w:t>
      </w:r>
      <w:r w:rsidR="007B1AB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sk-SK"/>
        </w:rPr>
        <w:t xml:space="preserve"> jedinečného</w:t>
      </w:r>
      <w:r w:rsidRPr="00B010C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sk-SK"/>
        </w:rPr>
        <w:t xml:space="preserve"> variabilného symbolu</w:t>
      </w:r>
    </w:p>
    <w:p w:rsidR="007769E1" w:rsidRPr="00B010C2" w:rsidRDefault="00B010C2" w:rsidP="00B010C2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sk-SK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sk-SK"/>
        </w:rPr>
        <w:t>1.2.1.11</w:t>
      </w:r>
      <w:r w:rsidR="007769E1" w:rsidRPr="00B010C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sk-SK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sk-SK"/>
        </w:rPr>
        <w:t>Modifikácia</w:t>
      </w:r>
      <w:r w:rsidR="004767F8" w:rsidRPr="00B010C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sk-SK"/>
        </w:rPr>
        <w:t xml:space="preserve">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sk-SK"/>
        </w:rPr>
        <w:t>záznamov</w:t>
      </w:r>
    </w:p>
    <w:p w:rsidR="007843E0" w:rsidRDefault="007B1AB7" w:rsidP="00C3751C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sk-SK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sk-SK"/>
        </w:rPr>
        <w:lastRenderedPageBreak/>
        <w:t>1.2.1.12</w:t>
      </w:r>
      <w:r w:rsidR="00B00F40" w:rsidRPr="00C3751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sk-SK"/>
        </w:rPr>
        <w:t xml:space="preserve"> </w:t>
      </w:r>
      <w:r w:rsidR="00712530" w:rsidRPr="00C3751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sk-SK"/>
        </w:rPr>
        <w:t xml:space="preserve">Archivácia </w:t>
      </w:r>
    </w:p>
    <w:p w:rsidR="007B1AB7" w:rsidRPr="00C3751C" w:rsidRDefault="007B1AB7" w:rsidP="007B1AB7">
      <w:pPr>
        <w:pStyle w:val="ListParagraph"/>
        <w:spacing w:after="0" w:line="240" w:lineRule="auto"/>
        <w:ind w:left="0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sk-SK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sk-SK"/>
        </w:rPr>
        <w:t xml:space="preserve">1.2.1.13 </w:t>
      </w:r>
      <w:r w:rsidRPr="00C3751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sk-SK"/>
        </w:rPr>
        <w:t xml:space="preserve">Možnosť občana po uhradení poplatku 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sk-SK"/>
        </w:rPr>
        <w:t xml:space="preserve">získať </w:t>
      </w:r>
      <w:r w:rsidR="00CF289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sk-SK"/>
        </w:rPr>
        <w:t>údaje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sk-SK"/>
        </w:rPr>
        <w:t xml:space="preserve"> o sebe</w:t>
      </w:r>
    </w:p>
    <w:p w:rsidR="00C3751C" w:rsidRPr="00C3751C" w:rsidRDefault="00C3751C" w:rsidP="00C3751C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sk-SK"/>
        </w:rPr>
      </w:pPr>
    </w:p>
    <w:p w:rsidR="004767F8" w:rsidRDefault="003A2C2D" w:rsidP="00A02B73">
      <w:pPr>
        <w:pStyle w:val="ListParagraph"/>
        <w:numPr>
          <w:ilvl w:val="2"/>
          <w:numId w:val="17"/>
        </w:num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sk-SK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sk-SK"/>
        </w:rPr>
        <w:t>Nefunk</w:t>
      </w:r>
      <w:r w:rsidR="004767F8" w:rsidRPr="00C375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sk-SK"/>
        </w:rPr>
        <w:t>cionálne požiadavky</w:t>
      </w:r>
    </w:p>
    <w:p w:rsidR="00C3751C" w:rsidRPr="00C3751C" w:rsidRDefault="00C3751C" w:rsidP="00C3751C">
      <w:pPr>
        <w:pStyle w:val="ListParagraph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sk-SK"/>
        </w:rPr>
      </w:pPr>
    </w:p>
    <w:p w:rsidR="004767F8" w:rsidRPr="00C3751C" w:rsidRDefault="00B00F40" w:rsidP="00A02B73">
      <w:pPr>
        <w:pStyle w:val="ListParagraph"/>
        <w:numPr>
          <w:ilvl w:val="3"/>
          <w:numId w:val="17"/>
        </w:num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sk-SK"/>
        </w:rPr>
      </w:pPr>
      <w:r w:rsidRPr="00C3751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sk-SK"/>
        </w:rPr>
        <w:t>Systém musí byť ľahko ovládateľn</w:t>
      </w:r>
      <w:r w:rsidR="00DE55A9" w:rsidRPr="00C3751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sk-SK"/>
        </w:rPr>
        <w:t xml:space="preserve">ý </w:t>
      </w:r>
      <w:r w:rsidR="005B45E2" w:rsidRPr="00C3751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sk-SK"/>
        </w:rPr>
        <w:t xml:space="preserve"> a musí obsahovať</w:t>
      </w:r>
      <w:r w:rsidR="0008499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sk-SK"/>
        </w:rPr>
        <w:t xml:space="preserve"> online</w:t>
      </w:r>
      <w:r w:rsidR="005B45E2" w:rsidRPr="00C3751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sk-SK"/>
        </w:rPr>
        <w:t xml:space="preserve"> </w:t>
      </w:r>
      <w:r w:rsidR="00DE55A9" w:rsidRPr="00C3751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sk-SK"/>
        </w:rPr>
        <w:t>pomocníka</w:t>
      </w:r>
      <w:r w:rsidR="005B45E2" w:rsidRPr="00C3751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sk-SK"/>
        </w:rPr>
        <w:t xml:space="preserve"> k jednotlivým úkonom</w:t>
      </w:r>
    </w:p>
    <w:p w:rsidR="005B45E2" w:rsidRPr="00C3751C" w:rsidRDefault="00B00F40" w:rsidP="00A02B73">
      <w:pPr>
        <w:pStyle w:val="ListParagraph"/>
        <w:numPr>
          <w:ilvl w:val="3"/>
          <w:numId w:val="17"/>
        </w:num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sk-SK"/>
        </w:rPr>
      </w:pPr>
      <w:r w:rsidRPr="00C3751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sk-SK"/>
        </w:rPr>
        <w:t>Vyhľadanie</w:t>
      </w:r>
      <w:r w:rsidR="005B45E2" w:rsidRPr="00C3751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sk-SK"/>
        </w:rPr>
        <w:t xml:space="preserve"> požadovaných údajov by nemalo presiahnuť dĺžku 5 </w:t>
      </w:r>
      <w:r w:rsidR="00712530" w:rsidRPr="00C3751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sk-SK"/>
        </w:rPr>
        <w:t>sekúnd</w:t>
      </w:r>
    </w:p>
    <w:p w:rsidR="005B45E2" w:rsidRDefault="007843E0" w:rsidP="00A02B73">
      <w:pPr>
        <w:pStyle w:val="ListParagraph"/>
        <w:numPr>
          <w:ilvl w:val="3"/>
          <w:numId w:val="17"/>
        </w:num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sk-SK"/>
        </w:rPr>
      </w:pPr>
      <w:r w:rsidRPr="00C3751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sk-SK"/>
        </w:rPr>
        <w:t>Dokumenty</w:t>
      </w:r>
      <w:r w:rsidR="00CF289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sk-SK"/>
        </w:rPr>
        <w:t xml:space="preserve"> a potvrdenia</w:t>
      </w:r>
      <w:r w:rsidRPr="00C3751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sk-SK"/>
        </w:rPr>
        <w:t xml:space="preserve"> by mali obsahovať už vopred vyhotovenú šablónu s možnosťou dopísania potrebných údajov</w:t>
      </w:r>
    </w:p>
    <w:p w:rsidR="00084997" w:rsidRPr="00C3751C" w:rsidRDefault="00084997" w:rsidP="00A02B73">
      <w:pPr>
        <w:pStyle w:val="ListParagraph"/>
        <w:numPr>
          <w:ilvl w:val="3"/>
          <w:numId w:val="17"/>
        </w:num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sk-SK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sk-SK"/>
        </w:rPr>
        <w:t>Možnosť Tlače dokumentov vo formáte A4 a A5</w:t>
      </w:r>
    </w:p>
    <w:p w:rsidR="005B45E2" w:rsidRPr="00C3751C" w:rsidRDefault="00B00F40" w:rsidP="00A02B73">
      <w:pPr>
        <w:pStyle w:val="ListParagraph"/>
        <w:numPr>
          <w:ilvl w:val="3"/>
          <w:numId w:val="17"/>
        </w:num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sk-SK"/>
        </w:rPr>
      </w:pPr>
      <w:r w:rsidRPr="00C3751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sk-SK"/>
        </w:rPr>
        <w:t xml:space="preserve">Zdrojový kód by mal byť </w:t>
      </w:r>
      <w:r w:rsidR="00DE55A9" w:rsidRPr="00C3751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sk-SK"/>
        </w:rPr>
        <w:t>ľahko</w:t>
      </w:r>
      <w:r w:rsidRPr="00C3751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sk-SK"/>
        </w:rPr>
        <w:t xml:space="preserve"> zrozumiteľný, najlepšie popísané komentármi, pre ďalšiu modifikáciu</w:t>
      </w:r>
    </w:p>
    <w:p w:rsidR="00B00F40" w:rsidRDefault="00186082" w:rsidP="00A02B73">
      <w:pPr>
        <w:pStyle w:val="ListParagraph"/>
        <w:numPr>
          <w:ilvl w:val="3"/>
          <w:numId w:val="17"/>
        </w:num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sk-SK"/>
        </w:rPr>
      </w:pPr>
      <w:r w:rsidRPr="00C3751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sk-SK"/>
        </w:rPr>
        <w:t>Webové rozhranie by malo byť kompatibilné s</w:t>
      </w:r>
      <w:r w:rsidR="00DE55A9" w:rsidRPr="00C3751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sk-SK"/>
        </w:rPr>
        <w:t> </w:t>
      </w:r>
      <w:r w:rsidRPr="00C3751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sk-SK"/>
        </w:rPr>
        <w:t>každým</w:t>
      </w:r>
      <w:r w:rsidR="00DE55A9" w:rsidRPr="00C3751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sk-SK"/>
        </w:rPr>
        <w:t xml:space="preserve"> webovým</w:t>
      </w:r>
      <w:r w:rsidRPr="00C3751C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sk-SK"/>
        </w:rPr>
        <w:t xml:space="preserve"> prehliadačom</w:t>
      </w:r>
    </w:p>
    <w:p w:rsidR="00D87147" w:rsidRDefault="00D87147" w:rsidP="00A02B73">
      <w:pPr>
        <w:pStyle w:val="ListParagraph"/>
        <w:numPr>
          <w:ilvl w:val="3"/>
          <w:numId w:val="17"/>
        </w:num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sk-SK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sk-SK"/>
        </w:rPr>
        <w:t>Zálohovanie a archivácia dát sa ma uskutočňovať na externom pevnom disku.</w:t>
      </w:r>
    </w:p>
    <w:p w:rsidR="00D87147" w:rsidRPr="00C3751C" w:rsidRDefault="00D87147" w:rsidP="00A02B73">
      <w:pPr>
        <w:pStyle w:val="ListParagraph"/>
        <w:numPr>
          <w:ilvl w:val="3"/>
          <w:numId w:val="17"/>
        </w:num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sk-SK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sk-SK"/>
        </w:rPr>
        <w:t>Algoritmus na tvorbu rodinných vzťahov by nemal presiahnuť zložitosť  O(n)</w:t>
      </w:r>
    </w:p>
    <w:p w:rsidR="009D1CEE" w:rsidRPr="00C3751C" w:rsidRDefault="009D1CEE" w:rsidP="00C3751C">
      <w:p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sk-SK"/>
        </w:rPr>
      </w:pPr>
    </w:p>
    <w:p w:rsidR="004767F8" w:rsidRDefault="001353E3" w:rsidP="00A02B73">
      <w:pPr>
        <w:pStyle w:val="ListParagraph"/>
        <w:numPr>
          <w:ilvl w:val="2"/>
          <w:numId w:val="17"/>
        </w:num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sk-SK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sk-SK"/>
        </w:rPr>
        <w:t>D</w:t>
      </w:r>
      <w:r w:rsidR="004767F8" w:rsidRPr="00C3751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sk-SK"/>
        </w:rPr>
        <w:t>oménové požiadavky</w:t>
      </w:r>
    </w:p>
    <w:p w:rsidR="00C3751C" w:rsidRPr="00C3751C" w:rsidRDefault="00C3751C" w:rsidP="00C3751C">
      <w:pPr>
        <w:pStyle w:val="ListParagraph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sk-SK"/>
        </w:rPr>
      </w:pPr>
    </w:p>
    <w:p w:rsidR="004767F8" w:rsidRPr="00BE74A9" w:rsidRDefault="004767F8" w:rsidP="00A02B73">
      <w:pPr>
        <w:pStyle w:val="ListParagraph"/>
        <w:numPr>
          <w:ilvl w:val="3"/>
          <w:numId w:val="17"/>
        </w:num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sk-SK"/>
        </w:rPr>
      </w:pPr>
      <w:r w:rsidRPr="00BE74A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sk-SK"/>
        </w:rPr>
        <w:t>Systém musí zabezpečovať ochranu údajov na základe zákonu  154/1994.</w:t>
      </w:r>
    </w:p>
    <w:p w:rsidR="00D077D7" w:rsidRDefault="00BE74A9" w:rsidP="00A02B73">
      <w:pPr>
        <w:pStyle w:val="ListParagraph"/>
        <w:numPr>
          <w:ilvl w:val="3"/>
          <w:numId w:val="17"/>
        </w:num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sk-SK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sk-SK"/>
        </w:rPr>
        <w:t xml:space="preserve">Údaje zostávajú v Matrike archivované 100 rokov podľa zákona </w:t>
      </w:r>
      <w:r w:rsidRPr="00BE74A9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sk-SK"/>
        </w:rPr>
        <w:t>154/1994</w:t>
      </w: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sk-SK"/>
        </w:rPr>
        <w:t>.</w:t>
      </w:r>
    </w:p>
    <w:p w:rsidR="00D077D7" w:rsidRPr="00D077D7" w:rsidRDefault="00D077D7" w:rsidP="00A02B73">
      <w:pPr>
        <w:pStyle w:val="ListParagraph"/>
        <w:numPr>
          <w:ilvl w:val="3"/>
          <w:numId w:val="17"/>
        </w:numPr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sk-SK"/>
        </w:rPr>
      </w:pPr>
      <w:r w:rsidRPr="00D077D7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val="sk-SK"/>
        </w:rPr>
        <w:t>Formáty zápisov musia byť v súlade zo zákonom č. 154/1994.</w:t>
      </w:r>
    </w:p>
    <w:p w:rsidR="00D077D7" w:rsidRPr="00C3751C" w:rsidRDefault="00D077D7" w:rsidP="00D077D7">
      <w:pPr>
        <w:spacing w:after="0" w:line="240" w:lineRule="auto"/>
        <w:rPr>
          <w:rFonts w:ascii="Arial" w:hAnsi="Arial" w:cs="Arial"/>
          <w:color w:val="252525"/>
          <w:sz w:val="21"/>
          <w:szCs w:val="21"/>
          <w:shd w:val="clear" w:color="auto" w:fill="FFFFFF"/>
        </w:rPr>
      </w:pPr>
    </w:p>
    <w:p w:rsidR="003A2C2D" w:rsidRDefault="003A2C2D" w:rsidP="003A2C2D">
      <w:pPr>
        <w:pStyle w:val="ListParagraph"/>
        <w:spacing w:after="0" w:line="240" w:lineRule="auto"/>
        <w:ind w:left="0"/>
        <w:rPr>
          <w:rFonts w:ascii="Times New Roman" w:hAnsi="Times New Roman" w:cs="Times New Roman"/>
          <w:b/>
          <w:color w:val="252525"/>
          <w:sz w:val="28"/>
          <w:szCs w:val="28"/>
          <w:shd w:val="clear" w:color="auto" w:fill="FFFFFF"/>
        </w:rPr>
      </w:pPr>
    </w:p>
    <w:p w:rsidR="003A2C2D" w:rsidRDefault="003A2C2D" w:rsidP="003A2C2D">
      <w:pPr>
        <w:pStyle w:val="ListParagraph"/>
        <w:spacing w:after="0" w:line="240" w:lineRule="auto"/>
        <w:ind w:left="0"/>
        <w:rPr>
          <w:rFonts w:ascii="Times New Roman" w:hAnsi="Times New Roman" w:cs="Times New Roman"/>
          <w:b/>
          <w:color w:val="252525"/>
          <w:sz w:val="28"/>
          <w:szCs w:val="28"/>
          <w:shd w:val="clear" w:color="auto" w:fill="FFFFFF"/>
        </w:rPr>
      </w:pPr>
    </w:p>
    <w:p w:rsidR="003A2C2D" w:rsidRDefault="003A2C2D" w:rsidP="003A2C2D">
      <w:pPr>
        <w:pStyle w:val="ListParagraph"/>
        <w:spacing w:after="0" w:line="240" w:lineRule="auto"/>
        <w:ind w:left="0"/>
        <w:rPr>
          <w:rFonts w:ascii="Times New Roman" w:hAnsi="Times New Roman" w:cs="Times New Roman"/>
          <w:b/>
          <w:color w:val="252525"/>
          <w:sz w:val="28"/>
          <w:szCs w:val="28"/>
          <w:shd w:val="clear" w:color="auto" w:fill="FFFFFF"/>
        </w:rPr>
      </w:pPr>
    </w:p>
    <w:p w:rsidR="003A2C2D" w:rsidRDefault="003A2C2D" w:rsidP="003A2C2D">
      <w:pPr>
        <w:pStyle w:val="ListParagraph"/>
        <w:spacing w:after="0" w:line="240" w:lineRule="auto"/>
        <w:ind w:left="0"/>
        <w:rPr>
          <w:rFonts w:ascii="Times New Roman" w:hAnsi="Times New Roman" w:cs="Times New Roman"/>
          <w:b/>
          <w:color w:val="252525"/>
          <w:sz w:val="28"/>
          <w:szCs w:val="28"/>
          <w:shd w:val="clear" w:color="auto" w:fill="FFFFFF"/>
        </w:rPr>
      </w:pPr>
    </w:p>
    <w:p w:rsidR="003A2C2D" w:rsidRDefault="003A2C2D" w:rsidP="003A2C2D">
      <w:pPr>
        <w:pStyle w:val="ListParagraph"/>
        <w:spacing w:after="0" w:line="240" w:lineRule="auto"/>
        <w:ind w:left="0"/>
        <w:rPr>
          <w:rFonts w:ascii="Times New Roman" w:hAnsi="Times New Roman" w:cs="Times New Roman"/>
          <w:b/>
          <w:color w:val="252525"/>
          <w:sz w:val="28"/>
          <w:szCs w:val="28"/>
          <w:shd w:val="clear" w:color="auto" w:fill="FFFFFF"/>
        </w:rPr>
      </w:pPr>
    </w:p>
    <w:p w:rsidR="003A2C2D" w:rsidRDefault="003A2C2D" w:rsidP="003A2C2D">
      <w:pPr>
        <w:pStyle w:val="ListParagraph"/>
        <w:spacing w:after="0" w:line="240" w:lineRule="auto"/>
        <w:ind w:left="0"/>
        <w:rPr>
          <w:rFonts w:ascii="Times New Roman" w:hAnsi="Times New Roman" w:cs="Times New Roman"/>
          <w:b/>
          <w:color w:val="252525"/>
          <w:sz w:val="28"/>
          <w:szCs w:val="28"/>
          <w:shd w:val="clear" w:color="auto" w:fill="FFFFFF"/>
        </w:rPr>
      </w:pPr>
    </w:p>
    <w:p w:rsidR="003A2C2D" w:rsidRDefault="003A2C2D" w:rsidP="003A2C2D">
      <w:pPr>
        <w:pStyle w:val="ListParagraph"/>
        <w:spacing w:after="0" w:line="240" w:lineRule="auto"/>
        <w:ind w:left="0"/>
        <w:rPr>
          <w:rFonts w:ascii="Times New Roman" w:hAnsi="Times New Roman" w:cs="Times New Roman"/>
          <w:b/>
          <w:color w:val="252525"/>
          <w:sz w:val="28"/>
          <w:szCs w:val="28"/>
          <w:shd w:val="clear" w:color="auto" w:fill="FFFFFF"/>
        </w:rPr>
      </w:pPr>
    </w:p>
    <w:p w:rsidR="003A2C2D" w:rsidRDefault="003A2C2D" w:rsidP="003A2C2D">
      <w:pPr>
        <w:pStyle w:val="ListParagraph"/>
        <w:spacing w:after="0" w:line="240" w:lineRule="auto"/>
        <w:ind w:left="0"/>
        <w:rPr>
          <w:rFonts w:ascii="Times New Roman" w:hAnsi="Times New Roman" w:cs="Times New Roman"/>
          <w:b/>
          <w:color w:val="252525"/>
          <w:sz w:val="28"/>
          <w:szCs w:val="28"/>
          <w:shd w:val="clear" w:color="auto" w:fill="FFFFFF"/>
        </w:rPr>
      </w:pPr>
    </w:p>
    <w:p w:rsidR="003A2C2D" w:rsidRDefault="003A2C2D" w:rsidP="003A2C2D">
      <w:pPr>
        <w:pStyle w:val="ListParagraph"/>
        <w:spacing w:after="0" w:line="240" w:lineRule="auto"/>
        <w:ind w:left="0"/>
        <w:rPr>
          <w:rFonts w:ascii="Times New Roman" w:hAnsi="Times New Roman" w:cs="Times New Roman"/>
          <w:b/>
          <w:color w:val="252525"/>
          <w:sz w:val="28"/>
          <w:szCs w:val="28"/>
          <w:shd w:val="clear" w:color="auto" w:fill="FFFFFF"/>
        </w:rPr>
      </w:pPr>
    </w:p>
    <w:p w:rsidR="003A2C2D" w:rsidRDefault="003A2C2D" w:rsidP="003A2C2D">
      <w:pPr>
        <w:pStyle w:val="ListParagraph"/>
        <w:spacing w:after="0" w:line="240" w:lineRule="auto"/>
        <w:ind w:left="0"/>
        <w:rPr>
          <w:rFonts w:ascii="Times New Roman" w:hAnsi="Times New Roman" w:cs="Times New Roman"/>
          <w:b/>
          <w:color w:val="252525"/>
          <w:sz w:val="28"/>
          <w:szCs w:val="28"/>
          <w:shd w:val="clear" w:color="auto" w:fill="FFFFFF"/>
        </w:rPr>
      </w:pPr>
    </w:p>
    <w:p w:rsidR="003A2C2D" w:rsidRDefault="003A2C2D" w:rsidP="003A2C2D">
      <w:pPr>
        <w:pStyle w:val="ListParagraph"/>
        <w:spacing w:after="0" w:line="240" w:lineRule="auto"/>
        <w:ind w:left="0"/>
        <w:rPr>
          <w:rFonts w:ascii="Times New Roman" w:hAnsi="Times New Roman" w:cs="Times New Roman"/>
          <w:b/>
          <w:color w:val="252525"/>
          <w:sz w:val="28"/>
          <w:szCs w:val="28"/>
          <w:shd w:val="clear" w:color="auto" w:fill="FFFFFF"/>
        </w:rPr>
      </w:pPr>
    </w:p>
    <w:p w:rsidR="003A2C2D" w:rsidRDefault="003A2C2D" w:rsidP="003A2C2D">
      <w:pPr>
        <w:pStyle w:val="ListParagraph"/>
        <w:spacing w:after="0" w:line="240" w:lineRule="auto"/>
        <w:ind w:left="0"/>
        <w:rPr>
          <w:rFonts w:ascii="Times New Roman" w:hAnsi="Times New Roman" w:cs="Times New Roman"/>
          <w:b/>
          <w:color w:val="252525"/>
          <w:sz w:val="28"/>
          <w:szCs w:val="28"/>
          <w:shd w:val="clear" w:color="auto" w:fill="FFFFFF"/>
        </w:rPr>
      </w:pPr>
    </w:p>
    <w:p w:rsidR="003A2C2D" w:rsidRDefault="003A2C2D" w:rsidP="003A2C2D">
      <w:pPr>
        <w:pStyle w:val="ListParagraph"/>
        <w:spacing w:after="0" w:line="240" w:lineRule="auto"/>
        <w:ind w:left="0"/>
        <w:rPr>
          <w:rFonts w:ascii="Times New Roman" w:hAnsi="Times New Roman" w:cs="Times New Roman"/>
          <w:b/>
          <w:color w:val="252525"/>
          <w:sz w:val="28"/>
          <w:szCs w:val="28"/>
          <w:shd w:val="clear" w:color="auto" w:fill="FFFFFF"/>
        </w:rPr>
      </w:pPr>
    </w:p>
    <w:p w:rsidR="003A2C2D" w:rsidRDefault="003A2C2D" w:rsidP="003A2C2D">
      <w:pPr>
        <w:pStyle w:val="ListParagraph"/>
        <w:spacing w:after="0" w:line="240" w:lineRule="auto"/>
        <w:ind w:left="0"/>
        <w:rPr>
          <w:rFonts w:ascii="Times New Roman" w:hAnsi="Times New Roman" w:cs="Times New Roman"/>
          <w:b/>
          <w:color w:val="252525"/>
          <w:sz w:val="28"/>
          <w:szCs w:val="28"/>
          <w:shd w:val="clear" w:color="auto" w:fill="FFFFFF"/>
        </w:rPr>
      </w:pPr>
    </w:p>
    <w:p w:rsidR="003A2C2D" w:rsidRDefault="003A2C2D" w:rsidP="003A2C2D">
      <w:pPr>
        <w:pStyle w:val="ListParagraph"/>
        <w:spacing w:after="0" w:line="240" w:lineRule="auto"/>
        <w:ind w:left="0"/>
        <w:rPr>
          <w:rFonts w:ascii="Times New Roman" w:hAnsi="Times New Roman" w:cs="Times New Roman"/>
          <w:b/>
          <w:color w:val="252525"/>
          <w:sz w:val="28"/>
          <w:szCs w:val="28"/>
          <w:shd w:val="clear" w:color="auto" w:fill="FFFFFF"/>
        </w:rPr>
      </w:pPr>
    </w:p>
    <w:p w:rsidR="003A2C2D" w:rsidRDefault="003A2C2D" w:rsidP="003A2C2D">
      <w:pPr>
        <w:pStyle w:val="ListParagraph"/>
        <w:spacing w:after="0" w:line="240" w:lineRule="auto"/>
        <w:ind w:left="0"/>
        <w:rPr>
          <w:rFonts w:ascii="Times New Roman" w:hAnsi="Times New Roman" w:cs="Times New Roman"/>
          <w:b/>
          <w:color w:val="252525"/>
          <w:sz w:val="28"/>
          <w:szCs w:val="28"/>
          <w:shd w:val="clear" w:color="auto" w:fill="FFFFFF"/>
        </w:rPr>
      </w:pPr>
    </w:p>
    <w:p w:rsidR="003A2C2D" w:rsidRDefault="003A2C2D" w:rsidP="003A2C2D">
      <w:pPr>
        <w:pStyle w:val="ListParagraph"/>
        <w:spacing w:after="0" w:line="240" w:lineRule="auto"/>
        <w:ind w:left="0"/>
        <w:rPr>
          <w:rFonts w:ascii="Times New Roman" w:hAnsi="Times New Roman" w:cs="Times New Roman"/>
          <w:b/>
          <w:color w:val="252525"/>
          <w:sz w:val="28"/>
          <w:szCs w:val="28"/>
          <w:shd w:val="clear" w:color="auto" w:fill="FFFFFF"/>
        </w:rPr>
      </w:pPr>
    </w:p>
    <w:p w:rsidR="003A2C2D" w:rsidRDefault="003A2C2D" w:rsidP="003A2C2D">
      <w:pPr>
        <w:pStyle w:val="ListParagraph"/>
        <w:spacing w:after="0" w:line="240" w:lineRule="auto"/>
        <w:ind w:left="0"/>
        <w:rPr>
          <w:rFonts w:ascii="Times New Roman" w:hAnsi="Times New Roman" w:cs="Times New Roman"/>
          <w:b/>
          <w:color w:val="252525"/>
          <w:sz w:val="28"/>
          <w:szCs w:val="28"/>
          <w:shd w:val="clear" w:color="auto" w:fill="FFFFFF"/>
        </w:rPr>
      </w:pPr>
    </w:p>
    <w:p w:rsidR="003A2C2D" w:rsidRDefault="003A2C2D" w:rsidP="003A2C2D">
      <w:pPr>
        <w:pStyle w:val="ListParagraph"/>
        <w:spacing w:after="0" w:line="240" w:lineRule="auto"/>
        <w:ind w:left="0"/>
        <w:rPr>
          <w:rFonts w:ascii="Times New Roman" w:hAnsi="Times New Roman" w:cs="Times New Roman"/>
          <w:b/>
          <w:color w:val="252525"/>
          <w:sz w:val="28"/>
          <w:szCs w:val="28"/>
          <w:shd w:val="clear" w:color="auto" w:fill="FFFFFF"/>
        </w:rPr>
      </w:pPr>
    </w:p>
    <w:p w:rsidR="003A2C2D" w:rsidRDefault="003A2C2D" w:rsidP="003A2C2D">
      <w:pPr>
        <w:pStyle w:val="ListParagraph"/>
        <w:spacing w:after="0" w:line="240" w:lineRule="auto"/>
        <w:ind w:left="0"/>
        <w:rPr>
          <w:rFonts w:ascii="Times New Roman" w:hAnsi="Times New Roman" w:cs="Times New Roman"/>
          <w:b/>
          <w:color w:val="252525"/>
          <w:sz w:val="28"/>
          <w:szCs w:val="28"/>
          <w:shd w:val="clear" w:color="auto" w:fill="FFFFFF"/>
        </w:rPr>
      </w:pPr>
    </w:p>
    <w:p w:rsidR="00D077D7" w:rsidRDefault="003A2C2D" w:rsidP="003A2C2D">
      <w:pPr>
        <w:pStyle w:val="ListParagraph"/>
        <w:spacing w:after="0" w:line="240" w:lineRule="auto"/>
        <w:ind w:left="0"/>
        <w:rPr>
          <w:rFonts w:ascii="Times New Roman" w:hAnsi="Times New Roman" w:cs="Times New Roman"/>
          <w:b/>
          <w:color w:val="252525"/>
          <w:sz w:val="28"/>
          <w:szCs w:val="28"/>
          <w:shd w:val="clear" w:color="auto" w:fill="FFFFFF"/>
          <w:lang w:val="sk-SK"/>
        </w:rPr>
      </w:pPr>
      <w:r>
        <w:rPr>
          <w:rFonts w:ascii="Times New Roman" w:hAnsi="Times New Roman" w:cs="Times New Roman"/>
          <w:b/>
          <w:color w:val="252525"/>
          <w:sz w:val="28"/>
          <w:szCs w:val="28"/>
          <w:shd w:val="clear" w:color="auto" w:fill="FFFFFF"/>
        </w:rPr>
        <w:lastRenderedPageBreak/>
        <w:t>2</w:t>
      </w:r>
      <w:r w:rsidR="00D077D7" w:rsidRPr="003A2C2D">
        <w:rPr>
          <w:rFonts w:ascii="Times New Roman" w:hAnsi="Times New Roman" w:cs="Times New Roman"/>
          <w:b/>
          <w:color w:val="252525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b/>
          <w:color w:val="252525"/>
          <w:sz w:val="28"/>
          <w:szCs w:val="28"/>
          <w:shd w:val="clear" w:color="auto" w:fill="FFFFFF"/>
        </w:rPr>
        <w:t xml:space="preserve">  </w:t>
      </w:r>
      <w:r w:rsidR="00D077D7" w:rsidRPr="003A2C2D">
        <w:rPr>
          <w:rFonts w:ascii="Times New Roman" w:hAnsi="Times New Roman" w:cs="Times New Roman"/>
          <w:b/>
          <w:color w:val="252525"/>
          <w:sz w:val="28"/>
          <w:szCs w:val="28"/>
          <w:shd w:val="clear" w:color="auto" w:fill="FFFFFF"/>
          <w:lang w:val="sk-SK"/>
        </w:rPr>
        <w:t>Systémová špecifikácia</w:t>
      </w:r>
    </w:p>
    <w:p w:rsidR="003A2C2D" w:rsidRPr="003A2C2D" w:rsidRDefault="003A2C2D" w:rsidP="003A2C2D">
      <w:pPr>
        <w:pStyle w:val="ListParagraph"/>
        <w:spacing w:after="0" w:line="240" w:lineRule="auto"/>
        <w:ind w:left="0"/>
        <w:rPr>
          <w:rFonts w:ascii="Times New Roman" w:hAnsi="Times New Roman" w:cs="Times New Roman"/>
          <w:b/>
          <w:color w:val="252525"/>
          <w:sz w:val="28"/>
          <w:szCs w:val="28"/>
          <w:shd w:val="clear" w:color="auto" w:fill="FFFFFF"/>
        </w:rPr>
      </w:pPr>
    </w:p>
    <w:p w:rsidR="00D077D7" w:rsidRPr="001353E3" w:rsidRDefault="00D077D7" w:rsidP="001353E3">
      <w:pPr>
        <w:tabs>
          <w:tab w:val="left" w:pos="720"/>
        </w:tabs>
        <w:spacing w:after="0" w:line="240" w:lineRule="auto"/>
        <w:rPr>
          <w:rFonts w:ascii="Times New Roman" w:hAnsi="Times New Roman" w:cs="Times New Roman"/>
          <w:b/>
          <w:color w:val="252525"/>
          <w:sz w:val="24"/>
          <w:szCs w:val="24"/>
          <w:shd w:val="clear" w:color="auto" w:fill="FFFFFF"/>
          <w:lang w:val="sk-SK"/>
        </w:rPr>
      </w:pPr>
      <w:r>
        <w:rPr>
          <w:rFonts w:ascii="Times New Roman" w:hAnsi="Times New Roman" w:cs="Times New Roman"/>
          <w:b/>
          <w:color w:val="252525"/>
          <w:sz w:val="24"/>
          <w:szCs w:val="24"/>
          <w:shd w:val="clear" w:color="auto" w:fill="FFFFFF"/>
        </w:rPr>
        <w:t>2.1</w:t>
      </w:r>
      <w:r w:rsidR="001353E3">
        <w:rPr>
          <w:rFonts w:ascii="Times New Roman" w:hAnsi="Times New Roman" w:cs="Times New Roman"/>
          <w:b/>
          <w:color w:val="252525"/>
          <w:sz w:val="24"/>
          <w:szCs w:val="24"/>
          <w:shd w:val="clear" w:color="auto" w:fill="FFFFFF"/>
        </w:rPr>
        <w:tab/>
      </w:r>
      <w:r w:rsidR="004F13A2" w:rsidRPr="001353E3">
        <w:rPr>
          <w:rFonts w:ascii="Times New Roman" w:hAnsi="Times New Roman" w:cs="Times New Roman"/>
          <w:b/>
          <w:color w:val="252525"/>
          <w:sz w:val="24"/>
          <w:szCs w:val="24"/>
          <w:shd w:val="clear" w:color="auto" w:fill="FFFFFF"/>
          <w:lang w:val="sk-SK"/>
        </w:rPr>
        <w:t>Diagram prípadov použitia</w:t>
      </w:r>
    </w:p>
    <w:p w:rsidR="00D077D7" w:rsidRPr="00D077D7" w:rsidRDefault="00D077D7" w:rsidP="00D077D7">
      <w:pPr>
        <w:spacing w:after="0" w:line="240" w:lineRule="auto"/>
        <w:rPr>
          <w:rFonts w:ascii="Times New Roman" w:hAnsi="Times New Roman" w:cs="Times New Roman"/>
          <w:b/>
          <w:color w:val="252525"/>
          <w:sz w:val="24"/>
          <w:szCs w:val="24"/>
          <w:shd w:val="clear" w:color="auto" w:fill="FFFFFF"/>
        </w:rPr>
      </w:pPr>
    </w:p>
    <w:p w:rsidR="00D077D7" w:rsidRDefault="00D077D7" w:rsidP="00D077D7">
      <w:pPr>
        <w:spacing w:after="0" w:line="240" w:lineRule="auto"/>
        <w:jc w:val="center"/>
      </w:pPr>
      <w:r>
        <w:rPr>
          <w:noProof/>
        </w:rPr>
        <w:drawing>
          <wp:inline distT="0" distB="0" distL="0" distR="0">
            <wp:extent cx="4410075" cy="4124325"/>
            <wp:effectExtent l="0" t="0" r="9525" b="9525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SE_CASE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10075" cy="412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2C2D" w:rsidRDefault="003A2C2D" w:rsidP="00D077D7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sk-SK"/>
        </w:rPr>
      </w:pPr>
    </w:p>
    <w:p w:rsidR="005466F1" w:rsidRPr="00D077D7" w:rsidRDefault="005466F1" w:rsidP="001353E3">
      <w:pPr>
        <w:tabs>
          <w:tab w:val="left" w:pos="900"/>
          <w:tab w:val="left" w:pos="990"/>
        </w:tabs>
        <w:spacing w:after="0" w:line="240" w:lineRule="auto"/>
      </w:pPr>
      <w:r w:rsidRPr="003653B8">
        <w:rPr>
          <w:rFonts w:ascii="Times New Roman" w:hAnsi="Times New Roman" w:cs="Times New Roman"/>
          <w:b/>
          <w:sz w:val="24"/>
          <w:szCs w:val="24"/>
          <w:lang w:val="sk-SK"/>
        </w:rPr>
        <w:t xml:space="preserve">2.2 </w:t>
      </w:r>
      <w:r w:rsidR="001353E3">
        <w:rPr>
          <w:rFonts w:ascii="Times New Roman" w:hAnsi="Times New Roman" w:cs="Times New Roman"/>
          <w:b/>
          <w:sz w:val="24"/>
          <w:szCs w:val="24"/>
          <w:lang w:val="sk-SK"/>
        </w:rPr>
        <w:tab/>
      </w:r>
      <w:r w:rsidRPr="003653B8">
        <w:rPr>
          <w:rFonts w:ascii="Times New Roman" w:hAnsi="Times New Roman" w:cs="Times New Roman"/>
          <w:b/>
          <w:sz w:val="24"/>
          <w:szCs w:val="24"/>
          <w:lang w:val="sk-SK"/>
        </w:rPr>
        <w:t>Role hráčov</w:t>
      </w:r>
    </w:p>
    <w:p w:rsidR="00F43DB0" w:rsidRPr="003653B8" w:rsidRDefault="00F43DB0" w:rsidP="00263F0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sk-SK"/>
        </w:rPr>
      </w:pPr>
    </w:p>
    <w:p w:rsidR="00D32214" w:rsidRDefault="00263F06" w:rsidP="00F43DB0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  <w:lang w:val="sk-SK"/>
        </w:rPr>
      </w:pPr>
      <w:r w:rsidRPr="00263F06">
        <w:rPr>
          <w:rFonts w:ascii="Times New Roman" w:hAnsi="Times New Roman" w:cs="Times New Roman"/>
          <w:sz w:val="24"/>
          <w:szCs w:val="24"/>
          <w:lang w:val="sk-SK"/>
        </w:rPr>
        <w:t>Software</w:t>
      </w:r>
      <w:r w:rsidR="00F43DB0">
        <w:rPr>
          <w:rFonts w:ascii="Times New Roman" w:hAnsi="Times New Roman" w:cs="Times New Roman"/>
          <w:sz w:val="24"/>
          <w:szCs w:val="24"/>
          <w:lang w:val="sk-SK"/>
        </w:rPr>
        <w:t xml:space="preserve"> matricenka má 4</w:t>
      </w:r>
      <w:r w:rsidR="005466F1" w:rsidRPr="00263F06">
        <w:rPr>
          <w:rFonts w:ascii="Times New Roman" w:hAnsi="Times New Roman" w:cs="Times New Roman"/>
          <w:sz w:val="24"/>
          <w:szCs w:val="24"/>
          <w:lang w:val="sk-SK"/>
        </w:rPr>
        <w:t xml:space="preserve"> hráčov: </w:t>
      </w:r>
      <w:r w:rsidRPr="00263F06">
        <w:rPr>
          <w:rFonts w:ascii="Times New Roman" w:hAnsi="Times New Roman" w:cs="Times New Roman"/>
          <w:sz w:val="24"/>
          <w:szCs w:val="24"/>
          <w:lang w:val="sk-SK"/>
        </w:rPr>
        <w:t>užívateľa</w:t>
      </w:r>
      <w:r w:rsidR="005466F1" w:rsidRPr="00263F06">
        <w:rPr>
          <w:rFonts w:ascii="Times New Roman" w:hAnsi="Times New Roman" w:cs="Times New Roman"/>
          <w:sz w:val="24"/>
          <w:szCs w:val="24"/>
          <w:lang w:val="sk-SK"/>
        </w:rPr>
        <w:t xml:space="preserve">, </w:t>
      </w:r>
      <w:r w:rsidRPr="00263F06">
        <w:rPr>
          <w:rFonts w:ascii="Times New Roman" w:hAnsi="Times New Roman" w:cs="Times New Roman"/>
          <w:sz w:val="24"/>
          <w:szCs w:val="24"/>
          <w:lang w:val="sk-SK"/>
        </w:rPr>
        <w:t>užívateľa</w:t>
      </w:r>
      <w:r w:rsidR="005466F1" w:rsidRPr="00263F06">
        <w:rPr>
          <w:rFonts w:ascii="Times New Roman" w:hAnsi="Times New Roman" w:cs="Times New Roman"/>
          <w:sz w:val="24"/>
          <w:szCs w:val="24"/>
          <w:lang w:val="sk-SK"/>
        </w:rPr>
        <w:t xml:space="preserve"> po </w:t>
      </w:r>
      <w:r w:rsidR="00D32214">
        <w:rPr>
          <w:rFonts w:ascii="Times New Roman" w:hAnsi="Times New Roman" w:cs="Times New Roman"/>
          <w:sz w:val="24"/>
          <w:szCs w:val="24"/>
          <w:lang w:val="sk-SK"/>
        </w:rPr>
        <w:t>zaplatení poplatku</w:t>
      </w:r>
      <w:r w:rsidR="00F43DB0">
        <w:rPr>
          <w:rFonts w:ascii="Times New Roman" w:hAnsi="Times New Roman" w:cs="Times New Roman"/>
          <w:sz w:val="24"/>
          <w:szCs w:val="24"/>
          <w:lang w:val="sk-SK"/>
        </w:rPr>
        <w:t xml:space="preserve">, </w:t>
      </w:r>
      <w:r w:rsidR="00D32214">
        <w:rPr>
          <w:rFonts w:ascii="Times New Roman" w:hAnsi="Times New Roman" w:cs="Times New Roman"/>
          <w:sz w:val="24"/>
          <w:szCs w:val="24"/>
          <w:lang w:val="sk-SK"/>
        </w:rPr>
        <w:t xml:space="preserve"> matrikára</w:t>
      </w:r>
      <w:r w:rsidR="00F43DB0">
        <w:rPr>
          <w:rFonts w:ascii="Times New Roman" w:hAnsi="Times New Roman" w:cs="Times New Roman"/>
          <w:sz w:val="24"/>
          <w:szCs w:val="24"/>
          <w:lang w:val="sk-SK"/>
        </w:rPr>
        <w:t xml:space="preserve"> a admin</w:t>
      </w:r>
      <w:r w:rsidR="00D32214">
        <w:rPr>
          <w:rFonts w:ascii="Times New Roman" w:hAnsi="Times New Roman" w:cs="Times New Roman"/>
          <w:sz w:val="24"/>
          <w:szCs w:val="24"/>
          <w:lang w:val="sk-SK"/>
        </w:rPr>
        <w:t>.</w:t>
      </w:r>
    </w:p>
    <w:p w:rsidR="00D32214" w:rsidRDefault="00263F06" w:rsidP="00D32214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  <w:lang w:val="sk-SK"/>
        </w:rPr>
      </w:pPr>
      <w:r w:rsidRPr="00263F06">
        <w:rPr>
          <w:rFonts w:ascii="Times New Roman" w:hAnsi="Times New Roman" w:cs="Times New Roman"/>
          <w:sz w:val="24"/>
          <w:szCs w:val="24"/>
          <w:lang w:val="sk-SK"/>
        </w:rPr>
        <w:t>Užívateľ</w:t>
      </w:r>
      <w:r w:rsidR="005466F1" w:rsidRPr="00263F06">
        <w:rPr>
          <w:rFonts w:ascii="Times New Roman" w:hAnsi="Times New Roman" w:cs="Times New Roman"/>
          <w:sz w:val="24"/>
          <w:szCs w:val="24"/>
          <w:lang w:val="sk-SK"/>
        </w:rPr>
        <w:t xml:space="preserve"> sa musí ako prvé zaregistrovať do systému. Po registrácií </w:t>
      </w:r>
      <w:r w:rsidR="00D32214">
        <w:rPr>
          <w:rFonts w:ascii="Times New Roman" w:hAnsi="Times New Roman" w:cs="Times New Roman"/>
          <w:sz w:val="24"/>
          <w:szCs w:val="24"/>
          <w:lang w:val="sk-SK"/>
        </w:rPr>
        <w:t>nasleduje prihlásenie</w:t>
      </w:r>
    </w:p>
    <w:p w:rsidR="00263F06" w:rsidRPr="00263F06" w:rsidRDefault="00263F06" w:rsidP="00D32214">
      <w:pPr>
        <w:spacing w:after="0" w:line="240" w:lineRule="auto"/>
        <w:rPr>
          <w:rFonts w:ascii="Times New Roman" w:hAnsi="Times New Roman" w:cs="Times New Roman"/>
          <w:sz w:val="24"/>
          <w:szCs w:val="24"/>
          <w:lang w:val="sk-SK"/>
        </w:rPr>
      </w:pPr>
      <w:r w:rsidRPr="00263F06">
        <w:rPr>
          <w:rFonts w:ascii="Times New Roman" w:hAnsi="Times New Roman" w:cs="Times New Roman"/>
          <w:sz w:val="24"/>
          <w:szCs w:val="24"/>
          <w:lang w:val="sk-SK"/>
        </w:rPr>
        <w:t>sa do systému. Užívateľ</w:t>
      </w:r>
      <w:r w:rsidR="00D32214">
        <w:rPr>
          <w:rFonts w:ascii="Times New Roman" w:hAnsi="Times New Roman" w:cs="Times New Roman"/>
          <w:sz w:val="24"/>
          <w:szCs w:val="24"/>
          <w:lang w:val="sk-SK"/>
        </w:rPr>
        <w:t xml:space="preserve"> má k dispozícií možnosť online platby, kde môže uhradiť správny poplatok za jemu požadovanú službu. V rámci tejto platby mu systém vygeneruje variabilný symbol.</w:t>
      </w:r>
      <w:r w:rsidR="00F43DB0">
        <w:rPr>
          <w:rFonts w:ascii="Times New Roman" w:hAnsi="Times New Roman" w:cs="Times New Roman"/>
          <w:sz w:val="24"/>
          <w:szCs w:val="24"/>
          <w:lang w:val="sk-SK"/>
        </w:rPr>
        <w:t xml:space="preserve"> Užívateľ môže získavať informácie o službách ponúkané matričným úradom napríklad vyhľadania sadzobníka, alebo postupnosť krokov ku nadobudnutiu služby.</w:t>
      </w:r>
    </w:p>
    <w:p w:rsidR="00263F06" w:rsidRPr="00263F06" w:rsidRDefault="00263F06" w:rsidP="00D32214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  <w:lang w:val="sk-SK"/>
        </w:rPr>
      </w:pPr>
      <w:r w:rsidRPr="00263F06">
        <w:rPr>
          <w:rFonts w:ascii="Times New Roman" w:hAnsi="Times New Roman" w:cs="Times New Roman"/>
          <w:sz w:val="24"/>
          <w:szCs w:val="24"/>
          <w:lang w:val="sk-SK"/>
        </w:rPr>
        <w:t>Užívateľom po zaplatení</w:t>
      </w:r>
      <w:r w:rsidR="00FC4BED">
        <w:rPr>
          <w:rFonts w:ascii="Times New Roman" w:hAnsi="Times New Roman" w:cs="Times New Roman"/>
          <w:sz w:val="24"/>
          <w:szCs w:val="24"/>
          <w:lang w:val="sk-SK"/>
        </w:rPr>
        <w:t xml:space="preserve"> poplatku</w:t>
      </w:r>
      <w:r w:rsidRPr="00263F06">
        <w:rPr>
          <w:rFonts w:ascii="Times New Roman" w:hAnsi="Times New Roman" w:cs="Times New Roman"/>
          <w:sz w:val="24"/>
          <w:szCs w:val="24"/>
          <w:lang w:val="sk-SK"/>
        </w:rPr>
        <w:t xml:space="preserve"> sa stane každý užívateľ po u</w:t>
      </w:r>
      <w:r>
        <w:rPr>
          <w:rFonts w:ascii="Times New Roman" w:hAnsi="Times New Roman" w:cs="Times New Roman"/>
          <w:sz w:val="24"/>
          <w:szCs w:val="24"/>
          <w:lang w:val="sk-SK"/>
        </w:rPr>
        <w:t>h</w:t>
      </w:r>
      <w:r w:rsidRPr="00263F06">
        <w:rPr>
          <w:rFonts w:ascii="Times New Roman" w:hAnsi="Times New Roman" w:cs="Times New Roman"/>
          <w:sz w:val="24"/>
          <w:szCs w:val="24"/>
          <w:lang w:val="sk-SK"/>
        </w:rPr>
        <w:t>radení poplatku</w:t>
      </w:r>
      <w:r w:rsidR="00D32214">
        <w:rPr>
          <w:rFonts w:ascii="Times New Roman" w:hAnsi="Times New Roman" w:cs="Times New Roman"/>
          <w:sz w:val="24"/>
          <w:szCs w:val="24"/>
          <w:lang w:val="sk-SK"/>
        </w:rPr>
        <w:t xml:space="preserve">. </w:t>
      </w:r>
      <w:r w:rsidRPr="00263F06">
        <w:rPr>
          <w:rFonts w:ascii="Times New Roman" w:hAnsi="Times New Roman" w:cs="Times New Roman"/>
          <w:sz w:val="24"/>
          <w:szCs w:val="24"/>
          <w:lang w:val="sk-SK"/>
        </w:rPr>
        <w:t xml:space="preserve">Tento užívateľ môže </w:t>
      </w:r>
      <w:r w:rsidR="00CF2892">
        <w:rPr>
          <w:rFonts w:ascii="Times New Roman" w:hAnsi="Times New Roman" w:cs="Times New Roman"/>
          <w:sz w:val="24"/>
          <w:szCs w:val="24"/>
          <w:lang w:val="sk-SK"/>
        </w:rPr>
        <w:t>získať výpis</w:t>
      </w:r>
      <w:r w:rsidRPr="00263F06">
        <w:rPr>
          <w:rFonts w:ascii="Times New Roman" w:hAnsi="Times New Roman" w:cs="Times New Roman"/>
          <w:sz w:val="24"/>
          <w:szCs w:val="24"/>
          <w:lang w:val="sk-SK"/>
        </w:rPr>
        <w:t xml:space="preserve"> o sebe a o svojom rodokmeni</w:t>
      </w:r>
      <w:r w:rsidR="00D32214">
        <w:rPr>
          <w:rFonts w:ascii="Times New Roman" w:hAnsi="Times New Roman" w:cs="Times New Roman"/>
          <w:sz w:val="24"/>
          <w:szCs w:val="24"/>
          <w:lang w:val="sk-SK"/>
        </w:rPr>
        <w:t xml:space="preserve"> po zadaní elektronického podpisu</w:t>
      </w:r>
      <w:r w:rsidRPr="00263F06">
        <w:rPr>
          <w:rFonts w:ascii="Times New Roman" w:hAnsi="Times New Roman" w:cs="Times New Roman"/>
          <w:sz w:val="24"/>
          <w:szCs w:val="24"/>
          <w:lang w:val="sk-SK"/>
        </w:rPr>
        <w:t>.</w:t>
      </w:r>
      <w:r w:rsidR="00D32214">
        <w:rPr>
          <w:rFonts w:ascii="Times New Roman" w:hAnsi="Times New Roman" w:cs="Times New Roman"/>
          <w:sz w:val="24"/>
          <w:szCs w:val="24"/>
          <w:lang w:val="sk-SK"/>
        </w:rPr>
        <w:t xml:space="preserve"> </w:t>
      </w:r>
      <w:r w:rsidR="00CF2892">
        <w:rPr>
          <w:rFonts w:ascii="Times New Roman" w:hAnsi="Times New Roman" w:cs="Times New Roman"/>
          <w:sz w:val="24"/>
          <w:szCs w:val="24"/>
          <w:lang w:val="sk-SK"/>
        </w:rPr>
        <w:t>Okrem toho</w:t>
      </w:r>
      <w:r w:rsidR="00D32214">
        <w:rPr>
          <w:rFonts w:ascii="Times New Roman" w:hAnsi="Times New Roman" w:cs="Times New Roman"/>
          <w:sz w:val="24"/>
          <w:szCs w:val="24"/>
          <w:lang w:val="sk-SK"/>
        </w:rPr>
        <w:t xml:space="preserve"> dedí všetky </w:t>
      </w:r>
      <w:r w:rsidR="00F43DB0">
        <w:rPr>
          <w:rFonts w:ascii="Times New Roman" w:hAnsi="Times New Roman" w:cs="Times New Roman"/>
          <w:sz w:val="24"/>
          <w:szCs w:val="24"/>
          <w:lang w:val="sk-SK"/>
        </w:rPr>
        <w:t xml:space="preserve">use case </w:t>
      </w:r>
      <w:r w:rsidR="00D32214">
        <w:rPr>
          <w:rFonts w:ascii="Times New Roman" w:hAnsi="Times New Roman" w:cs="Times New Roman"/>
          <w:sz w:val="24"/>
          <w:szCs w:val="24"/>
          <w:lang w:val="sk-SK"/>
        </w:rPr>
        <w:t>od užívateľa.</w:t>
      </w:r>
    </w:p>
    <w:p w:rsidR="00263F06" w:rsidRDefault="00263F06" w:rsidP="003653B8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  <w:lang w:val="sk-SK"/>
        </w:rPr>
      </w:pPr>
      <w:r w:rsidRPr="00263F06">
        <w:rPr>
          <w:rFonts w:ascii="Times New Roman" w:hAnsi="Times New Roman" w:cs="Times New Roman"/>
          <w:sz w:val="24"/>
          <w:szCs w:val="24"/>
          <w:lang w:val="sk-SK"/>
        </w:rPr>
        <w:t>Matrikár sa musí prihlásiť do systému</w:t>
      </w:r>
      <w:r w:rsidR="00D32214">
        <w:rPr>
          <w:rFonts w:ascii="Times New Roman" w:hAnsi="Times New Roman" w:cs="Times New Roman"/>
          <w:sz w:val="24"/>
          <w:szCs w:val="24"/>
          <w:lang w:val="sk-SK"/>
        </w:rPr>
        <w:t>. Matrikár</w:t>
      </w:r>
      <w:r w:rsidRPr="00263F06">
        <w:rPr>
          <w:rFonts w:ascii="Times New Roman" w:hAnsi="Times New Roman" w:cs="Times New Roman"/>
          <w:sz w:val="24"/>
          <w:szCs w:val="24"/>
          <w:lang w:val="sk-SK"/>
        </w:rPr>
        <w:t xml:space="preserve"> môže vytvárať záznamy týkajúcich sa užívateľov a vytvárať rodinné vzťahy, môže tlačiť dokumenty a ich vytvárať. Taktiež môže </w:t>
      </w:r>
      <w:r w:rsidR="00D32214">
        <w:rPr>
          <w:rFonts w:ascii="Times New Roman" w:hAnsi="Times New Roman" w:cs="Times New Roman"/>
          <w:sz w:val="24"/>
          <w:szCs w:val="24"/>
          <w:lang w:val="sk-SK"/>
        </w:rPr>
        <w:t>modifikovať</w:t>
      </w:r>
      <w:r w:rsidR="003653B8">
        <w:rPr>
          <w:rFonts w:ascii="Times New Roman" w:hAnsi="Times New Roman" w:cs="Times New Roman"/>
          <w:sz w:val="24"/>
          <w:szCs w:val="24"/>
          <w:lang w:val="sk-SK"/>
        </w:rPr>
        <w:t>, vytvárať a vyhľadávať</w:t>
      </w:r>
      <w:r w:rsidRPr="00263F06">
        <w:rPr>
          <w:rFonts w:ascii="Times New Roman" w:hAnsi="Times New Roman" w:cs="Times New Roman"/>
          <w:sz w:val="24"/>
          <w:szCs w:val="24"/>
          <w:lang w:val="sk-SK"/>
        </w:rPr>
        <w:t xml:space="preserve"> </w:t>
      </w:r>
      <w:r w:rsidR="003653B8">
        <w:rPr>
          <w:rFonts w:ascii="Times New Roman" w:hAnsi="Times New Roman" w:cs="Times New Roman"/>
          <w:sz w:val="24"/>
          <w:szCs w:val="24"/>
          <w:lang w:val="sk-SK"/>
        </w:rPr>
        <w:t>záznamy</w:t>
      </w:r>
      <w:r w:rsidRPr="00263F06">
        <w:rPr>
          <w:rFonts w:ascii="Times New Roman" w:hAnsi="Times New Roman" w:cs="Times New Roman"/>
          <w:sz w:val="24"/>
          <w:szCs w:val="24"/>
          <w:lang w:val="sk-SK"/>
        </w:rPr>
        <w:t xml:space="preserve"> v</w:t>
      </w:r>
      <w:r w:rsidR="003653B8">
        <w:rPr>
          <w:rFonts w:ascii="Times New Roman" w:hAnsi="Times New Roman" w:cs="Times New Roman"/>
          <w:sz w:val="24"/>
          <w:szCs w:val="24"/>
          <w:lang w:val="sk-SK"/>
        </w:rPr>
        <w:t> systéme a po ich modifikácií a vytvorení ich aj archivovať</w:t>
      </w:r>
      <w:r w:rsidRPr="00263F06">
        <w:rPr>
          <w:rFonts w:ascii="Times New Roman" w:hAnsi="Times New Roman" w:cs="Times New Roman"/>
          <w:sz w:val="24"/>
          <w:szCs w:val="24"/>
          <w:lang w:val="sk-SK"/>
        </w:rPr>
        <w:t>.</w:t>
      </w:r>
      <w:r w:rsidR="003653B8">
        <w:rPr>
          <w:rFonts w:ascii="Times New Roman" w:hAnsi="Times New Roman" w:cs="Times New Roman"/>
          <w:sz w:val="24"/>
          <w:szCs w:val="24"/>
          <w:lang w:val="sk-SK"/>
        </w:rPr>
        <w:t xml:space="preserve"> Matrikár vytvára aj rodinné vzťahy, ktoré taktiež archivuje.</w:t>
      </w:r>
    </w:p>
    <w:p w:rsidR="003653B8" w:rsidRPr="003653B8" w:rsidRDefault="00F43DB0" w:rsidP="001353E3">
      <w:pPr>
        <w:spacing w:after="0" w:line="240" w:lineRule="auto"/>
        <w:ind w:firstLine="720"/>
        <w:rPr>
          <w:rFonts w:ascii="Times New Roman" w:hAnsi="Times New Roman" w:cs="Times New Roman"/>
          <w:sz w:val="24"/>
          <w:szCs w:val="24"/>
          <w:lang w:val="sk-SK"/>
        </w:rPr>
      </w:pPr>
      <w:r>
        <w:rPr>
          <w:rFonts w:ascii="Times New Roman" w:hAnsi="Times New Roman" w:cs="Times New Roman"/>
          <w:sz w:val="24"/>
          <w:szCs w:val="24"/>
          <w:lang w:val="sk-SK"/>
        </w:rPr>
        <w:t>Admin</w:t>
      </w:r>
      <w:r w:rsidR="00CF2892">
        <w:rPr>
          <w:rFonts w:ascii="Times New Roman" w:hAnsi="Times New Roman" w:cs="Times New Roman"/>
          <w:sz w:val="24"/>
          <w:szCs w:val="24"/>
          <w:lang w:val="sk-SK"/>
        </w:rPr>
        <w:t xml:space="preserve"> po prihasení</w:t>
      </w:r>
      <w:r>
        <w:rPr>
          <w:rFonts w:ascii="Times New Roman" w:hAnsi="Times New Roman" w:cs="Times New Roman"/>
          <w:sz w:val="24"/>
          <w:szCs w:val="24"/>
          <w:lang w:val="sk-SK"/>
        </w:rPr>
        <w:t xml:space="preserve"> vykonáva údržbu systému.</w:t>
      </w:r>
    </w:p>
    <w:p w:rsidR="001353E3" w:rsidRDefault="001353E3" w:rsidP="003653B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263F06" w:rsidRDefault="001353E3" w:rsidP="003653B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sk-SK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2.3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263F06" w:rsidRPr="003653B8">
        <w:rPr>
          <w:rFonts w:ascii="Times New Roman" w:hAnsi="Times New Roman" w:cs="Times New Roman"/>
          <w:b/>
          <w:sz w:val="24"/>
          <w:szCs w:val="24"/>
          <w:lang w:val="sk-SK"/>
        </w:rPr>
        <w:t>Tabuľky pre prípad použitia</w:t>
      </w:r>
    </w:p>
    <w:p w:rsidR="00D077D7" w:rsidRPr="003653B8" w:rsidRDefault="00D077D7" w:rsidP="003653B8">
      <w:pPr>
        <w:spacing w:after="0" w:line="240" w:lineRule="auto"/>
        <w:rPr>
          <w:rFonts w:ascii="Times New Roman" w:hAnsi="Times New Roman" w:cs="Times New Roman"/>
          <w:b/>
          <w:sz w:val="24"/>
          <w:szCs w:val="24"/>
          <w:lang w:val="sk-SK"/>
        </w:rPr>
      </w:pPr>
    </w:p>
    <w:tbl>
      <w:tblPr>
        <w:tblStyle w:val="TableGrid"/>
        <w:tblW w:w="0" w:type="auto"/>
        <w:tblLook w:val="04A0"/>
      </w:tblPr>
      <w:tblGrid>
        <w:gridCol w:w="4788"/>
        <w:gridCol w:w="4788"/>
      </w:tblGrid>
      <w:tr w:rsidR="00CA1711" w:rsidRPr="009736A2" w:rsidTr="00CA1711">
        <w:tc>
          <w:tcPr>
            <w:tcW w:w="4788" w:type="dxa"/>
          </w:tcPr>
          <w:p w:rsidR="00CA1711" w:rsidRPr="009736A2" w:rsidRDefault="00CA1711" w:rsidP="002D04E3">
            <w:pPr>
              <w:rPr>
                <w:rFonts w:ascii="Times New Roman" w:hAnsi="Times New Roman"/>
                <w:sz w:val="24"/>
                <w:lang w:val="sk-SK"/>
              </w:rPr>
            </w:pPr>
            <w:r w:rsidRPr="009736A2">
              <w:rPr>
                <w:rFonts w:ascii="Times New Roman" w:hAnsi="Times New Roman"/>
                <w:sz w:val="24"/>
                <w:lang w:val="sk-SK"/>
              </w:rPr>
              <w:t>ID</w:t>
            </w:r>
          </w:p>
        </w:tc>
        <w:tc>
          <w:tcPr>
            <w:tcW w:w="4788" w:type="dxa"/>
          </w:tcPr>
          <w:p w:rsidR="00CA1711" w:rsidRPr="009736A2" w:rsidRDefault="00CA1711" w:rsidP="002D04E3">
            <w:pPr>
              <w:rPr>
                <w:rFonts w:ascii="Times New Roman" w:hAnsi="Times New Roman"/>
                <w:sz w:val="24"/>
                <w:lang w:val="sk-SK"/>
              </w:rPr>
            </w:pPr>
            <w:r w:rsidRPr="009736A2">
              <w:rPr>
                <w:rFonts w:ascii="Times New Roman" w:hAnsi="Times New Roman"/>
                <w:sz w:val="24"/>
                <w:lang w:val="sk-SK"/>
              </w:rPr>
              <w:t>1124</w:t>
            </w:r>
          </w:p>
        </w:tc>
      </w:tr>
      <w:tr w:rsidR="00CA1711" w:rsidRPr="009736A2" w:rsidTr="00CA1711">
        <w:tc>
          <w:tcPr>
            <w:tcW w:w="4788" w:type="dxa"/>
          </w:tcPr>
          <w:p w:rsidR="00CA1711" w:rsidRPr="009736A2" w:rsidRDefault="00CA1711" w:rsidP="002D04E3">
            <w:pPr>
              <w:rPr>
                <w:rFonts w:ascii="Times New Roman" w:hAnsi="Times New Roman"/>
                <w:sz w:val="24"/>
                <w:lang w:val="sk-SK"/>
              </w:rPr>
            </w:pPr>
            <w:r w:rsidRPr="009736A2">
              <w:rPr>
                <w:rFonts w:ascii="Times New Roman" w:hAnsi="Times New Roman"/>
                <w:sz w:val="24"/>
                <w:lang w:val="sk-SK"/>
              </w:rPr>
              <w:t>Názov</w:t>
            </w:r>
          </w:p>
        </w:tc>
        <w:tc>
          <w:tcPr>
            <w:tcW w:w="4788" w:type="dxa"/>
          </w:tcPr>
          <w:p w:rsidR="00CA1711" w:rsidRPr="009736A2" w:rsidRDefault="00CA1711" w:rsidP="00CA1711">
            <w:pPr>
              <w:rPr>
                <w:rFonts w:ascii="Times New Roman" w:hAnsi="Times New Roman"/>
                <w:sz w:val="24"/>
                <w:lang w:val="sk-SK"/>
              </w:rPr>
            </w:pPr>
            <w:r w:rsidRPr="009736A2">
              <w:rPr>
                <w:rFonts w:ascii="Times New Roman" w:hAnsi="Times New Roman"/>
                <w:sz w:val="24"/>
                <w:lang w:val="sk-SK"/>
              </w:rPr>
              <w:t>získanie údaje z rodokmeňu</w:t>
            </w:r>
          </w:p>
        </w:tc>
      </w:tr>
      <w:tr w:rsidR="00CA1711" w:rsidRPr="009736A2" w:rsidTr="00CA1711">
        <w:tc>
          <w:tcPr>
            <w:tcW w:w="4788" w:type="dxa"/>
          </w:tcPr>
          <w:p w:rsidR="00CA1711" w:rsidRPr="009736A2" w:rsidRDefault="00CA1711" w:rsidP="002D04E3">
            <w:pPr>
              <w:rPr>
                <w:rFonts w:ascii="Times New Roman" w:hAnsi="Times New Roman"/>
                <w:sz w:val="24"/>
                <w:lang w:val="sk-SK"/>
              </w:rPr>
            </w:pPr>
            <w:r w:rsidRPr="009736A2">
              <w:rPr>
                <w:rFonts w:ascii="Times New Roman" w:hAnsi="Times New Roman"/>
                <w:sz w:val="24"/>
                <w:lang w:val="sk-SK"/>
              </w:rPr>
              <w:t>Hráči</w:t>
            </w:r>
          </w:p>
        </w:tc>
        <w:tc>
          <w:tcPr>
            <w:tcW w:w="4788" w:type="dxa"/>
          </w:tcPr>
          <w:p w:rsidR="00CA1711" w:rsidRPr="009736A2" w:rsidRDefault="00EF00E6" w:rsidP="002D04E3">
            <w:pPr>
              <w:rPr>
                <w:rFonts w:ascii="Times New Roman" w:hAnsi="Times New Roman"/>
                <w:sz w:val="24"/>
                <w:lang w:val="sk-SK"/>
              </w:rPr>
            </w:pPr>
            <w:r w:rsidRPr="009736A2">
              <w:rPr>
                <w:rFonts w:ascii="Times New Roman" w:hAnsi="Times New Roman"/>
                <w:sz w:val="24"/>
                <w:lang w:val="sk-SK"/>
              </w:rPr>
              <w:t>Užívateľ</w:t>
            </w:r>
            <w:r w:rsidR="00CA1711" w:rsidRPr="009736A2">
              <w:rPr>
                <w:rFonts w:ascii="Times New Roman" w:hAnsi="Times New Roman"/>
                <w:sz w:val="24"/>
                <w:lang w:val="sk-SK"/>
              </w:rPr>
              <w:t xml:space="preserve"> po zaplatení</w:t>
            </w:r>
            <w:r w:rsidR="00FC4BED">
              <w:rPr>
                <w:rFonts w:ascii="Times New Roman" w:hAnsi="Times New Roman"/>
                <w:sz w:val="24"/>
                <w:lang w:val="sk-SK"/>
              </w:rPr>
              <w:t xml:space="preserve"> poplatku</w:t>
            </w:r>
          </w:p>
        </w:tc>
      </w:tr>
      <w:tr w:rsidR="00CA1711" w:rsidRPr="009736A2" w:rsidTr="00CA1711">
        <w:tc>
          <w:tcPr>
            <w:tcW w:w="4788" w:type="dxa"/>
          </w:tcPr>
          <w:p w:rsidR="00CA1711" w:rsidRPr="009736A2" w:rsidRDefault="00CA1711" w:rsidP="002D04E3">
            <w:pPr>
              <w:rPr>
                <w:rFonts w:ascii="Times New Roman" w:hAnsi="Times New Roman"/>
                <w:sz w:val="24"/>
                <w:lang w:val="sk-SK"/>
              </w:rPr>
            </w:pPr>
            <w:r w:rsidRPr="009736A2">
              <w:rPr>
                <w:rFonts w:ascii="Times New Roman" w:hAnsi="Times New Roman"/>
                <w:sz w:val="24"/>
                <w:lang w:val="sk-SK"/>
              </w:rPr>
              <w:t>Vstupné podmienky</w:t>
            </w:r>
          </w:p>
        </w:tc>
        <w:tc>
          <w:tcPr>
            <w:tcW w:w="4788" w:type="dxa"/>
          </w:tcPr>
          <w:p w:rsidR="00CA1711" w:rsidRPr="009736A2" w:rsidRDefault="00CA1711" w:rsidP="00541272">
            <w:pPr>
              <w:rPr>
                <w:rFonts w:ascii="Times New Roman" w:hAnsi="Times New Roman"/>
                <w:sz w:val="24"/>
                <w:lang w:val="sk-SK"/>
              </w:rPr>
            </w:pPr>
            <w:r w:rsidRPr="009736A2">
              <w:rPr>
                <w:rFonts w:ascii="Times New Roman" w:hAnsi="Times New Roman"/>
                <w:sz w:val="24"/>
                <w:lang w:val="sk-SK"/>
              </w:rPr>
              <w:t>Registrácia</w:t>
            </w:r>
            <w:r w:rsidR="00541272" w:rsidRPr="009736A2">
              <w:rPr>
                <w:rFonts w:ascii="Times New Roman" w:hAnsi="Times New Roman"/>
                <w:sz w:val="24"/>
                <w:lang w:val="sk-SK"/>
              </w:rPr>
              <w:t xml:space="preserve"> a prihlásenie</w:t>
            </w:r>
            <w:r w:rsidRPr="009736A2">
              <w:rPr>
                <w:rFonts w:ascii="Times New Roman" w:hAnsi="Times New Roman"/>
                <w:sz w:val="24"/>
                <w:lang w:val="sk-SK"/>
              </w:rPr>
              <w:t xml:space="preserve">. Zaplatenie poplatku a zadanie elektronického podpisu. </w:t>
            </w:r>
          </w:p>
        </w:tc>
      </w:tr>
      <w:tr w:rsidR="00CA1711" w:rsidRPr="009736A2" w:rsidTr="00CA1711">
        <w:tc>
          <w:tcPr>
            <w:tcW w:w="4788" w:type="dxa"/>
          </w:tcPr>
          <w:p w:rsidR="00CA1711" w:rsidRPr="009736A2" w:rsidRDefault="00CA1711" w:rsidP="002D04E3">
            <w:pPr>
              <w:rPr>
                <w:rFonts w:ascii="Times New Roman" w:hAnsi="Times New Roman"/>
                <w:sz w:val="24"/>
                <w:lang w:val="sk-SK"/>
              </w:rPr>
            </w:pPr>
            <w:r w:rsidRPr="009736A2">
              <w:rPr>
                <w:rFonts w:ascii="Times New Roman" w:hAnsi="Times New Roman"/>
                <w:sz w:val="24"/>
                <w:lang w:val="sk-SK"/>
              </w:rPr>
              <w:t>Postupnosť udalostí</w:t>
            </w:r>
          </w:p>
        </w:tc>
        <w:tc>
          <w:tcPr>
            <w:tcW w:w="4788" w:type="dxa"/>
          </w:tcPr>
          <w:p w:rsidR="00481987" w:rsidRPr="00481987" w:rsidRDefault="00481987" w:rsidP="00481987">
            <w:pPr>
              <w:rPr>
                <w:rFonts w:ascii="Times New Roman" w:hAnsi="Times New Roman"/>
                <w:sz w:val="24"/>
                <w:lang w:val="sk-SK"/>
              </w:rPr>
            </w:pPr>
            <w:r w:rsidRPr="00481987">
              <w:rPr>
                <w:rFonts w:ascii="Times New Roman" w:hAnsi="Times New Roman"/>
                <w:sz w:val="24"/>
                <w:lang w:val="sk-SK"/>
              </w:rPr>
              <w:t>1.</w:t>
            </w:r>
            <w:r>
              <w:rPr>
                <w:rFonts w:ascii="Times New Roman" w:hAnsi="Times New Roman"/>
                <w:sz w:val="24"/>
                <w:lang w:val="sk-SK"/>
              </w:rPr>
              <w:t xml:space="preserve"> </w:t>
            </w:r>
            <w:r w:rsidR="00541272" w:rsidRPr="00481987">
              <w:rPr>
                <w:rFonts w:ascii="Times New Roman" w:hAnsi="Times New Roman"/>
                <w:sz w:val="24"/>
                <w:lang w:val="sk-SK"/>
              </w:rPr>
              <w:t>Registrácia</w:t>
            </w:r>
            <w:r w:rsidR="00CA1711" w:rsidRPr="00481987">
              <w:rPr>
                <w:rFonts w:ascii="Times New Roman" w:hAnsi="Times New Roman"/>
                <w:sz w:val="24"/>
                <w:lang w:val="sk-SK"/>
              </w:rPr>
              <w:t xml:space="preserve"> do syst</w:t>
            </w:r>
            <w:r w:rsidR="00541272" w:rsidRPr="00481987">
              <w:rPr>
                <w:rFonts w:ascii="Times New Roman" w:hAnsi="Times New Roman"/>
                <w:sz w:val="24"/>
                <w:lang w:val="sk-SK"/>
              </w:rPr>
              <w:t>ému pomocou webového formulára. Tento formulár</w:t>
            </w:r>
            <w:r w:rsidR="00CA1711" w:rsidRPr="00481987">
              <w:rPr>
                <w:rFonts w:ascii="Times New Roman" w:hAnsi="Times New Roman"/>
                <w:sz w:val="24"/>
                <w:lang w:val="sk-SK"/>
              </w:rPr>
              <w:t xml:space="preserve"> sa nachádz</w:t>
            </w:r>
            <w:r>
              <w:rPr>
                <w:rFonts w:ascii="Times New Roman" w:hAnsi="Times New Roman"/>
                <w:sz w:val="24"/>
                <w:lang w:val="sk-SK"/>
              </w:rPr>
              <w:t>a na stránke www.matricenka.sk</w:t>
            </w:r>
          </w:p>
          <w:p w:rsidR="00541272" w:rsidRPr="00423E9B" w:rsidRDefault="00481987" w:rsidP="00481987">
            <w:pPr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 w:rsidRPr="00423E9B"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2. Systém  zobrazí reg. Formulár</w:t>
            </w:r>
          </w:p>
          <w:p w:rsidR="00541272" w:rsidRPr="009736A2" w:rsidRDefault="00423E9B" w:rsidP="00541272">
            <w:pPr>
              <w:rPr>
                <w:rFonts w:ascii="Times New Roman" w:hAnsi="Times New Roman"/>
                <w:sz w:val="24"/>
                <w:lang w:val="sk-SK"/>
              </w:rPr>
            </w:pPr>
            <w:r>
              <w:rPr>
                <w:rFonts w:ascii="Times New Roman" w:hAnsi="Times New Roman"/>
                <w:sz w:val="24"/>
                <w:lang w:val="sk-SK"/>
              </w:rPr>
              <w:t>3</w:t>
            </w:r>
            <w:r w:rsidR="00541272" w:rsidRPr="009736A2">
              <w:rPr>
                <w:rFonts w:ascii="Times New Roman" w:hAnsi="Times New Roman"/>
                <w:sz w:val="24"/>
                <w:lang w:val="sk-SK"/>
              </w:rPr>
              <w:t>. Prihlásenie</w:t>
            </w:r>
            <w:r>
              <w:rPr>
                <w:rFonts w:ascii="Times New Roman" w:hAnsi="Times New Roman"/>
                <w:sz w:val="24"/>
                <w:lang w:val="sk-SK"/>
              </w:rPr>
              <w:t xml:space="preserve"> sa</w:t>
            </w:r>
            <w:r w:rsidR="007B1AB7">
              <w:rPr>
                <w:rFonts w:ascii="Times New Roman" w:hAnsi="Times New Roman"/>
                <w:sz w:val="24"/>
                <w:lang w:val="sk-SK"/>
              </w:rPr>
              <w:t xml:space="preserve"> do systému</w:t>
            </w:r>
          </w:p>
          <w:p w:rsidR="00541272" w:rsidRPr="009736A2" w:rsidRDefault="00423E9B" w:rsidP="00541272">
            <w:pPr>
              <w:rPr>
                <w:rFonts w:ascii="Times New Roman" w:hAnsi="Times New Roman"/>
                <w:sz w:val="24"/>
                <w:lang w:val="sk-SK"/>
              </w:rPr>
            </w:pPr>
            <w:r>
              <w:rPr>
                <w:rFonts w:ascii="Times New Roman" w:hAnsi="Times New Roman"/>
                <w:sz w:val="24"/>
                <w:lang w:val="sk-SK"/>
              </w:rPr>
              <w:t>3</w:t>
            </w:r>
            <w:r w:rsidR="00541272" w:rsidRPr="009736A2">
              <w:rPr>
                <w:rFonts w:ascii="Times New Roman" w:hAnsi="Times New Roman"/>
                <w:sz w:val="24"/>
                <w:lang w:val="sk-SK"/>
              </w:rPr>
              <w:t xml:space="preserve"> </w:t>
            </w:r>
            <w:r w:rsidR="00CA1711" w:rsidRPr="009736A2">
              <w:rPr>
                <w:rFonts w:ascii="Times New Roman" w:hAnsi="Times New Roman"/>
                <w:sz w:val="24"/>
                <w:lang w:val="sk-SK"/>
              </w:rPr>
              <w:t>Pre získanie údajov z rodokmeňu je potrebné uhradiť poplatok</w:t>
            </w:r>
            <w:r w:rsidR="006B7730" w:rsidRPr="009736A2">
              <w:rPr>
                <w:rFonts w:ascii="Times New Roman" w:hAnsi="Times New Roman"/>
                <w:sz w:val="24"/>
                <w:lang w:val="sk-SK"/>
              </w:rPr>
              <w:t xml:space="preserve"> </w:t>
            </w:r>
            <w:r w:rsidR="007B1AB7">
              <w:rPr>
                <w:rFonts w:ascii="Times New Roman" w:hAnsi="Times New Roman"/>
                <w:sz w:val="24"/>
                <w:lang w:val="sk-SK"/>
              </w:rPr>
              <w:t>5 €</w:t>
            </w:r>
          </w:p>
          <w:p w:rsidR="007B1AB7" w:rsidRDefault="00541272" w:rsidP="00541272">
            <w:pPr>
              <w:rPr>
                <w:rFonts w:ascii="Times New Roman" w:hAnsi="Times New Roman"/>
                <w:sz w:val="24"/>
                <w:lang w:val="sk-SK"/>
              </w:rPr>
            </w:pPr>
            <w:r w:rsidRPr="009736A2">
              <w:rPr>
                <w:rFonts w:ascii="Times New Roman" w:hAnsi="Times New Roman"/>
                <w:sz w:val="24"/>
                <w:lang w:val="sk-SK"/>
              </w:rPr>
              <w:t>4.</w:t>
            </w:r>
            <w:r w:rsidR="00CA1711" w:rsidRPr="009736A2">
              <w:rPr>
                <w:rFonts w:ascii="Times New Roman" w:hAnsi="Times New Roman"/>
                <w:sz w:val="24"/>
                <w:lang w:val="sk-SK"/>
              </w:rPr>
              <w:t xml:space="preserve"> Po zaplatení poplatku </w:t>
            </w:r>
            <w:r w:rsidRPr="009736A2">
              <w:rPr>
                <w:rFonts w:ascii="Times New Roman" w:hAnsi="Times New Roman"/>
                <w:sz w:val="24"/>
                <w:lang w:val="sk-SK"/>
              </w:rPr>
              <w:t>vám bude pridelený elektronický podpis</w:t>
            </w:r>
          </w:p>
          <w:p w:rsidR="00CA1711" w:rsidRPr="009736A2" w:rsidRDefault="007B1AB7" w:rsidP="00541272">
            <w:pPr>
              <w:rPr>
                <w:rFonts w:ascii="Times New Roman" w:hAnsi="Times New Roman"/>
                <w:sz w:val="24"/>
                <w:lang w:val="sk-SK"/>
              </w:rPr>
            </w:pPr>
            <w:r>
              <w:rPr>
                <w:rFonts w:ascii="Times New Roman" w:hAnsi="Times New Roman"/>
                <w:sz w:val="24"/>
                <w:lang w:val="sk-SK"/>
              </w:rPr>
              <w:t>5.</w:t>
            </w:r>
            <w:r w:rsidR="00EF00E6" w:rsidRPr="009736A2">
              <w:rPr>
                <w:rFonts w:ascii="Times New Roman" w:hAnsi="Times New Roman"/>
                <w:sz w:val="24"/>
                <w:lang w:val="sk-SK"/>
              </w:rPr>
              <w:t xml:space="preserve"> Po zadaní elektronického podpisu</w:t>
            </w:r>
            <w:r w:rsidR="00CA1711" w:rsidRPr="009736A2">
              <w:rPr>
                <w:rFonts w:ascii="Times New Roman" w:hAnsi="Times New Roman"/>
                <w:sz w:val="24"/>
                <w:lang w:val="sk-SK"/>
              </w:rPr>
              <w:t xml:space="preserve"> </w:t>
            </w:r>
            <w:r w:rsidR="00EF00E6" w:rsidRPr="009736A2">
              <w:rPr>
                <w:rFonts w:ascii="Times New Roman" w:hAnsi="Times New Roman"/>
                <w:sz w:val="24"/>
                <w:lang w:val="sk-SK"/>
              </w:rPr>
              <w:t>v záložke údaje o</w:t>
            </w:r>
            <w:r w:rsidR="00541272" w:rsidRPr="009736A2">
              <w:rPr>
                <w:rFonts w:ascii="Times New Roman" w:hAnsi="Times New Roman"/>
                <w:sz w:val="24"/>
                <w:lang w:val="sk-SK"/>
              </w:rPr>
              <w:t> </w:t>
            </w:r>
            <w:r w:rsidR="00EF00E6" w:rsidRPr="009736A2">
              <w:rPr>
                <w:rFonts w:ascii="Times New Roman" w:hAnsi="Times New Roman"/>
                <w:sz w:val="24"/>
                <w:lang w:val="sk-SK"/>
              </w:rPr>
              <w:t>rodokmeni</w:t>
            </w:r>
            <w:r w:rsidR="00541272" w:rsidRPr="009736A2">
              <w:rPr>
                <w:rFonts w:ascii="Times New Roman" w:hAnsi="Times New Roman"/>
                <w:sz w:val="24"/>
                <w:lang w:val="sk-SK"/>
              </w:rPr>
              <w:t xml:space="preserve">, </w:t>
            </w:r>
            <w:r w:rsidR="00EF00E6" w:rsidRPr="009736A2">
              <w:rPr>
                <w:rFonts w:ascii="Times New Roman" w:hAnsi="Times New Roman"/>
                <w:sz w:val="24"/>
                <w:lang w:val="sk-SK"/>
              </w:rPr>
              <w:t xml:space="preserve"> si budete môcť pozrieť </w:t>
            </w:r>
            <w:r w:rsidR="00541272" w:rsidRPr="009736A2">
              <w:rPr>
                <w:rFonts w:ascii="Times New Roman" w:hAnsi="Times New Roman"/>
                <w:sz w:val="24"/>
                <w:lang w:val="sk-SK"/>
              </w:rPr>
              <w:t xml:space="preserve"> </w:t>
            </w:r>
            <w:r w:rsidR="00EF00E6" w:rsidRPr="009736A2">
              <w:rPr>
                <w:rFonts w:ascii="Times New Roman" w:hAnsi="Times New Roman"/>
                <w:sz w:val="24"/>
                <w:lang w:val="sk-SK"/>
              </w:rPr>
              <w:t>osobný rodokmeň.</w:t>
            </w:r>
          </w:p>
        </w:tc>
      </w:tr>
      <w:tr w:rsidR="00CA1711" w:rsidRPr="009736A2" w:rsidTr="00CA1711">
        <w:tc>
          <w:tcPr>
            <w:tcW w:w="4788" w:type="dxa"/>
          </w:tcPr>
          <w:p w:rsidR="00CA1711" w:rsidRPr="009736A2" w:rsidRDefault="00EF00E6" w:rsidP="002D04E3">
            <w:pPr>
              <w:rPr>
                <w:rFonts w:ascii="Times New Roman" w:hAnsi="Times New Roman"/>
                <w:sz w:val="24"/>
                <w:lang w:val="sk-SK"/>
              </w:rPr>
            </w:pPr>
            <w:r w:rsidRPr="009736A2">
              <w:rPr>
                <w:rFonts w:ascii="Times New Roman" w:hAnsi="Times New Roman"/>
                <w:sz w:val="24"/>
                <w:lang w:val="sk-SK"/>
              </w:rPr>
              <w:t>Poznámka</w:t>
            </w:r>
          </w:p>
        </w:tc>
        <w:tc>
          <w:tcPr>
            <w:tcW w:w="4788" w:type="dxa"/>
          </w:tcPr>
          <w:p w:rsidR="00CA1711" w:rsidRPr="009736A2" w:rsidRDefault="00EF00E6" w:rsidP="002D04E3">
            <w:pPr>
              <w:rPr>
                <w:rFonts w:ascii="Times New Roman" w:hAnsi="Times New Roman"/>
                <w:sz w:val="24"/>
                <w:lang w:val="sk-SK"/>
              </w:rPr>
            </w:pPr>
            <w:r w:rsidRPr="009736A2">
              <w:rPr>
                <w:rFonts w:ascii="Times New Roman" w:hAnsi="Times New Roman"/>
                <w:sz w:val="24"/>
                <w:lang w:val="sk-SK"/>
              </w:rPr>
              <w:t>Uhradiť poplatok môžete</w:t>
            </w:r>
            <w:r w:rsidR="006B7730" w:rsidRPr="009736A2">
              <w:rPr>
                <w:rFonts w:ascii="Times New Roman" w:hAnsi="Times New Roman"/>
                <w:sz w:val="24"/>
                <w:lang w:val="sk-SK"/>
              </w:rPr>
              <w:t xml:space="preserve"> v hotovosti na matričnom úrade, alebo cez online platbu</w:t>
            </w:r>
            <w:r w:rsidRPr="009736A2">
              <w:rPr>
                <w:rFonts w:ascii="Times New Roman" w:hAnsi="Times New Roman"/>
                <w:sz w:val="24"/>
                <w:lang w:val="sk-SK"/>
              </w:rPr>
              <w:t>.</w:t>
            </w:r>
          </w:p>
        </w:tc>
      </w:tr>
    </w:tbl>
    <w:p w:rsidR="009736A2" w:rsidRPr="009736A2" w:rsidRDefault="009736A2" w:rsidP="002D04E3">
      <w:pPr>
        <w:spacing w:line="240" w:lineRule="auto"/>
        <w:rPr>
          <w:rFonts w:ascii="Times New Roman" w:hAnsi="Times New Roman"/>
          <w:sz w:val="24"/>
        </w:rPr>
      </w:pPr>
    </w:p>
    <w:tbl>
      <w:tblPr>
        <w:tblStyle w:val="TableGrid"/>
        <w:tblW w:w="0" w:type="auto"/>
        <w:tblLook w:val="04A0"/>
      </w:tblPr>
      <w:tblGrid>
        <w:gridCol w:w="4788"/>
        <w:gridCol w:w="4788"/>
      </w:tblGrid>
      <w:tr w:rsidR="00EF00E6" w:rsidRPr="009736A2" w:rsidTr="00EF00E6">
        <w:tc>
          <w:tcPr>
            <w:tcW w:w="4788" w:type="dxa"/>
          </w:tcPr>
          <w:p w:rsidR="00EF00E6" w:rsidRPr="009736A2" w:rsidRDefault="00EF00E6" w:rsidP="002D04E3">
            <w:pPr>
              <w:rPr>
                <w:rFonts w:ascii="Times New Roman" w:hAnsi="Times New Roman"/>
                <w:sz w:val="24"/>
                <w:lang w:val="sk-SK"/>
              </w:rPr>
            </w:pPr>
            <w:r w:rsidRPr="009736A2">
              <w:rPr>
                <w:rFonts w:ascii="Times New Roman" w:hAnsi="Times New Roman"/>
                <w:sz w:val="24"/>
                <w:lang w:val="sk-SK"/>
              </w:rPr>
              <w:t>ID</w:t>
            </w:r>
          </w:p>
        </w:tc>
        <w:tc>
          <w:tcPr>
            <w:tcW w:w="4788" w:type="dxa"/>
          </w:tcPr>
          <w:p w:rsidR="00EF00E6" w:rsidRPr="009736A2" w:rsidRDefault="00EF00E6" w:rsidP="002D04E3">
            <w:pPr>
              <w:rPr>
                <w:rFonts w:ascii="Times New Roman" w:hAnsi="Times New Roman"/>
                <w:sz w:val="24"/>
                <w:lang w:val="sk-SK"/>
              </w:rPr>
            </w:pPr>
            <w:r w:rsidRPr="009736A2">
              <w:rPr>
                <w:rFonts w:ascii="Times New Roman" w:hAnsi="Times New Roman"/>
                <w:sz w:val="24"/>
                <w:lang w:val="sk-SK"/>
              </w:rPr>
              <w:t>1584</w:t>
            </w:r>
          </w:p>
        </w:tc>
      </w:tr>
      <w:tr w:rsidR="00EF00E6" w:rsidRPr="009736A2" w:rsidTr="00EF00E6">
        <w:tc>
          <w:tcPr>
            <w:tcW w:w="4788" w:type="dxa"/>
          </w:tcPr>
          <w:p w:rsidR="00EF00E6" w:rsidRPr="009736A2" w:rsidRDefault="00EF00E6" w:rsidP="002D04E3">
            <w:pPr>
              <w:rPr>
                <w:rFonts w:ascii="Times New Roman" w:hAnsi="Times New Roman"/>
                <w:sz w:val="24"/>
                <w:lang w:val="sk-SK"/>
              </w:rPr>
            </w:pPr>
            <w:r w:rsidRPr="009736A2">
              <w:rPr>
                <w:rFonts w:ascii="Times New Roman" w:hAnsi="Times New Roman"/>
                <w:sz w:val="24"/>
                <w:lang w:val="sk-SK"/>
              </w:rPr>
              <w:t>Názov</w:t>
            </w:r>
          </w:p>
        </w:tc>
        <w:tc>
          <w:tcPr>
            <w:tcW w:w="4788" w:type="dxa"/>
          </w:tcPr>
          <w:p w:rsidR="00EF00E6" w:rsidRPr="009736A2" w:rsidRDefault="00951ED9" w:rsidP="002D04E3">
            <w:pPr>
              <w:rPr>
                <w:rFonts w:ascii="Times New Roman" w:hAnsi="Times New Roman"/>
                <w:sz w:val="24"/>
                <w:lang w:val="sk-SK"/>
              </w:rPr>
            </w:pPr>
            <w:r w:rsidRPr="009736A2">
              <w:rPr>
                <w:rFonts w:ascii="Times New Roman" w:hAnsi="Times New Roman"/>
                <w:sz w:val="24"/>
                <w:lang w:val="sk-SK"/>
              </w:rPr>
              <w:t>Online platba</w:t>
            </w:r>
          </w:p>
        </w:tc>
      </w:tr>
      <w:tr w:rsidR="00EF00E6" w:rsidRPr="009736A2" w:rsidTr="00EF00E6">
        <w:tc>
          <w:tcPr>
            <w:tcW w:w="4788" w:type="dxa"/>
          </w:tcPr>
          <w:p w:rsidR="00EF00E6" w:rsidRPr="009736A2" w:rsidRDefault="00EF00E6" w:rsidP="002D04E3">
            <w:pPr>
              <w:rPr>
                <w:rFonts w:ascii="Times New Roman" w:hAnsi="Times New Roman"/>
                <w:sz w:val="24"/>
                <w:lang w:val="sk-SK"/>
              </w:rPr>
            </w:pPr>
            <w:r w:rsidRPr="009736A2">
              <w:rPr>
                <w:rFonts w:ascii="Times New Roman" w:hAnsi="Times New Roman"/>
                <w:sz w:val="24"/>
                <w:lang w:val="sk-SK"/>
              </w:rPr>
              <w:t>Hráči</w:t>
            </w:r>
          </w:p>
        </w:tc>
        <w:tc>
          <w:tcPr>
            <w:tcW w:w="4788" w:type="dxa"/>
          </w:tcPr>
          <w:p w:rsidR="00EF00E6" w:rsidRPr="009736A2" w:rsidRDefault="00951ED9" w:rsidP="002D04E3">
            <w:pPr>
              <w:rPr>
                <w:rFonts w:ascii="Times New Roman" w:hAnsi="Times New Roman"/>
                <w:sz w:val="24"/>
                <w:lang w:val="sk-SK"/>
              </w:rPr>
            </w:pPr>
            <w:r w:rsidRPr="009736A2">
              <w:rPr>
                <w:rFonts w:ascii="Times New Roman" w:hAnsi="Times New Roman"/>
                <w:sz w:val="24"/>
                <w:lang w:val="sk-SK"/>
              </w:rPr>
              <w:t>Užívateľ, Užívateľ po zaplatení</w:t>
            </w:r>
            <w:r w:rsidR="00FC4BED">
              <w:rPr>
                <w:rFonts w:ascii="Times New Roman" w:hAnsi="Times New Roman"/>
                <w:sz w:val="24"/>
                <w:lang w:val="sk-SK"/>
              </w:rPr>
              <w:t xml:space="preserve"> poplatku</w:t>
            </w:r>
          </w:p>
        </w:tc>
      </w:tr>
      <w:tr w:rsidR="00EF00E6" w:rsidRPr="009736A2" w:rsidTr="00EF00E6">
        <w:tc>
          <w:tcPr>
            <w:tcW w:w="4788" w:type="dxa"/>
          </w:tcPr>
          <w:p w:rsidR="00EF00E6" w:rsidRPr="009736A2" w:rsidRDefault="00EF00E6" w:rsidP="00884CDF">
            <w:pPr>
              <w:rPr>
                <w:rFonts w:ascii="Times New Roman" w:hAnsi="Times New Roman"/>
                <w:sz w:val="24"/>
                <w:lang w:val="sk-SK"/>
              </w:rPr>
            </w:pPr>
            <w:r w:rsidRPr="009736A2">
              <w:rPr>
                <w:rFonts w:ascii="Times New Roman" w:hAnsi="Times New Roman"/>
                <w:sz w:val="24"/>
                <w:lang w:val="sk-SK"/>
              </w:rPr>
              <w:t>Vstupné podmienky</w:t>
            </w:r>
          </w:p>
        </w:tc>
        <w:tc>
          <w:tcPr>
            <w:tcW w:w="4788" w:type="dxa"/>
          </w:tcPr>
          <w:p w:rsidR="00EF00E6" w:rsidRPr="009736A2" w:rsidRDefault="00951ED9" w:rsidP="00951ED9">
            <w:pPr>
              <w:rPr>
                <w:rFonts w:ascii="Times New Roman" w:hAnsi="Times New Roman"/>
                <w:sz w:val="24"/>
                <w:lang w:val="sk-SK"/>
              </w:rPr>
            </w:pPr>
            <w:r w:rsidRPr="009736A2">
              <w:rPr>
                <w:rFonts w:ascii="Times New Roman" w:hAnsi="Times New Roman"/>
                <w:sz w:val="24"/>
                <w:lang w:val="sk-SK"/>
              </w:rPr>
              <w:t>Registrácia a prihlásenie</w:t>
            </w:r>
          </w:p>
        </w:tc>
      </w:tr>
      <w:tr w:rsidR="00EF00E6" w:rsidRPr="009736A2" w:rsidTr="00EF00E6">
        <w:tc>
          <w:tcPr>
            <w:tcW w:w="4788" w:type="dxa"/>
          </w:tcPr>
          <w:p w:rsidR="00EF00E6" w:rsidRPr="009736A2" w:rsidRDefault="00EF00E6" w:rsidP="002D04E3">
            <w:pPr>
              <w:rPr>
                <w:rFonts w:ascii="Times New Roman" w:hAnsi="Times New Roman"/>
                <w:sz w:val="24"/>
                <w:lang w:val="sk-SK"/>
              </w:rPr>
            </w:pPr>
            <w:r w:rsidRPr="009736A2">
              <w:rPr>
                <w:rFonts w:ascii="Times New Roman" w:hAnsi="Times New Roman"/>
                <w:sz w:val="24"/>
                <w:lang w:val="sk-SK"/>
              </w:rPr>
              <w:t>Postupnosť udalostí</w:t>
            </w:r>
          </w:p>
        </w:tc>
        <w:tc>
          <w:tcPr>
            <w:tcW w:w="4788" w:type="dxa"/>
          </w:tcPr>
          <w:p w:rsidR="00423E9B" w:rsidRPr="00423E9B" w:rsidRDefault="00423E9B" w:rsidP="00423E9B">
            <w:pPr>
              <w:rPr>
                <w:rFonts w:ascii="Times New Roman" w:hAnsi="Times New Roman"/>
                <w:sz w:val="24"/>
                <w:lang w:val="sk-SK"/>
              </w:rPr>
            </w:pPr>
            <w:r w:rsidRPr="00423E9B">
              <w:rPr>
                <w:rFonts w:ascii="Times New Roman" w:hAnsi="Times New Roman"/>
                <w:sz w:val="24"/>
                <w:lang w:val="sk-SK"/>
              </w:rPr>
              <w:t>1.</w:t>
            </w:r>
            <w:r>
              <w:rPr>
                <w:rFonts w:ascii="Times New Roman" w:hAnsi="Times New Roman"/>
                <w:sz w:val="24"/>
                <w:lang w:val="sk-SK"/>
              </w:rPr>
              <w:t xml:space="preserve"> </w:t>
            </w:r>
            <w:r w:rsidR="00951ED9" w:rsidRPr="00423E9B">
              <w:rPr>
                <w:rFonts w:ascii="Times New Roman" w:hAnsi="Times New Roman"/>
                <w:sz w:val="24"/>
                <w:lang w:val="sk-SK"/>
              </w:rPr>
              <w:t xml:space="preserve">Registrácia na stránke </w:t>
            </w:r>
            <w:r w:rsidRPr="00423E9B">
              <w:rPr>
                <w:rFonts w:ascii="Times New Roman" w:hAnsi="Times New Roman"/>
                <w:sz w:val="24"/>
                <w:lang w:val="sk-SK"/>
              </w:rPr>
              <w:t>www.matricenka.sk</w:t>
            </w:r>
          </w:p>
          <w:p w:rsidR="00951ED9" w:rsidRPr="009736A2" w:rsidRDefault="00951ED9" w:rsidP="002D04E3">
            <w:pPr>
              <w:rPr>
                <w:rFonts w:ascii="Times New Roman" w:hAnsi="Times New Roman"/>
                <w:sz w:val="24"/>
                <w:lang w:val="sk-SK"/>
              </w:rPr>
            </w:pPr>
            <w:r w:rsidRPr="009736A2">
              <w:rPr>
                <w:rFonts w:ascii="Times New Roman" w:hAnsi="Times New Roman"/>
                <w:sz w:val="24"/>
                <w:lang w:val="sk-SK"/>
              </w:rPr>
              <w:t>2. Prihlásenie</w:t>
            </w:r>
            <w:r w:rsidR="00423E9B">
              <w:rPr>
                <w:rFonts w:ascii="Times New Roman" w:hAnsi="Times New Roman"/>
                <w:sz w:val="24"/>
                <w:lang w:val="sk-SK"/>
              </w:rPr>
              <w:t xml:space="preserve"> sa</w:t>
            </w:r>
            <w:r w:rsidRPr="009736A2">
              <w:rPr>
                <w:rFonts w:ascii="Times New Roman" w:hAnsi="Times New Roman"/>
                <w:sz w:val="24"/>
                <w:lang w:val="sk-SK"/>
              </w:rPr>
              <w:t xml:space="preserve"> do systému</w:t>
            </w:r>
          </w:p>
          <w:p w:rsidR="00951ED9" w:rsidRDefault="00951ED9" w:rsidP="002D04E3">
            <w:pPr>
              <w:rPr>
                <w:rFonts w:ascii="Times New Roman" w:hAnsi="Times New Roman"/>
                <w:sz w:val="24"/>
                <w:lang w:val="sk-SK"/>
              </w:rPr>
            </w:pPr>
            <w:r w:rsidRPr="009736A2">
              <w:rPr>
                <w:rFonts w:ascii="Times New Roman" w:hAnsi="Times New Roman"/>
                <w:sz w:val="24"/>
                <w:lang w:val="sk-SK"/>
              </w:rPr>
              <w:t>3. Výber možnosti online platba</w:t>
            </w:r>
          </w:p>
          <w:p w:rsidR="00423E9B" w:rsidRPr="009736A2" w:rsidRDefault="00423E9B" w:rsidP="002D04E3">
            <w:pPr>
              <w:rPr>
                <w:rFonts w:ascii="Times New Roman" w:hAnsi="Times New Roman"/>
                <w:sz w:val="24"/>
                <w:lang w:val="sk-SK"/>
              </w:rPr>
            </w:pPr>
            <w:r>
              <w:rPr>
                <w:rFonts w:ascii="Times New Roman" w:hAnsi="Times New Roman"/>
                <w:sz w:val="24"/>
                <w:lang w:val="sk-SK"/>
              </w:rPr>
              <w:t>4. Zobrazí sa formulár pre online platby</w:t>
            </w:r>
          </w:p>
          <w:p w:rsidR="007B1AB7" w:rsidRDefault="00423E9B" w:rsidP="00951ED9">
            <w:pPr>
              <w:rPr>
                <w:rFonts w:ascii="Times New Roman" w:hAnsi="Times New Roman"/>
                <w:sz w:val="24"/>
                <w:lang w:val="sk-SK"/>
              </w:rPr>
            </w:pPr>
            <w:r>
              <w:rPr>
                <w:rFonts w:ascii="Times New Roman" w:hAnsi="Times New Roman"/>
                <w:sz w:val="24"/>
                <w:lang w:val="sk-SK"/>
              </w:rPr>
              <w:t>5</w:t>
            </w:r>
            <w:r w:rsidR="00951ED9" w:rsidRPr="009736A2">
              <w:rPr>
                <w:rFonts w:ascii="Times New Roman" w:hAnsi="Times New Roman"/>
                <w:sz w:val="24"/>
                <w:lang w:val="sk-SK"/>
              </w:rPr>
              <w:t xml:space="preserve">. Teraz postupujeme krok po kroku a vypĺňame </w:t>
            </w:r>
            <w:r w:rsidR="007B1AB7">
              <w:rPr>
                <w:rFonts w:ascii="Times New Roman" w:hAnsi="Times New Roman"/>
                <w:sz w:val="24"/>
                <w:lang w:val="sk-SK"/>
              </w:rPr>
              <w:t>údaje</w:t>
            </w:r>
          </w:p>
          <w:p w:rsidR="00951ED9" w:rsidRPr="009736A2" w:rsidRDefault="00423E9B" w:rsidP="00951ED9">
            <w:pPr>
              <w:rPr>
                <w:rFonts w:ascii="Times New Roman" w:hAnsi="Times New Roman"/>
                <w:sz w:val="24"/>
                <w:lang w:val="sk-SK"/>
              </w:rPr>
            </w:pPr>
            <w:r>
              <w:rPr>
                <w:rFonts w:ascii="Times New Roman" w:hAnsi="Times New Roman"/>
                <w:sz w:val="24"/>
                <w:lang w:val="sk-SK"/>
              </w:rPr>
              <w:t>6</w:t>
            </w:r>
            <w:r w:rsidR="007B1AB7">
              <w:rPr>
                <w:rFonts w:ascii="Times New Roman" w:hAnsi="Times New Roman"/>
                <w:sz w:val="24"/>
                <w:lang w:val="sk-SK"/>
              </w:rPr>
              <w:t xml:space="preserve">. </w:t>
            </w:r>
            <w:r w:rsidR="00951ED9" w:rsidRPr="009736A2">
              <w:rPr>
                <w:rFonts w:ascii="Times New Roman" w:hAnsi="Times New Roman"/>
                <w:sz w:val="24"/>
                <w:lang w:val="sk-SK"/>
              </w:rPr>
              <w:t xml:space="preserve">Variabilný symbol si  </w:t>
            </w:r>
            <w:r w:rsidR="009736A2" w:rsidRPr="009736A2">
              <w:rPr>
                <w:rFonts w:ascii="Times New Roman" w:hAnsi="Times New Roman"/>
                <w:sz w:val="24"/>
                <w:lang w:val="sk-SK"/>
              </w:rPr>
              <w:t>vygenerujeme pomocou možnosti</w:t>
            </w:r>
            <w:r w:rsidR="007B1AB7">
              <w:rPr>
                <w:rFonts w:ascii="Times New Roman" w:hAnsi="Times New Roman"/>
                <w:sz w:val="24"/>
                <w:lang w:val="sk-SK"/>
              </w:rPr>
              <w:t>,</w:t>
            </w:r>
            <w:r w:rsidR="009736A2" w:rsidRPr="009736A2">
              <w:rPr>
                <w:rFonts w:ascii="Times New Roman" w:hAnsi="Times New Roman"/>
                <w:sz w:val="24"/>
                <w:lang w:val="sk-SK"/>
              </w:rPr>
              <w:t xml:space="preserve">  vygeneruj var</w:t>
            </w:r>
            <w:r>
              <w:rPr>
                <w:rFonts w:ascii="Times New Roman" w:hAnsi="Times New Roman"/>
                <w:sz w:val="24"/>
                <w:lang w:val="sk-SK"/>
              </w:rPr>
              <w:t>.</w:t>
            </w:r>
            <w:r w:rsidR="009736A2" w:rsidRPr="009736A2">
              <w:rPr>
                <w:rFonts w:ascii="Times New Roman" w:hAnsi="Times New Roman"/>
                <w:sz w:val="24"/>
                <w:lang w:val="sk-SK"/>
              </w:rPr>
              <w:t xml:space="preserve"> symbol</w:t>
            </w:r>
          </w:p>
          <w:p w:rsidR="00951ED9" w:rsidRPr="009736A2" w:rsidRDefault="00423E9B" w:rsidP="009736A2">
            <w:pPr>
              <w:rPr>
                <w:rFonts w:ascii="Times New Roman" w:hAnsi="Times New Roman"/>
                <w:sz w:val="24"/>
                <w:lang w:val="sk-SK"/>
              </w:rPr>
            </w:pPr>
            <w:r>
              <w:rPr>
                <w:rFonts w:ascii="Times New Roman" w:hAnsi="Times New Roman"/>
                <w:sz w:val="24"/>
                <w:lang w:val="sk-SK"/>
              </w:rPr>
              <w:t>7</w:t>
            </w:r>
            <w:r w:rsidR="00951ED9" w:rsidRPr="009736A2">
              <w:rPr>
                <w:rFonts w:ascii="Times New Roman" w:hAnsi="Times New Roman"/>
                <w:sz w:val="24"/>
                <w:lang w:val="sk-SK"/>
              </w:rPr>
              <w:t xml:space="preserve">. </w:t>
            </w:r>
            <w:r w:rsidR="009736A2" w:rsidRPr="009736A2">
              <w:rPr>
                <w:rFonts w:ascii="Times New Roman" w:hAnsi="Times New Roman"/>
                <w:sz w:val="24"/>
                <w:lang w:val="sk-SK"/>
              </w:rPr>
              <w:t xml:space="preserve"> Klikneme na možnosť vykonať platbu</w:t>
            </w:r>
          </w:p>
        </w:tc>
      </w:tr>
      <w:tr w:rsidR="00951ED9" w:rsidRPr="009736A2" w:rsidTr="00EF00E6">
        <w:tc>
          <w:tcPr>
            <w:tcW w:w="4788" w:type="dxa"/>
          </w:tcPr>
          <w:p w:rsidR="00951ED9" w:rsidRPr="009736A2" w:rsidRDefault="009736A2" w:rsidP="002D04E3">
            <w:pPr>
              <w:rPr>
                <w:rFonts w:ascii="Times New Roman" w:hAnsi="Times New Roman"/>
                <w:sz w:val="24"/>
                <w:lang w:val="sk-SK"/>
              </w:rPr>
            </w:pPr>
            <w:r w:rsidRPr="009736A2">
              <w:rPr>
                <w:rFonts w:ascii="Times New Roman" w:hAnsi="Times New Roman"/>
                <w:sz w:val="24"/>
                <w:lang w:val="sk-SK"/>
              </w:rPr>
              <w:t>Alternatívna postupnosť</w:t>
            </w:r>
          </w:p>
        </w:tc>
        <w:tc>
          <w:tcPr>
            <w:tcW w:w="4788" w:type="dxa"/>
          </w:tcPr>
          <w:p w:rsidR="009736A2" w:rsidRPr="009736A2" w:rsidRDefault="009736A2" w:rsidP="009736A2">
            <w:pPr>
              <w:rPr>
                <w:rFonts w:ascii="Times New Roman" w:hAnsi="Times New Roman"/>
                <w:sz w:val="24"/>
                <w:lang w:val="sk-SK"/>
              </w:rPr>
            </w:pPr>
            <w:r w:rsidRPr="009736A2">
              <w:rPr>
                <w:rFonts w:ascii="Times New Roman" w:hAnsi="Times New Roman"/>
                <w:sz w:val="24"/>
                <w:lang w:val="sk-SK"/>
              </w:rPr>
              <w:t>1. Registrácia na stránke www.matricenka.sk</w:t>
            </w:r>
          </w:p>
          <w:p w:rsidR="009736A2" w:rsidRPr="009736A2" w:rsidRDefault="009736A2" w:rsidP="009736A2">
            <w:pPr>
              <w:rPr>
                <w:rFonts w:ascii="Times New Roman" w:hAnsi="Times New Roman"/>
                <w:sz w:val="24"/>
                <w:lang w:val="sk-SK"/>
              </w:rPr>
            </w:pPr>
            <w:r w:rsidRPr="009736A2">
              <w:rPr>
                <w:rFonts w:ascii="Times New Roman" w:hAnsi="Times New Roman"/>
                <w:sz w:val="24"/>
                <w:lang w:val="sk-SK"/>
              </w:rPr>
              <w:t>2. Prihlásenie sa do systému</w:t>
            </w:r>
          </w:p>
          <w:p w:rsidR="009736A2" w:rsidRDefault="009736A2" w:rsidP="009736A2">
            <w:pPr>
              <w:rPr>
                <w:rFonts w:ascii="Times New Roman" w:hAnsi="Times New Roman"/>
                <w:sz w:val="24"/>
                <w:lang w:val="sk-SK"/>
              </w:rPr>
            </w:pPr>
            <w:r w:rsidRPr="009736A2">
              <w:rPr>
                <w:rFonts w:ascii="Times New Roman" w:hAnsi="Times New Roman"/>
                <w:sz w:val="24"/>
                <w:lang w:val="sk-SK"/>
              </w:rPr>
              <w:t>3. Výber možnosti  online platba</w:t>
            </w:r>
          </w:p>
          <w:p w:rsidR="00423E9B" w:rsidRPr="009736A2" w:rsidRDefault="00423E9B" w:rsidP="009736A2">
            <w:pPr>
              <w:rPr>
                <w:rFonts w:ascii="Times New Roman" w:hAnsi="Times New Roman"/>
                <w:sz w:val="24"/>
                <w:lang w:val="sk-SK"/>
              </w:rPr>
            </w:pPr>
            <w:r>
              <w:rPr>
                <w:rFonts w:ascii="Times New Roman" w:hAnsi="Times New Roman"/>
                <w:sz w:val="24"/>
                <w:lang w:val="sk-SK"/>
              </w:rPr>
              <w:t>4. Zobrazenie formuláru pre online platby</w:t>
            </w:r>
          </w:p>
          <w:p w:rsidR="009736A2" w:rsidRPr="009736A2" w:rsidRDefault="00423E9B" w:rsidP="009736A2">
            <w:pPr>
              <w:rPr>
                <w:rFonts w:ascii="Times New Roman" w:hAnsi="Times New Roman"/>
                <w:sz w:val="24"/>
                <w:lang w:val="sk-SK"/>
              </w:rPr>
            </w:pPr>
            <w:r>
              <w:rPr>
                <w:rFonts w:ascii="Times New Roman" w:hAnsi="Times New Roman"/>
                <w:sz w:val="24"/>
                <w:lang w:val="sk-SK"/>
              </w:rPr>
              <w:t>5</w:t>
            </w:r>
            <w:r w:rsidR="009736A2" w:rsidRPr="009736A2">
              <w:rPr>
                <w:rFonts w:ascii="Times New Roman" w:hAnsi="Times New Roman"/>
                <w:sz w:val="24"/>
                <w:lang w:val="sk-SK"/>
              </w:rPr>
              <w:t>. Teraz stlačíme možnosť pomocníka, ktorý nám vysvetlí, kd</w:t>
            </w:r>
            <w:r w:rsidR="007B1AB7">
              <w:rPr>
                <w:rFonts w:ascii="Times New Roman" w:hAnsi="Times New Roman"/>
                <w:sz w:val="24"/>
                <w:lang w:val="sk-SK"/>
              </w:rPr>
              <w:t>e a aké údaje má užívateľ zadať</w:t>
            </w:r>
          </w:p>
          <w:p w:rsidR="009736A2" w:rsidRPr="009736A2" w:rsidRDefault="00423E9B" w:rsidP="009736A2">
            <w:pPr>
              <w:rPr>
                <w:rFonts w:ascii="Times New Roman" w:hAnsi="Times New Roman"/>
                <w:sz w:val="24"/>
                <w:lang w:val="sk-SK"/>
              </w:rPr>
            </w:pPr>
            <w:r>
              <w:rPr>
                <w:rFonts w:ascii="Times New Roman" w:hAnsi="Times New Roman"/>
                <w:sz w:val="24"/>
                <w:lang w:val="sk-SK"/>
              </w:rPr>
              <w:t>6</w:t>
            </w:r>
            <w:r w:rsidR="007B1AB7">
              <w:rPr>
                <w:rFonts w:ascii="Times New Roman" w:hAnsi="Times New Roman"/>
                <w:sz w:val="24"/>
                <w:lang w:val="sk-SK"/>
              </w:rPr>
              <w:t xml:space="preserve">. </w:t>
            </w:r>
            <w:r w:rsidR="009736A2" w:rsidRPr="009736A2">
              <w:rPr>
                <w:rFonts w:ascii="Times New Roman" w:hAnsi="Times New Roman"/>
                <w:sz w:val="24"/>
                <w:lang w:val="sk-SK"/>
              </w:rPr>
              <w:t>Variabilný symbol pomocník vygeneruje sá</w:t>
            </w:r>
            <w:r w:rsidR="007B1AB7">
              <w:rPr>
                <w:rFonts w:ascii="Times New Roman" w:hAnsi="Times New Roman"/>
                <w:sz w:val="24"/>
                <w:lang w:val="sk-SK"/>
              </w:rPr>
              <w:t>m</w:t>
            </w:r>
          </w:p>
          <w:p w:rsidR="00951ED9" w:rsidRPr="009736A2" w:rsidRDefault="00423E9B" w:rsidP="00423E9B">
            <w:pPr>
              <w:rPr>
                <w:rFonts w:ascii="Times New Roman" w:hAnsi="Times New Roman"/>
                <w:sz w:val="24"/>
                <w:lang w:val="sk-SK"/>
              </w:rPr>
            </w:pPr>
            <w:r>
              <w:rPr>
                <w:rFonts w:ascii="Times New Roman" w:hAnsi="Times New Roman"/>
                <w:sz w:val="24"/>
                <w:lang w:val="sk-SK"/>
              </w:rPr>
              <w:t>7</w:t>
            </w:r>
            <w:r w:rsidR="009736A2" w:rsidRPr="009736A2">
              <w:rPr>
                <w:rFonts w:ascii="Times New Roman" w:hAnsi="Times New Roman"/>
                <w:sz w:val="24"/>
                <w:lang w:val="sk-SK"/>
              </w:rPr>
              <w:t xml:space="preserve">.  </w:t>
            </w:r>
            <w:r>
              <w:rPr>
                <w:rFonts w:ascii="Times New Roman" w:hAnsi="Times New Roman"/>
                <w:sz w:val="24"/>
                <w:lang w:val="sk-SK"/>
              </w:rPr>
              <w:t>Zvolíme</w:t>
            </w:r>
            <w:r w:rsidR="009736A2" w:rsidRPr="009736A2">
              <w:rPr>
                <w:rFonts w:ascii="Times New Roman" w:hAnsi="Times New Roman"/>
                <w:sz w:val="24"/>
                <w:lang w:val="sk-SK"/>
              </w:rPr>
              <w:t xml:space="preserve"> možnosť vykonať platbu</w:t>
            </w:r>
          </w:p>
        </w:tc>
      </w:tr>
    </w:tbl>
    <w:p w:rsidR="00541272" w:rsidRPr="009736A2" w:rsidRDefault="00541272" w:rsidP="00F92763">
      <w:pPr>
        <w:spacing w:after="0" w:line="240" w:lineRule="auto"/>
        <w:rPr>
          <w:rFonts w:ascii="Times New Roman" w:hAnsi="Times New Roman"/>
          <w:sz w:val="24"/>
        </w:rPr>
      </w:pPr>
    </w:p>
    <w:tbl>
      <w:tblPr>
        <w:tblStyle w:val="TableGrid"/>
        <w:tblpPr w:leftFromText="180" w:rightFromText="180" w:vertAnchor="text" w:horzAnchor="margin" w:tblpY="148"/>
        <w:tblW w:w="0" w:type="auto"/>
        <w:tblLook w:val="04A0"/>
      </w:tblPr>
      <w:tblGrid>
        <w:gridCol w:w="4788"/>
        <w:gridCol w:w="4788"/>
      </w:tblGrid>
      <w:tr w:rsidR="00EF00E6" w:rsidRPr="009736A2" w:rsidTr="00EF00E6">
        <w:tc>
          <w:tcPr>
            <w:tcW w:w="4788" w:type="dxa"/>
          </w:tcPr>
          <w:p w:rsidR="00EF00E6" w:rsidRPr="009736A2" w:rsidRDefault="00EF00E6" w:rsidP="00F92763">
            <w:pPr>
              <w:rPr>
                <w:rFonts w:ascii="Times New Roman" w:hAnsi="Times New Roman"/>
                <w:sz w:val="24"/>
                <w:lang w:val="sk-SK"/>
              </w:rPr>
            </w:pPr>
            <w:r w:rsidRPr="009736A2">
              <w:rPr>
                <w:rFonts w:ascii="Times New Roman" w:hAnsi="Times New Roman"/>
                <w:sz w:val="24"/>
                <w:lang w:val="sk-SK"/>
              </w:rPr>
              <w:t>ID</w:t>
            </w:r>
          </w:p>
        </w:tc>
        <w:tc>
          <w:tcPr>
            <w:tcW w:w="4788" w:type="dxa"/>
          </w:tcPr>
          <w:p w:rsidR="00EF00E6" w:rsidRPr="009736A2" w:rsidRDefault="00EF00E6" w:rsidP="00F92763">
            <w:pPr>
              <w:rPr>
                <w:rFonts w:ascii="Times New Roman" w:hAnsi="Times New Roman"/>
                <w:sz w:val="24"/>
                <w:lang w:val="sk-SK"/>
              </w:rPr>
            </w:pPr>
            <w:r w:rsidRPr="009736A2">
              <w:rPr>
                <w:rFonts w:ascii="Times New Roman" w:hAnsi="Times New Roman"/>
                <w:sz w:val="24"/>
                <w:lang w:val="sk-SK"/>
              </w:rPr>
              <w:t>1445</w:t>
            </w:r>
          </w:p>
        </w:tc>
      </w:tr>
      <w:tr w:rsidR="00EF00E6" w:rsidRPr="009736A2" w:rsidTr="00EF00E6">
        <w:tc>
          <w:tcPr>
            <w:tcW w:w="4788" w:type="dxa"/>
          </w:tcPr>
          <w:p w:rsidR="00EF00E6" w:rsidRPr="009736A2" w:rsidRDefault="00EF00E6" w:rsidP="00F92763">
            <w:pPr>
              <w:rPr>
                <w:rFonts w:ascii="Times New Roman" w:hAnsi="Times New Roman"/>
                <w:sz w:val="24"/>
                <w:lang w:val="sk-SK"/>
              </w:rPr>
            </w:pPr>
            <w:r w:rsidRPr="009736A2">
              <w:rPr>
                <w:rFonts w:ascii="Times New Roman" w:hAnsi="Times New Roman"/>
                <w:sz w:val="24"/>
                <w:lang w:val="sk-SK"/>
              </w:rPr>
              <w:t>Názov</w:t>
            </w:r>
          </w:p>
        </w:tc>
        <w:tc>
          <w:tcPr>
            <w:tcW w:w="4788" w:type="dxa"/>
          </w:tcPr>
          <w:p w:rsidR="00EF00E6" w:rsidRPr="009736A2" w:rsidRDefault="00EF00E6" w:rsidP="00F92763">
            <w:pPr>
              <w:rPr>
                <w:rFonts w:ascii="Times New Roman" w:hAnsi="Times New Roman"/>
                <w:sz w:val="24"/>
                <w:lang w:val="sk-SK"/>
              </w:rPr>
            </w:pPr>
            <w:r w:rsidRPr="009736A2">
              <w:rPr>
                <w:rFonts w:ascii="Times New Roman" w:hAnsi="Times New Roman"/>
                <w:sz w:val="24"/>
                <w:lang w:val="sk-SK"/>
              </w:rPr>
              <w:t>tvorba dokumentov</w:t>
            </w:r>
          </w:p>
        </w:tc>
      </w:tr>
      <w:tr w:rsidR="00EF00E6" w:rsidRPr="009736A2" w:rsidTr="00EF00E6">
        <w:tc>
          <w:tcPr>
            <w:tcW w:w="4788" w:type="dxa"/>
          </w:tcPr>
          <w:p w:rsidR="00EF00E6" w:rsidRPr="009736A2" w:rsidRDefault="00EF00E6" w:rsidP="00EF00E6">
            <w:pPr>
              <w:rPr>
                <w:rFonts w:ascii="Times New Roman" w:hAnsi="Times New Roman"/>
                <w:sz w:val="24"/>
                <w:lang w:val="sk-SK"/>
              </w:rPr>
            </w:pPr>
            <w:r w:rsidRPr="009736A2">
              <w:rPr>
                <w:rFonts w:ascii="Times New Roman" w:hAnsi="Times New Roman"/>
                <w:sz w:val="24"/>
                <w:lang w:val="sk-SK"/>
              </w:rPr>
              <w:t>Hráči</w:t>
            </w:r>
          </w:p>
        </w:tc>
        <w:tc>
          <w:tcPr>
            <w:tcW w:w="4788" w:type="dxa"/>
          </w:tcPr>
          <w:p w:rsidR="00EF00E6" w:rsidRPr="009736A2" w:rsidRDefault="00EF00E6" w:rsidP="00EF00E6">
            <w:pPr>
              <w:rPr>
                <w:rFonts w:ascii="Times New Roman" w:hAnsi="Times New Roman"/>
                <w:sz w:val="24"/>
                <w:lang w:val="sk-SK"/>
              </w:rPr>
            </w:pPr>
            <w:r w:rsidRPr="009736A2">
              <w:rPr>
                <w:rFonts w:ascii="Times New Roman" w:hAnsi="Times New Roman"/>
                <w:sz w:val="24"/>
                <w:lang w:val="sk-SK"/>
              </w:rPr>
              <w:t>Matrikár</w:t>
            </w:r>
          </w:p>
        </w:tc>
      </w:tr>
      <w:tr w:rsidR="00EF00E6" w:rsidRPr="009736A2" w:rsidTr="00EF00E6">
        <w:tc>
          <w:tcPr>
            <w:tcW w:w="4788" w:type="dxa"/>
          </w:tcPr>
          <w:p w:rsidR="00EF00E6" w:rsidRPr="009736A2" w:rsidRDefault="00EF00E6" w:rsidP="00EF00E6">
            <w:pPr>
              <w:rPr>
                <w:rFonts w:ascii="Times New Roman" w:hAnsi="Times New Roman"/>
                <w:sz w:val="24"/>
                <w:lang w:val="sk-SK"/>
              </w:rPr>
            </w:pPr>
            <w:r w:rsidRPr="009736A2">
              <w:rPr>
                <w:rFonts w:ascii="Times New Roman" w:hAnsi="Times New Roman"/>
                <w:sz w:val="24"/>
                <w:lang w:val="sk-SK"/>
              </w:rPr>
              <w:t>Vstupné podmienky</w:t>
            </w:r>
          </w:p>
        </w:tc>
        <w:tc>
          <w:tcPr>
            <w:tcW w:w="4788" w:type="dxa"/>
          </w:tcPr>
          <w:p w:rsidR="00EF00E6" w:rsidRPr="009736A2" w:rsidRDefault="00EF00E6" w:rsidP="00EF00E6">
            <w:pPr>
              <w:rPr>
                <w:rFonts w:ascii="Times New Roman" w:hAnsi="Times New Roman"/>
                <w:sz w:val="24"/>
                <w:lang w:val="sk-SK"/>
              </w:rPr>
            </w:pPr>
            <w:r w:rsidRPr="009736A2">
              <w:rPr>
                <w:rFonts w:ascii="Times New Roman" w:hAnsi="Times New Roman"/>
                <w:sz w:val="24"/>
                <w:lang w:val="sk-SK"/>
              </w:rPr>
              <w:t>Prih</w:t>
            </w:r>
            <w:r w:rsidR="00541272" w:rsidRPr="009736A2">
              <w:rPr>
                <w:rFonts w:ascii="Times New Roman" w:hAnsi="Times New Roman"/>
                <w:sz w:val="24"/>
                <w:lang w:val="sk-SK"/>
              </w:rPr>
              <w:t>lásenie</w:t>
            </w:r>
          </w:p>
        </w:tc>
      </w:tr>
      <w:tr w:rsidR="00EF00E6" w:rsidRPr="009736A2" w:rsidTr="00EF00E6">
        <w:tc>
          <w:tcPr>
            <w:tcW w:w="4788" w:type="dxa"/>
          </w:tcPr>
          <w:p w:rsidR="00EF00E6" w:rsidRPr="009736A2" w:rsidRDefault="00EF00E6" w:rsidP="00EF00E6">
            <w:pPr>
              <w:rPr>
                <w:rFonts w:ascii="Times New Roman" w:hAnsi="Times New Roman"/>
                <w:sz w:val="24"/>
                <w:lang w:val="sk-SK"/>
              </w:rPr>
            </w:pPr>
            <w:r w:rsidRPr="009736A2">
              <w:rPr>
                <w:rFonts w:ascii="Times New Roman" w:hAnsi="Times New Roman"/>
                <w:sz w:val="24"/>
                <w:lang w:val="sk-SK"/>
              </w:rPr>
              <w:t>Postupnosť udalostí</w:t>
            </w:r>
          </w:p>
        </w:tc>
        <w:tc>
          <w:tcPr>
            <w:tcW w:w="4788" w:type="dxa"/>
          </w:tcPr>
          <w:p w:rsidR="00541272" w:rsidRPr="009736A2" w:rsidRDefault="00541272" w:rsidP="00EF00E6">
            <w:pPr>
              <w:rPr>
                <w:rFonts w:ascii="Times New Roman" w:hAnsi="Times New Roman"/>
                <w:sz w:val="24"/>
                <w:lang w:val="sk-SK"/>
              </w:rPr>
            </w:pPr>
            <w:r w:rsidRPr="009736A2">
              <w:rPr>
                <w:rFonts w:ascii="Times New Roman" w:hAnsi="Times New Roman"/>
                <w:sz w:val="24"/>
                <w:lang w:val="sk-SK"/>
              </w:rPr>
              <w:t xml:space="preserve">1.  </w:t>
            </w:r>
            <w:r w:rsidR="007B1AB7">
              <w:rPr>
                <w:rFonts w:ascii="Times New Roman" w:hAnsi="Times New Roman"/>
                <w:sz w:val="24"/>
                <w:lang w:val="sk-SK"/>
              </w:rPr>
              <w:t>Prihlásenie</w:t>
            </w:r>
            <w:r w:rsidR="00423E9B">
              <w:rPr>
                <w:rFonts w:ascii="Times New Roman" w:hAnsi="Times New Roman"/>
                <w:sz w:val="24"/>
                <w:lang w:val="sk-SK"/>
              </w:rPr>
              <w:t xml:space="preserve"> sa</w:t>
            </w:r>
            <w:r w:rsidR="007B1AB7">
              <w:rPr>
                <w:rFonts w:ascii="Times New Roman" w:hAnsi="Times New Roman"/>
                <w:sz w:val="24"/>
                <w:lang w:val="sk-SK"/>
              </w:rPr>
              <w:t xml:space="preserve"> do systému</w:t>
            </w:r>
            <w:r w:rsidR="00C31C47" w:rsidRPr="009736A2">
              <w:rPr>
                <w:rFonts w:ascii="Times New Roman" w:hAnsi="Times New Roman"/>
                <w:sz w:val="24"/>
                <w:lang w:val="sk-SK"/>
              </w:rPr>
              <w:t xml:space="preserve"> </w:t>
            </w:r>
          </w:p>
          <w:p w:rsidR="006B7730" w:rsidRDefault="00541272" w:rsidP="006B7730">
            <w:pPr>
              <w:rPr>
                <w:rFonts w:ascii="Times New Roman" w:hAnsi="Times New Roman"/>
                <w:sz w:val="24"/>
                <w:lang w:val="sk-SK"/>
              </w:rPr>
            </w:pPr>
            <w:r w:rsidRPr="009736A2">
              <w:rPr>
                <w:rFonts w:ascii="Times New Roman" w:hAnsi="Times New Roman"/>
                <w:sz w:val="24"/>
                <w:lang w:val="sk-SK"/>
              </w:rPr>
              <w:t xml:space="preserve">2.  </w:t>
            </w:r>
            <w:r w:rsidR="006B7730" w:rsidRPr="009736A2">
              <w:rPr>
                <w:rFonts w:ascii="Times New Roman" w:hAnsi="Times New Roman"/>
                <w:sz w:val="24"/>
                <w:lang w:val="sk-SK"/>
              </w:rPr>
              <w:t>Vyberieme</w:t>
            </w:r>
            <w:r w:rsidR="00C31C47" w:rsidRPr="009736A2">
              <w:rPr>
                <w:rFonts w:ascii="Times New Roman" w:hAnsi="Times New Roman"/>
                <w:sz w:val="24"/>
                <w:lang w:val="sk-SK"/>
              </w:rPr>
              <w:t xml:space="preserve"> v záložkách možnosť nový d</w:t>
            </w:r>
            <w:r w:rsidR="007B1AB7">
              <w:rPr>
                <w:rFonts w:ascii="Times New Roman" w:hAnsi="Times New Roman"/>
                <w:sz w:val="24"/>
                <w:lang w:val="sk-SK"/>
              </w:rPr>
              <w:t>okument</w:t>
            </w:r>
            <w:r w:rsidR="00C31C47" w:rsidRPr="009736A2">
              <w:rPr>
                <w:rFonts w:ascii="Times New Roman" w:hAnsi="Times New Roman"/>
                <w:sz w:val="24"/>
                <w:lang w:val="sk-SK"/>
              </w:rPr>
              <w:t xml:space="preserve"> </w:t>
            </w:r>
          </w:p>
          <w:p w:rsidR="00423E9B" w:rsidRPr="009736A2" w:rsidRDefault="00423E9B" w:rsidP="006B7730">
            <w:pPr>
              <w:rPr>
                <w:rFonts w:ascii="Times New Roman" w:hAnsi="Times New Roman"/>
                <w:sz w:val="24"/>
                <w:lang w:val="sk-SK"/>
              </w:rPr>
            </w:pPr>
            <w:r>
              <w:rPr>
                <w:rFonts w:ascii="Times New Roman" w:hAnsi="Times New Roman"/>
                <w:sz w:val="24"/>
                <w:lang w:val="sk-SK"/>
              </w:rPr>
              <w:t>3. Zobrazia sa nám možnosti</w:t>
            </w:r>
          </w:p>
          <w:p w:rsidR="006B7730" w:rsidRPr="009736A2" w:rsidRDefault="00423E9B" w:rsidP="006B7730">
            <w:pPr>
              <w:rPr>
                <w:rFonts w:ascii="Times New Roman" w:hAnsi="Times New Roman"/>
                <w:sz w:val="24"/>
                <w:lang w:val="sk-SK"/>
              </w:rPr>
            </w:pPr>
            <w:r>
              <w:rPr>
                <w:rFonts w:ascii="Times New Roman" w:hAnsi="Times New Roman"/>
                <w:sz w:val="24"/>
                <w:lang w:val="sk-SK"/>
              </w:rPr>
              <w:t>4</w:t>
            </w:r>
            <w:r w:rsidR="006B7730" w:rsidRPr="009736A2">
              <w:rPr>
                <w:rFonts w:ascii="Times New Roman" w:hAnsi="Times New Roman"/>
                <w:sz w:val="24"/>
                <w:lang w:val="sk-SK"/>
              </w:rPr>
              <w:t xml:space="preserve">. </w:t>
            </w:r>
            <w:r w:rsidR="00C31C47" w:rsidRPr="009736A2">
              <w:rPr>
                <w:rFonts w:ascii="Times New Roman" w:hAnsi="Times New Roman"/>
                <w:sz w:val="24"/>
                <w:lang w:val="sk-SK"/>
              </w:rPr>
              <w:t xml:space="preserve">Tu si </w:t>
            </w:r>
            <w:r w:rsidR="006B7730" w:rsidRPr="009736A2">
              <w:rPr>
                <w:rFonts w:ascii="Times New Roman" w:hAnsi="Times New Roman"/>
                <w:sz w:val="24"/>
                <w:lang w:val="sk-SK"/>
              </w:rPr>
              <w:t>vyberieme</w:t>
            </w:r>
            <w:r w:rsidR="00C31C47" w:rsidRPr="009736A2">
              <w:rPr>
                <w:rFonts w:ascii="Times New Roman" w:hAnsi="Times New Roman"/>
                <w:sz w:val="24"/>
                <w:lang w:val="sk-SK"/>
              </w:rPr>
              <w:t xml:space="preserve"> </w:t>
            </w:r>
            <w:r w:rsidR="00F92763">
              <w:rPr>
                <w:rFonts w:ascii="Times New Roman" w:hAnsi="Times New Roman"/>
                <w:sz w:val="24"/>
                <w:lang w:val="sk-SK"/>
              </w:rPr>
              <w:t>požadovaný dokument</w:t>
            </w:r>
          </w:p>
          <w:p w:rsidR="007B1AB7" w:rsidRDefault="00423E9B" w:rsidP="006B7730">
            <w:pPr>
              <w:rPr>
                <w:rFonts w:ascii="Times New Roman" w:hAnsi="Times New Roman"/>
                <w:sz w:val="24"/>
                <w:lang w:val="sk-SK"/>
              </w:rPr>
            </w:pPr>
            <w:r>
              <w:rPr>
                <w:rFonts w:ascii="Times New Roman" w:hAnsi="Times New Roman"/>
                <w:sz w:val="24"/>
                <w:lang w:val="sk-SK"/>
              </w:rPr>
              <w:t>5</w:t>
            </w:r>
            <w:r w:rsidR="006B7730" w:rsidRPr="009736A2">
              <w:rPr>
                <w:rFonts w:ascii="Times New Roman" w:hAnsi="Times New Roman"/>
                <w:sz w:val="24"/>
                <w:lang w:val="sk-SK"/>
              </w:rPr>
              <w:t xml:space="preserve">. </w:t>
            </w:r>
            <w:r w:rsidR="00C31C47" w:rsidRPr="009736A2">
              <w:rPr>
                <w:rFonts w:ascii="Times New Roman" w:hAnsi="Times New Roman"/>
                <w:sz w:val="24"/>
                <w:lang w:val="sk-SK"/>
              </w:rPr>
              <w:t>Otvorí sa nám šablóna dok</w:t>
            </w:r>
            <w:r w:rsidR="00F92763">
              <w:rPr>
                <w:rFonts w:ascii="Times New Roman" w:hAnsi="Times New Roman"/>
                <w:sz w:val="24"/>
                <w:lang w:val="sk-SK"/>
              </w:rPr>
              <w:t>umentu do ktorého môžeme písať</w:t>
            </w:r>
          </w:p>
          <w:p w:rsidR="00EF00E6" w:rsidRDefault="00423E9B" w:rsidP="006B7730">
            <w:pPr>
              <w:rPr>
                <w:rFonts w:ascii="Times New Roman" w:hAnsi="Times New Roman"/>
                <w:sz w:val="24"/>
                <w:lang w:val="sk-SK"/>
              </w:rPr>
            </w:pPr>
            <w:r>
              <w:rPr>
                <w:rFonts w:ascii="Times New Roman" w:hAnsi="Times New Roman"/>
                <w:sz w:val="24"/>
                <w:lang w:val="sk-SK"/>
              </w:rPr>
              <w:t>6</w:t>
            </w:r>
            <w:r w:rsidR="007B1AB7">
              <w:rPr>
                <w:rFonts w:ascii="Times New Roman" w:hAnsi="Times New Roman"/>
                <w:sz w:val="24"/>
                <w:lang w:val="sk-SK"/>
              </w:rPr>
              <w:t>.</w:t>
            </w:r>
            <w:r w:rsidR="00C31C47" w:rsidRPr="009736A2">
              <w:rPr>
                <w:rFonts w:ascii="Times New Roman" w:hAnsi="Times New Roman"/>
                <w:sz w:val="24"/>
                <w:lang w:val="sk-SK"/>
              </w:rPr>
              <w:t>Postupujeme</w:t>
            </w:r>
            <w:r w:rsidR="00F92763">
              <w:rPr>
                <w:rFonts w:ascii="Times New Roman" w:hAnsi="Times New Roman"/>
                <w:sz w:val="24"/>
                <w:lang w:val="sk-SK"/>
              </w:rPr>
              <w:t xml:space="preserve"> po krokoch a vypĺňame dokument</w:t>
            </w:r>
          </w:p>
          <w:p w:rsidR="00423E9B" w:rsidRPr="009736A2" w:rsidRDefault="00423E9B" w:rsidP="006B7730">
            <w:pPr>
              <w:rPr>
                <w:rFonts w:ascii="Times New Roman" w:hAnsi="Times New Roman"/>
                <w:sz w:val="24"/>
                <w:lang w:val="sk-SK"/>
              </w:rPr>
            </w:pPr>
            <w:r>
              <w:rPr>
                <w:rFonts w:ascii="Times New Roman" w:hAnsi="Times New Roman"/>
                <w:sz w:val="24"/>
                <w:lang w:val="sk-SK"/>
              </w:rPr>
              <w:t>7. Vyberieme možnosť vytvoriť dokument</w:t>
            </w:r>
          </w:p>
        </w:tc>
      </w:tr>
      <w:tr w:rsidR="00EF00E6" w:rsidRPr="009736A2" w:rsidTr="00EF00E6">
        <w:trPr>
          <w:trHeight w:val="305"/>
        </w:trPr>
        <w:tc>
          <w:tcPr>
            <w:tcW w:w="4788" w:type="dxa"/>
          </w:tcPr>
          <w:p w:rsidR="00EF00E6" w:rsidRPr="009736A2" w:rsidRDefault="00C31C47" w:rsidP="00EF00E6">
            <w:pPr>
              <w:rPr>
                <w:rFonts w:ascii="Times New Roman" w:hAnsi="Times New Roman"/>
                <w:sz w:val="24"/>
                <w:lang w:val="sk-SK"/>
              </w:rPr>
            </w:pPr>
            <w:r w:rsidRPr="009736A2">
              <w:rPr>
                <w:rFonts w:ascii="Times New Roman" w:hAnsi="Times New Roman"/>
                <w:sz w:val="24"/>
                <w:lang w:val="sk-SK"/>
              </w:rPr>
              <w:t>Alternatívna postupnosť</w:t>
            </w:r>
          </w:p>
        </w:tc>
        <w:tc>
          <w:tcPr>
            <w:tcW w:w="4788" w:type="dxa"/>
          </w:tcPr>
          <w:p w:rsidR="006B7730" w:rsidRPr="009736A2" w:rsidRDefault="006B7730" w:rsidP="006B7730">
            <w:pPr>
              <w:rPr>
                <w:rFonts w:ascii="Times New Roman" w:hAnsi="Times New Roman"/>
                <w:sz w:val="24"/>
                <w:lang w:val="sk-SK"/>
              </w:rPr>
            </w:pPr>
            <w:r w:rsidRPr="009736A2">
              <w:rPr>
                <w:rFonts w:ascii="Times New Roman" w:hAnsi="Times New Roman"/>
                <w:sz w:val="24"/>
                <w:lang w:val="sk-SK"/>
              </w:rPr>
              <w:t>1.  Prihlásenie</w:t>
            </w:r>
            <w:r w:rsidR="00423E9B">
              <w:rPr>
                <w:rFonts w:ascii="Times New Roman" w:hAnsi="Times New Roman"/>
                <w:sz w:val="24"/>
                <w:lang w:val="sk-SK"/>
              </w:rPr>
              <w:t xml:space="preserve"> sa</w:t>
            </w:r>
            <w:r w:rsidR="00C31C47" w:rsidRPr="009736A2">
              <w:rPr>
                <w:rFonts w:ascii="Times New Roman" w:hAnsi="Times New Roman"/>
                <w:sz w:val="24"/>
                <w:lang w:val="sk-SK"/>
              </w:rPr>
              <w:t xml:space="preserve"> do systému </w:t>
            </w:r>
          </w:p>
          <w:p w:rsidR="006B7730" w:rsidRDefault="006B7730" w:rsidP="006B7730">
            <w:pPr>
              <w:rPr>
                <w:rFonts w:ascii="Times New Roman" w:hAnsi="Times New Roman"/>
                <w:sz w:val="24"/>
                <w:lang w:val="sk-SK"/>
              </w:rPr>
            </w:pPr>
            <w:r w:rsidRPr="009736A2">
              <w:rPr>
                <w:rFonts w:ascii="Times New Roman" w:hAnsi="Times New Roman"/>
                <w:sz w:val="24"/>
                <w:lang w:val="sk-SK"/>
              </w:rPr>
              <w:t>2. Vyberieme</w:t>
            </w:r>
            <w:r w:rsidR="00F92763">
              <w:rPr>
                <w:rFonts w:ascii="Times New Roman" w:hAnsi="Times New Roman"/>
                <w:sz w:val="24"/>
                <w:lang w:val="sk-SK"/>
              </w:rPr>
              <w:t xml:space="preserve"> v záložkách možnosť histórie</w:t>
            </w:r>
            <w:r w:rsidR="00C31C47" w:rsidRPr="009736A2">
              <w:rPr>
                <w:rFonts w:ascii="Times New Roman" w:hAnsi="Times New Roman"/>
                <w:sz w:val="24"/>
                <w:lang w:val="sk-SK"/>
              </w:rPr>
              <w:t xml:space="preserve"> </w:t>
            </w:r>
          </w:p>
          <w:p w:rsidR="00423E9B" w:rsidRPr="009736A2" w:rsidRDefault="00423E9B" w:rsidP="006B7730">
            <w:pPr>
              <w:rPr>
                <w:rFonts w:ascii="Times New Roman" w:hAnsi="Times New Roman"/>
                <w:sz w:val="24"/>
                <w:lang w:val="sk-SK"/>
              </w:rPr>
            </w:pPr>
            <w:r>
              <w:rPr>
                <w:rFonts w:ascii="Times New Roman" w:hAnsi="Times New Roman"/>
                <w:sz w:val="24"/>
                <w:lang w:val="sk-SK"/>
              </w:rPr>
              <w:t>3. Zobrazí sa nám história</w:t>
            </w:r>
          </w:p>
          <w:p w:rsidR="006B7730" w:rsidRDefault="00423E9B" w:rsidP="006B7730">
            <w:pPr>
              <w:rPr>
                <w:rFonts w:ascii="Times New Roman" w:hAnsi="Times New Roman"/>
                <w:sz w:val="24"/>
                <w:lang w:val="sk-SK"/>
              </w:rPr>
            </w:pPr>
            <w:r>
              <w:rPr>
                <w:rFonts w:ascii="Times New Roman" w:hAnsi="Times New Roman"/>
                <w:sz w:val="24"/>
                <w:lang w:val="sk-SK"/>
              </w:rPr>
              <w:t>4</w:t>
            </w:r>
            <w:r w:rsidR="006B7730" w:rsidRPr="009736A2">
              <w:rPr>
                <w:rFonts w:ascii="Times New Roman" w:hAnsi="Times New Roman"/>
                <w:sz w:val="24"/>
                <w:lang w:val="sk-SK"/>
              </w:rPr>
              <w:t xml:space="preserve">. </w:t>
            </w:r>
            <w:r w:rsidR="00C31C47" w:rsidRPr="009736A2">
              <w:rPr>
                <w:rFonts w:ascii="Times New Roman" w:hAnsi="Times New Roman"/>
                <w:sz w:val="24"/>
                <w:lang w:val="sk-SK"/>
              </w:rPr>
              <w:t xml:space="preserve">Do hľadania napíšeme </w:t>
            </w:r>
            <w:r w:rsidR="006B7730" w:rsidRPr="009736A2">
              <w:rPr>
                <w:rFonts w:ascii="Times New Roman" w:hAnsi="Times New Roman"/>
                <w:sz w:val="24"/>
                <w:lang w:val="sk-SK"/>
              </w:rPr>
              <w:t>požadovaný</w:t>
            </w:r>
            <w:r w:rsidR="00F92763">
              <w:rPr>
                <w:rFonts w:ascii="Times New Roman" w:hAnsi="Times New Roman"/>
                <w:sz w:val="24"/>
                <w:lang w:val="sk-SK"/>
              </w:rPr>
              <w:t xml:space="preserve"> dokument</w:t>
            </w:r>
            <w:r w:rsidR="00C31C47" w:rsidRPr="009736A2">
              <w:rPr>
                <w:rFonts w:ascii="Times New Roman" w:hAnsi="Times New Roman"/>
                <w:sz w:val="24"/>
                <w:lang w:val="sk-SK"/>
              </w:rPr>
              <w:t xml:space="preserve"> </w:t>
            </w:r>
          </w:p>
          <w:p w:rsidR="00423E9B" w:rsidRPr="009736A2" w:rsidRDefault="00423E9B" w:rsidP="006B7730">
            <w:pPr>
              <w:rPr>
                <w:rFonts w:ascii="Times New Roman" w:hAnsi="Times New Roman"/>
                <w:sz w:val="24"/>
                <w:lang w:val="sk-SK"/>
              </w:rPr>
            </w:pPr>
            <w:r>
              <w:rPr>
                <w:rFonts w:ascii="Times New Roman" w:hAnsi="Times New Roman"/>
                <w:sz w:val="24"/>
                <w:lang w:val="sk-SK"/>
              </w:rPr>
              <w:t>5. Zobrazia sa nám dokumenty, ktoré vyhovujú nášmu zadanému slovu</w:t>
            </w:r>
          </w:p>
          <w:p w:rsidR="006B7730" w:rsidRPr="009736A2" w:rsidRDefault="00423E9B" w:rsidP="006B7730">
            <w:pPr>
              <w:rPr>
                <w:rFonts w:ascii="Times New Roman" w:hAnsi="Times New Roman"/>
                <w:sz w:val="24"/>
                <w:lang w:val="sk-SK"/>
              </w:rPr>
            </w:pPr>
            <w:r>
              <w:rPr>
                <w:rFonts w:ascii="Times New Roman" w:hAnsi="Times New Roman"/>
                <w:sz w:val="24"/>
                <w:lang w:val="sk-SK"/>
              </w:rPr>
              <w:t>6</w:t>
            </w:r>
            <w:r w:rsidR="006B7730" w:rsidRPr="009736A2">
              <w:rPr>
                <w:rFonts w:ascii="Times New Roman" w:hAnsi="Times New Roman"/>
                <w:sz w:val="24"/>
                <w:lang w:val="sk-SK"/>
              </w:rPr>
              <w:t xml:space="preserve">. </w:t>
            </w:r>
            <w:r w:rsidR="00C31C47" w:rsidRPr="009736A2">
              <w:rPr>
                <w:rFonts w:ascii="Times New Roman" w:hAnsi="Times New Roman"/>
                <w:sz w:val="24"/>
                <w:lang w:val="sk-SK"/>
              </w:rPr>
              <w:t xml:space="preserve">Teraz otvoríme </w:t>
            </w:r>
            <w:r w:rsidR="006B7730" w:rsidRPr="009736A2">
              <w:rPr>
                <w:rFonts w:ascii="Times New Roman" w:hAnsi="Times New Roman"/>
                <w:sz w:val="24"/>
                <w:lang w:val="sk-SK"/>
              </w:rPr>
              <w:t>ľubovoľný</w:t>
            </w:r>
            <w:r w:rsidR="00C31C47" w:rsidRPr="009736A2">
              <w:rPr>
                <w:rFonts w:ascii="Times New Roman" w:hAnsi="Times New Roman"/>
                <w:sz w:val="24"/>
                <w:lang w:val="sk-SK"/>
              </w:rPr>
              <w:t xml:space="preserve"> dokument</w:t>
            </w:r>
            <w:r w:rsidR="00F92763">
              <w:rPr>
                <w:rFonts w:ascii="Times New Roman" w:hAnsi="Times New Roman"/>
                <w:sz w:val="24"/>
                <w:lang w:val="sk-SK"/>
              </w:rPr>
              <w:t xml:space="preserve"> </w:t>
            </w:r>
          </w:p>
          <w:p w:rsidR="006B7730" w:rsidRDefault="00423E9B" w:rsidP="006B7730">
            <w:pPr>
              <w:rPr>
                <w:rFonts w:ascii="Times New Roman" w:hAnsi="Times New Roman"/>
                <w:sz w:val="24"/>
                <w:lang w:val="sk-SK"/>
              </w:rPr>
            </w:pPr>
            <w:r>
              <w:rPr>
                <w:rFonts w:ascii="Times New Roman" w:hAnsi="Times New Roman"/>
                <w:sz w:val="24"/>
                <w:lang w:val="sk-SK"/>
              </w:rPr>
              <w:t>7</w:t>
            </w:r>
            <w:r w:rsidR="006B7730" w:rsidRPr="009736A2">
              <w:rPr>
                <w:rFonts w:ascii="Times New Roman" w:hAnsi="Times New Roman"/>
                <w:sz w:val="24"/>
                <w:lang w:val="sk-SK"/>
              </w:rPr>
              <w:t>. Stiahneme dokument</w:t>
            </w:r>
          </w:p>
          <w:p w:rsidR="008B786A" w:rsidRPr="009736A2" w:rsidRDefault="008B786A" w:rsidP="006B7730">
            <w:pPr>
              <w:rPr>
                <w:rFonts w:ascii="Times New Roman" w:hAnsi="Times New Roman"/>
                <w:sz w:val="24"/>
                <w:lang w:val="sk-SK"/>
              </w:rPr>
            </w:pPr>
            <w:r>
              <w:rPr>
                <w:rFonts w:ascii="Times New Roman" w:hAnsi="Times New Roman"/>
                <w:sz w:val="24"/>
                <w:lang w:val="sk-SK"/>
              </w:rPr>
              <w:t>8. Otvoríme dokument</w:t>
            </w:r>
          </w:p>
          <w:p w:rsidR="00EF00E6" w:rsidRDefault="008B786A" w:rsidP="006B7730">
            <w:pPr>
              <w:rPr>
                <w:rFonts w:ascii="Times New Roman" w:hAnsi="Times New Roman"/>
                <w:sz w:val="24"/>
                <w:lang w:val="sk-SK"/>
              </w:rPr>
            </w:pPr>
            <w:r>
              <w:rPr>
                <w:rFonts w:ascii="Times New Roman" w:hAnsi="Times New Roman"/>
                <w:sz w:val="24"/>
                <w:lang w:val="sk-SK"/>
              </w:rPr>
              <w:t>8</w:t>
            </w:r>
            <w:r w:rsidR="006B7730" w:rsidRPr="009736A2">
              <w:rPr>
                <w:rFonts w:ascii="Times New Roman" w:hAnsi="Times New Roman"/>
                <w:sz w:val="24"/>
                <w:lang w:val="sk-SK"/>
              </w:rPr>
              <w:t>. Prepíšeme údaje v dokumente</w:t>
            </w:r>
            <w:r w:rsidR="00C31C47" w:rsidRPr="009736A2">
              <w:rPr>
                <w:rFonts w:ascii="Times New Roman" w:hAnsi="Times New Roman"/>
                <w:sz w:val="24"/>
                <w:lang w:val="sk-SK"/>
              </w:rPr>
              <w:t xml:space="preserve"> </w:t>
            </w:r>
          </w:p>
          <w:p w:rsidR="008B786A" w:rsidRPr="009736A2" w:rsidRDefault="008B786A" w:rsidP="006B7730">
            <w:pPr>
              <w:rPr>
                <w:rFonts w:ascii="Times New Roman" w:hAnsi="Times New Roman"/>
                <w:sz w:val="24"/>
                <w:lang w:val="sk-SK"/>
              </w:rPr>
            </w:pPr>
            <w:r>
              <w:rPr>
                <w:rFonts w:ascii="Times New Roman" w:hAnsi="Times New Roman"/>
                <w:sz w:val="24"/>
                <w:lang w:val="sk-SK"/>
              </w:rPr>
              <w:t>9. vyberieme v záložkách save as a uložíme ho do databázi ako new dokument</w:t>
            </w:r>
          </w:p>
        </w:tc>
      </w:tr>
    </w:tbl>
    <w:p w:rsidR="00D077D7" w:rsidRDefault="00D077D7" w:rsidP="005B7D2D">
      <w:pPr>
        <w:spacing w:line="240" w:lineRule="auto"/>
      </w:pPr>
    </w:p>
    <w:p w:rsidR="008B786A" w:rsidRDefault="008B786A" w:rsidP="005B7D2D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B786A" w:rsidRDefault="008B786A" w:rsidP="005B7D2D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B786A" w:rsidRDefault="008B786A" w:rsidP="005B7D2D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B786A" w:rsidRDefault="008B786A" w:rsidP="005B7D2D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B786A" w:rsidRDefault="008B786A" w:rsidP="005B7D2D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B786A" w:rsidRDefault="008B786A" w:rsidP="005B7D2D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B786A" w:rsidRDefault="008B786A" w:rsidP="005B7D2D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B786A" w:rsidRDefault="008B786A" w:rsidP="005B7D2D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8B786A" w:rsidRDefault="008B786A" w:rsidP="005B7D2D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F13A2" w:rsidRPr="001353E3" w:rsidRDefault="00D077D7" w:rsidP="005B7D2D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sk-SK"/>
        </w:rPr>
      </w:pPr>
      <w:r w:rsidRPr="004F13A2">
        <w:rPr>
          <w:rFonts w:ascii="Times New Roman" w:hAnsi="Times New Roman" w:cs="Times New Roman"/>
          <w:b/>
          <w:sz w:val="24"/>
          <w:szCs w:val="24"/>
        </w:rPr>
        <w:lastRenderedPageBreak/>
        <w:t xml:space="preserve">2.4 </w:t>
      </w:r>
      <w:r w:rsidR="001353E3">
        <w:rPr>
          <w:rFonts w:ascii="Times New Roman" w:hAnsi="Times New Roman" w:cs="Times New Roman"/>
          <w:b/>
          <w:sz w:val="24"/>
          <w:szCs w:val="24"/>
        </w:rPr>
        <w:tab/>
      </w:r>
      <w:r w:rsidR="004F13A2" w:rsidRPr="001353E3">
        <w:rPr>
          <w:rFonts w:ascii="Times New Roman" w:hAnsi="Times New Roman" w:cs="Times New Roman"/>
          <w:b/>
          <w:sz w:val="24"/>
          <w:szCs w:val="24"/>
          <w:lang w:val="sk-SK"/>
        </w:rPr>
        <w:t>Diagramy aktivít a sekvenčné diagram</w:t>
      </w:r>
    </w:p>
    <w:p w:rsidR="001353E3" w:rsidRPr="001353E3" w:rsidRDefault="001353E3" w:rsidP="005B7D2D">
      <w:pPr>
        <w:spacing w:line="240" w:lineRule="auto"/>
        <w:rPr>
          <w:rFonts w:ascii="Times New Roman" w:hAnsi="Times New Roman" w:cs="Times New Roman"/>
          <w:sz w:val="24"/>
          <w:szCs w:val="24"/>
          <w:lang w:val="sk-SK"/>
        </w:rPr>
      </w:pPr>
      <w:r w:rsidRPr="001353E3">
        <w:rPr>
          <w:rFonts w:ascii="Times New Roman" w:hAnsi="Times New Roman" w:cs="Times New Roman"/>
          <w:sz w:val="24"/>
          <w:szCs w:val="24"/>
          <w:lang w:val="sk-SK"/>
        </w:rPr>
        <w:t>Diagram aktivít 1.</w:t>
      </w:r>
    </w:p>
    <w:p w:rsidR="004F13A2" w:rsidRDefault="001353E3" w:rsidP="005B7D2D">
      <w:pPr>
        <w:spacing w:line="240" w:lineRule="auto"/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4752975" cy="7229475"/>
            <wp:effectExtent l="0" t="0" r="9525" b="9525"/>
            <wp:docPr id="10" name="Obráze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ctivirty1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56785" cy="7235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53E3" w:rsidRDefault="001353E3" w:rsidP="005B7D2D">
      <w:pPr>
        <w:spacing w:line="240" w:lineRule="auto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1353E3" w:rsidRDefault="001353E3" w:rsidP="005B7D2D">
      <w:pPr>
        <w:spacing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1353E3">
        <w:rPr>
          <w:rFonts w:ascii="Times New Roman" w:hAnsi="Times New Roman" w:cs="Times New Roman"/>
          <w:noProof/>
          <w:sz w:val="24"/>
          <w:szCs w:val="24"/>
        </w:rPr>
        <w:lastRenderedPageBreak/>
        <w:t>Diagram aktivít 2.</w:t>
      </w:r>
    </w:p>
    <w:p w:rsidR="001353E3" w:rsidRPr="001353E3" w:rsidRDefault="001353E3" w:rsidP="005B7D2D">
      <w:pPr>
        <w:spacing w:line="240" w:lineRule="auto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019675" cy="7105650"/>
            <wp:effectExtent l="0" t="0" r="9525" b="0"/>
            <wp:docPr id="11" name="Obráze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ctivirty2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0310" cy="71065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53E3" w:rsidRDefault="001353E3" w:rsidP="005B7D2D">
      <w:pPr>
        <w:spacing w:line="240" w:lineRule="auto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1353E3" w:rsidRDefault="001353E3" w:rsidP="005B7D2D">
      <w:pPr>
        <w:spacing w:line="240" w:lineRule="auto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1353E3" w:rsidRPr="0094546D" w:rsidRDefault="0094546D" w:rsidP="005B7D2D">
      <w:pPr>
        <w:spacing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94546D">
        <w:rPr>
          <w:rFonts w:ascii="Times New Roman" w:hAnsi="Times New Roman" w:cs="Times New Roman"/>
          <w:noProof/>
          <w:sz w:val="24"/>
          <w:szCs w:val="24"/>
        </w:rPr>
        <w:lastRenderedPageBreak/>
        <w:t>Diagram sekvenčný 1.</w:t>
      </w:r>
    </w:p>
    <w:p w:rsidR="001353E3" w:rsidRDefault="0094546D" w:rsidP="005B7D2D">
      <w:pPr>
        <w:spacing w:line="240" w:lineRule="auto"/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5943600" cy="6804025"/>
            <wp:effectExtent l="0" t="0" r="0" b="0"/>
            <wp:docPr id="12" name="Obráze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quence1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804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53E3" w:rsidRDefault="001353E3" w:rsidP="005B7D2D">
      <w:pPr>
        <w:spacing w:line="240" w:lineRule="auto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1353E3" w:rsidRDefault="001353E3" w:rsidP="005B7D2D">
      <w:pPr>
        <w:spacing w:line="240" w:lineRule="auto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94546D" w:rsidRDefault="0094546D" w:rsidP="005B7D2D">
      <w:pPr>
        <w:spacing w:line="240" w:lineRule="auto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94546D" w:rsidRPr="0094546D" w:rsidRDefault="0094546D" w:rsidP="005B7D2D">
      <w:pPr>
        <w:spacing w:line="240" w:lineRule="auto"/>
        <w:rPr>
          <w:rFonts w:ascii="Times New Roman" w:hAnsi="Times New Roman" w:cs="Times New Roman"/>
          <w:noProof/>
          <w:sz w:val="24"/>
          <w:szCs w:val="24"/>
        </w:rPr>
      </w:pPr>
      <w:r w:rsidRPr="0094546D">
        <w:rPr>
          <w:rFonts w:ascii="Times New Roman" w:hAnsi="Times New Roman" w:cs="Times New Roman"/>
          <w:noProof/>
          <w:sz w:val="24"/>
          <w:szCs w:val="24"/>
        </w:rPr>
        <w:lastRenderedPageBreak/>
        <w:t>Diagram sekvenčný 2.</w:t>
      </w:r>
    </w:p>
    <w:p w:rsidR="001353E3" w:rsidRDefault="0094546D" w:rsidP="005B7D2D">
      <w:pPr>
        <w:spacing w:line="240" w:lineRule="auto"/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5943600" cy="6181090"/>
            <wp:effectExtent l="0" t="0" r="0" b="0"/>
            <wp:docPr id="13" name="Obráze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quence2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181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53E3" w:rsidRDefault="001353E3" w:rsidP="005B7D2D">
      <w:pPr>
        <w:spacing w:line="240" w:lineRule="auto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1353E3" w:rsidRDefault="001353E3" w:rsidP="005B7D2D">
      <w:pPr>
        <w:spacing w:line="240" w:lineRule="auto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94546D" w:rsidRDefault="0094546D" w:rsidP="005B7D2D">
      <w:pPr>
        <w:spacing w:line="240" w:lineRule="auto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94546D" w:rsidRDefault="0094546D" w:rsidP="005B7D2D">
      <w:pPr>
        <w:spacing w:line="240" w:lineRule="auto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94546D" w:rsidRDefault="0094546D" w:rsidP="005B7D2D">
      <w:pPr>
        <w:spacing w:line="240" w:lineRule="auto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94546D" w:rsidRDefault="00CA01C2" w:rsidP="00CA01C2">
      <w:pPr>
        <w:pStyle w:val="ListParagraph"/>
        <w:numPr>
          <w:ilvl w:val="1"/>
          <w:numId w:val="19"/>
        </w:numPr>
        <w:spacing w:line="240" w:lineRule="auto"/>
        <w:rPr>
          <w:rFonts w:ascii="Times New Roman" w:hAnsi="Times New Roman" w:cs="Times New Roman"/>
          <w:b/>
          <w:noProof/>
          <w:sz w:val="24"/>
          <w:szCs w:val="24"/>
        </w:rPr>
      </w:pPr>
      <w:r w:rsidRPr="00CA01C2">
        <w:rPr>
          <w:rFonts w:ascii="Times New Roman" w:hAnsi="Times New Roman" w:cs="Times New Roman"/>
          <w:b/>
          <w:noProof/>
          <w:sz w:val="24"/>
          <w:szCs w:val="24"/>
        </w:rPr>
        <w:lastRenderedPageBreak/>
        <w:t>Stavový diagram</w:t>
      </w:r>
    </w:p>
    <w:p w:rsidR="001353E3" w:rsidRDefault="00842394" w:rsidP="005B7D2D">
      <w:pPr>
        <w:spacing w:line="240" w:lineRule="auto"/>
        <w:rPr>
          <w:rFonts w:ascii="Times New Roman" w:hAnsi="Times New Roman" w:cs="Times New Roman"/>
          <w:b/>
          <w:noProof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>
            <wp:extent cx="5943600" cy="3981450"/>
            <wp:effectExtent l="0" t="0" r="0" b="0"/>
            <wp:docPr id="15" name="Obráze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ate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8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53E3" w:rsidRDefault="001353E3" w:rsidP="005B7D2D">
      <w:pPr>
        <w:spacing w:line="240" w:lineRule="auto"/>
        <w:rPr>
          <w:rFonts w:ascii="Times New Roman" w:hAnsi="Times New Roman" w:cs="Times New Roman"/>
          <w:b/>
          <w:noProof/>
          <w:sz w:val="24"/>
          <w:szCs w:val="24"/>
        </w:rPr>
      </w:pPr>
    </w:p>
    <w:tbl>
      <w:tblPr>
        <w:tblStyle w:val="TableGrid"/>
        <w:tblW w:w="0" w:type="auto"/>
        <w:tblLook w:val="04A0"/>
      </w:tblPr>
      <w:tblGrid>
        <w:gridCol w:w="4788"/>
        <w:gridCol w:w="4788"/>
      </w:tblGrid>
      <w:tr w:rsidR="008B786A" w:rsidTr="008B786A">
        <w:tc>
          <w:tcPr>
            <w:tcW w:w="4788" w:type="dxa"/>
          </w:tcPr>
          <w:p w:rsidR="008B786A" w:rsidRPr="004558D5" w:rsidRDefault="008B786A" w:rsidP="004558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k-SK"/>
              </w:rPr>
            </w:pPr>
            <w:r w:rsidRPr="004558D5">
              <w:rPr>
                <w:rFonts w:ascii="Times New Roman" w:hAnsi="Times New Roman" w:cs="Times New Roman"/>
                <w:b/>
                <w:sz w:val="24"/>
                <w:szCs w:val="24"/>
                <w:lang w:val="sk-SK"/>
              </w:rPr>
              <w:t>Stav</w:t>
            </w:r>
          </w:p>
        </w:tc>
        <w:tc>
          <w:tcPr>
            <w:tcW w:w="4788" w:type="dxa"/>
          </w:tcPr>
          <w:p w:rsidR="008B786A" w:rsidRPr="004558D5" w:rsidRDefault="008B786A" w:rsidP="004558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k-SK"/>
              </w:rPr>
            </w:pPr>
            <w:r w:rsidRPr="004558D5">
              <w:rPr>
                <w:rFonts w:ascii="Times New Roman" w:hAnsi="Times New Roman" w:cs="Times New Roman"/>
                <w:b/>
                <w:sz w:val="24"/>
                <w:szCs w:val="24"/>
                <w:lang w:val="sk-SK"/>
              </w:rPr>
              <w:t>Popis</w:t>
            </w:r>
          </w:p>
        </w:tc>
      </w:tr>
      <w:tr w:rsidR="008B786A" w:rsidTr="008B786A">
        <w:tc>
          <w:tcPr>
            <w:tcW w:w="4788" w:type="dxa"/>
          </w:tcPr>
          <w:p w:rsidR="008B786A" w:rsidRPr="00B55F04" w:rsidRDefault="008B786A" w:rsidP="005B7D2D">
            <w:pPr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 w:rsidRPr="00B55F04"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Identifikácia prihláseného</w:t>
            </w:r>
          </w:p>
        </w:tc>
        <w:tc>
          <w:tcPr>
            <w:tcW w:w="4788" w:type="dxa"/>
          </w:tcPr>
          <w:p w:rsidR="008B786A" w:rsidRPr="00B55F04" w:rsidRDefault="008B786A" w:rsidP="00F84BC6">
            <w:pPr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 w:rsidRPr="00B55F04"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 xml:space="preserve">Pri zadaní prihlasovacích údajov </w:t>
            </w:r>
            <w:r w:rsidR="00F84BC6" w:rsidRPr="00B55F04"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užívateľom</w:t>
            </w:r>
            <w:r w:rsidRPr="00B55F04"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 xml:space="preserve">, nám </w:t>
            </w:r>
            <w:r w:rsidR="00F84BC6" w:rsidRPr="00B55F04"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systém</w:t>
            </w:r>
            <w:r w:rsidRPr="00B55F04"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 xml:space="preserve"> kontroluje, či sa nachádza v </w:t>
            </w:r>
            <w:r w:rsidR="00F84BC6" w:rsidRPr="00B55F04"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databáz</w:t>
            </w:r>
            <w:r w:rsidRPr="00B55F04"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 xml:space="preserve">e </w:t>
            </w:r>
            <w:r w:rsidR="00F84BC6" w:rsidRPr="00B55F04"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užívateľov</w:t>
            </w:r>
          </w:p>
        </w:tc>
      </w:tr>
      <w:tr w:rsidR="008B786A" w:rsidTr="008B786A">
        <w:tc>
          <w:tcPr>
            <w:tcW w:w="4788" w:type="dxa"/>
          </w:tcPr>
          <w:p w:rsidR="008B786A" w:rsidRPr="00B55F04" w:rsidRDefault="008B786A" w:rsidP="005B7D2D">
            <w:pPr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 w:rsidRPr="00B55F04"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Prihlásený</w:t>
            </w:r>
          </w:p>
        </w:tc>
        <w:tc>
          <w:tcPr>
            <w:tcW w:w="4788" w:type="dxa"/>
          </w:tcPr>
          <w:p w:rsidR="008B786A" w:rsidRPr="00B55F04" w:rsidRDefault="00F84BC6" w:rsidP="005B7D2D">
            <w:pPr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 w:rsidRPr="00B55F04"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Je stav, keď užívateľ zadal správny log in</w:t>
            </w:r>
          </w:p>
        </w:tc>
      </w:tr>
      <w:tr w:rsidR="008B786A" w:rsidTr="008B786A">
        <w:tc>
          <w:tcPr>
            <w:tcW w:w="4788" w:type="dxa"/>
          </w:tcPr>
          <w:p w:rsidR="008B786A" w:rsidRPr="00B55F04" w:rsidRDefault="008B786A" w:rsidP="005B7D2D">
            <w:pPr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 w:rsidRPr="00B55F04"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Čaká</w:t>
            </w:r>
          </w:p>
        </w:tc>
        <w:tc>
          <w:tcPr>
            <w:tcW w:w="4788" w:type="dxa"/>
          </w:tcPr>
          <w:p w:rsidR="008B786A" w:rsidRPr="00B55F04" w:rsidRDefault="008B786A" w:rsidP="005B7D2D">
            <w:pPr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 w:rsidRPr="00B55F04"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Systém je v stave, kedy čaká na zadanie úlohy</w:t>
            </w:r>
          </w:p>
        </w:tc>
      </w:tr>
      <w:tr w:rsidR="008B786A" w:rsidTr="008B786A">
        <w:tc>
          <w:tcPr>
            <w:tcW w:w="4788" w:type="dxa"/>
          </w:tcPr>
          <w:p w:rsidR="008B786A" w:rsidRPr="00B55F04" w:rsidRDefault="008B786A" w:rsidP="005B7D2D">
            <w:pPr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 w:rsidRPr="00B55F04"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Aktualizuje</w:t>
            </w:r>
          </w:p>
        </w:tc>
        <w:tc>
          <w:tcPr>
            <w:tcW w:w="4788" w:type="dxa"/>
          </w:tcPr>
          <w:p w:rsidR="008B786A" w:rsidRPr="00B55F04" w:rsidRDefault="008B786A" w:rsidP="005B7D2D">
            <w:pPr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 w:rsidRPr="00B55F04"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 xml:space="preserve">Systém aktualizuje </w:t>
            </w:r>
            <w:r w:rsidR="00F84BC6" w:rsidRPr="00B55F04"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dáta, aby boli vždy aktuálne pre používateľa</w:t>
            </w:r>
          </w:p>
        </w:tc>
      </w:tr>
      <w:tr w:rsidR="008B786A" w:rsidTr="008B786A">
        <w:tc>
          <w:tcPr>
            <w:tcW w:w="4788" w:type="dxa"/>
          </w:tcPr>
          <w:p w:rsidR="008B786A" w:rsidRPr="00B55F04" w:rsidRDefault="008B786A" w:rsidP="005B7D2D">
            <w:pPr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 w:rsidRPr="00B55F04"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Zobrazuje</w:t>
            </w:r>
          </w:p>
        </w:tc>
        <w:tc>
          <w:tcPr>
            <w:tcW w:w="4788" w:type="dxa"/>
          </w:tcPr>
          <w:p w:rsidR="008B786A" w:rsidRPr="00B55F04" w:rsidRDefault="00F84BC6" w:rsidP="00F84BC6">
            <w:pPr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 w:rsidRPr="00B55F04"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Systém je v stave, kedy zobrazuje formulár alebo užívateľom požadovanú informáciu</w:t>
            </w:r>
          </w:p>
        </w:tc>
      </w:tr>
      <w:tr w:rsidR="008B786A" w:rsidTr="008B786A">
        <w:tc>
          <w:tcPr>
            <w:tcW w:w="4788" w:type="dxa"/>
          </w:tcPr>
          <w:p w:rsidR="008B786A" w:rsidRPr="00B55F04" w:rsidRDefault="008B786A" w:rsidP="005B7D2D">
            <w:pPr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 w:rsidRPr="00B55F04"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Hľadá</w:t>
            </w:r>
          </w:p>
        </w:tc>
        <w:tc>
          <w:tcPr>
            <w:tcW w:w="4788" w:type="dxa"/>
          </w:tcPr>
          <w:p w:rsidR="008B786A" w:rsidRPr="00B55F04" w:rsidRDefault="008B786A" w:rsidP="005B7D2D">
            <w:pPr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 w:rsidRPr="00B55F04"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Systém hľadá</w:t>
            </w:r>
            <w:r w:rsidR="00F84BC6" w:rsidRPr="00B55F04"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 xml:space="preserve"> užívateľom zadaný</w:t>
            </w:r>
            <w:r w:rsidRPr="00B55F04"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 xml:space="preserve"> </w:t>
            </w:r>
            <w:r w:rsidR="00F84BC6" w:rsidRPr="00B55F04"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dopyt</w:t>
            </w:r>
          </w:p>
        </w:tc>
      </w:tr>
      <w:tr w:rsidR="008B786A" w:rsidTr="008B786A">
        <w:tc>
          <w:tcPr>
            <w:tcW w:w="4788" w:type="dxa"/>
          </w:tcPr>
          <w:p w:rsidR="008B786A" w:rsidRPr="00B55F04" w:rsidRDefault="008B786A" w:rsidP="005B7D2D">
            <w:pPr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 w:rsidRPr="00B55F04"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Eviduje</w:t>
            </w:r>
          </w:p>
        </w:tc>
        <w:tc>
          <w:tcPr>
            <w:tcW w:w="4788" w:type="dxa"/>
          </w:tcPr>
          <w:p w:rsidR="008B786A" w:rsidRPr="00B55F04" w:rsidRDefault="00F84BC6" w:rsidP="00F84BC6">
            <w:pPr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 w:rsidRPr="00B55F04"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Systém po správnom vyplnení eviduje v databáze, informáciu, že užívateľ zaplatil poplatok</w:t>
            </w:r>
          </w:p>
        </w:tc>
      </w:tr>
      <w:tr w:rsidR="008B786A" w:rsidTr="008B786A">
        <w:tc>
          <w:tcPr>
            <w:tcW w:w="4788" w:type="dxa"/>
          </w:tcPr>
          <w:p w:rsidR="008B786A" w:rsidRPr="00B55F04" w:rsidRDefault="008B786A" w:rsidP="005B7D2D">
            <w:pPr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 w:rsidRPr="00B55F04"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Kontroluje</w:t>
            </w:r>
          </w:p>
        </w:tc>
        <w:tc>
          <w:tcPr>
            <w:tcW w:w="4788" w:type="dxa"/>
          </w:tcPr>
          <w:p w:rsidR="008B786A" w:rsidRPr="00B55F04" w:rsidRDefault="008B786A" w:rsidP="005B7D2D">
            <w:pPr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 w:rsidRPr="00B55F04"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Overuj</w:t>
            </w:r>
            <w:r w:rsidR="00F84BC6" w:rsidRPr="00B55F04"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e správnosť údajov vo formulári</w:t>
            </w:r>
          </w:p>
        </w:tc>
      </w:tr>
      <w:tr w:rsidR="008B786A" w:rsidTr="008B786A">
        <w:tc>
          <w:tcPr>
            <w:tcW w:w="4788" w:type="dxa"/>
          </w:tcPr>
          <w:p w:rsidR="008B786A" w:rsidRPr="00B55F04" w:rsidRDefault="008B786A" w:rsidP="005B7D2D">
            <w:pPr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 w:rsidRPr="00B55F04"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Generuje</w:t>
            </w:r>
          </w:p>
        </w:tc>
        <w:tc>
          <w:tcPr>
            <w:tcW w:w="4788" w:type="dxa"/>
          </w:tcPr>
          <w:p w:rsidR="008B786A" w:rsidRPr="00B55F04" w:rsidRDefault="008B786A" w:rsidP="005B7D2D">
            <w:pPr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 w:rsidRPr="00B55F04"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Systém generuje jedinečný var. symbol</w:t>
            </w:r>
          </w:p>
        </w:tc>
      </w:tr>
      <w:tr w:rsidR="008B786A" w:rsidTr="008B786A">
        <w:tc>
          <w:tcPr>
            <w:tcW w:w="4788" w:type="dxa"/>
          </w:tcPr>
          <w:p w:rsidR="008B786A" w:rsidRPr="00B55F04" w:rsidRDefault="008B786A" w:rsidP="005B7D2D">
            <w:pPr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 w:rsidRPr="00B55F04"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Ukončuje</w:t>
            </w:r>
          </w:p>
        </w:tc>
        <w:tc>
          <w:tcPr>
            <w:tcW w:w="4788" w:type="dxa"/>
          </w:tcPr>
          <w:p w:rsidR="008B786A" w:rsidRPr="00B55F04" w:rsidRDefault="008B786A" w:rsidP="005B7D2D">
            <w:pPr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 w:rsidRPr="00B55F04"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Systém ukončuje software</w:t>
            </w:r>
          </w:p>
        </w:tc>
      </w:tr>
    </w:tbl>
    <w:p w:rsidR="003A29DB" w:rsidRDefault="003A29DB" w:rsidP="005B7D2D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0" w:type="auto"/>
        <w:tblLook w:val="04A0"/>
      </w:tblPr>
      <w:tblGrid>
        <w:gridCol w:w="4788"/>
        <w:gridCol w:w="4788"/>
      </w:tblGrid>
      <w:tr w:rsidR="00F84BC6" w:rsidTr="00F84BC6">
        <w:tc>
          <w:tcPr>
            <w:tcW w:w="4788" w:type="dxa"/>
          </w:tcPr>
          <w:p w:rsidR="00F84BC6" w:rsidRPr="004558D5" w:rsidRDefault="00F84BC6" w:rsidP="004558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k-SK"/>
              </w:rPr>
            </w:pPr>
            <w:r w:rsidRPr="004558D5">
              <w:rPr>
                <w:rFonts w:ascii="Times New Roman" w:hAnsi="Times New Roman" w:cs="Times New Roman"/>
                <w:b/>
                <w:sz w:val="24"/>
                <w:szCs w:val="24"/>
                <w:lang w:val="sk-SK"/>
              </w:rPr>
              <w:lastRenderedPageBreak/>
              <w:t>Prechod</w:t>
            </w:r>
          </w:p>
        </w:tc>
        <w:tc>
          <w:tcPr>
            <w:tcW w:w="4788" w:type="dxa"/>
          </w:tcPr>
          <w:p w:rsidR="00F84BC6" w:rsidRPr="004558D5" w:rsidRDefault="00F84BC6" w:rsidP="004558D5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sk-SK"/>
              </w:rPr>
            </w:pPr>
            <w:r w:rsidRPr="004558D5">
              <w:rPr>
                <w:rFonts w:ascii="Times New Roman" w:hAnsi="Times New Roman" w:cs="Times New Roman"/>
                <w:b/>
                <w:sz w:val="24"/>
                <w:szCs w:val="24"/>
                <w:lang w:val="sk-SK"/>
              </w:rPr>
              <w:t>Popis</w:t>
            </w:r>
          </w:p>
        </w:tc>
      </w:tr>
      <w:tr w:rsidR="00F84BC6" w:rsidTr="00F84BC6">
        <w:tc>
          <w:tcPr>
            <w:tcW w:w="4788" w:type="dxa"/>
          </w:tcPr>
          <w:p w:rsidR="00F84BC6" w:rsidRPr="00B55F04" w:rsidRDefault="00F84BC6" w:rsidP="005B7D2D">
            <w:pPr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 w:rsidRPr="00B55F04"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Systém čaká na voľbu</w:t>
            </w:r>
          </w:p>
        </w:tc>
        <w:tc>
          <w:tcPr>
            <w:tcW w:w="4788" w:type="dxa"/>
          </w:tcPr>
          <w:p w:rsidR="00F84BC6" w:rsidRPr="00B55F04" w:rsidRDefault="00FC4212" w:rsidP="00B55F04">
            <w:pPr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 w:rsidRPr="00B55F04"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Po tomto prechode systém prejde do s</w:t>
            </w:r>
            <w:r w:rsidR="00B55F04"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tavu čakania v ktorom</w:t>
            </w:r>
            <w:r w:rsidRPr="00B55F04"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 xml:space="preserve"> čaká na zadanie príkazu používateľom</w:t>
            </w:r>
          </w:p>
        </w:tc>
      </w:tr>
      <w:tr w:rsidR="00F84BC6" w:rsidTr="00F84BC6">
        <w:tc>
          <w:tcPr>
            <w:tcW w:w="4788" w:type="dxa"/>
          </w:tcPr>
          <w:p w:rsidR="00F84BC6" w:rsidRPr="00B55F04" w:rsidRDefault="00F84BC6" w:rsidP="005B7D2D">
            <w:pPr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 w:rsidRPr="00B55F04"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Prijatie voľby</w:t>
            </w:r>
          </w:p>
        </w:tc>
        <w:tc>
          <w:tcPr>
            <w:tcW w:w="4788" w:type="dxa"/>
          </w:tcPr>
          <w:p w:rsidR="00F84BC6" w:rsidRPr="00B55F04" w:rsidRDefault="00FC4212" w:rsidP="005B7D2D">
            <w:pPr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 w:rsidRPr="00B55F04"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Tento prechod je akt</w:t>
            </w:r>
            <w:r w:rsidR="00B55F04"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ívny ak používateľ zadá príkaz</w:t>
            </w:r>
          </w:p>
        </w:tc>
      </w:tr>
      <w:tr w:rsidR="00F84BC6" w:rsidTr="00F84BC6">
        <w:tc>
          <w:tcPr>
            <w:tcW w:w="4788" w:type="dxa"/>
          </w:tcPr>
          <w:p w:rsidR="00F84BC6" w:rsidRPr="00B55F04" w:rsidRDefault="00F84BC6" w:rsidP="005B7D2D">
            <w:pPr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 w:rsidRPr="00B55F04"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Výsledky</w:t>
            </w:r>
          </w:p>
        </w:tc>
        <w:tc>
          <w:tcPr>
            <w:tcW w:w="4788" w:type="dxa"/>
          </w:tcPr>
          <w:p w:rsidR="00F84BC6" w:rsidRPr="00B55F04" w:rsidRDefault="00FC4212" w:rsidP="00B55F04">
            <w:pPr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 w:rsidRPr="00B55F04"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Je prechod v ktorom sa odovzd</w:t>
            </w:r>
            <w:r w:rsidR="00B55F04"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ajú jednému stavu výsledky</w:t>
            </w:r>
            <w:r w:rsidRPr="00B55F04"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 xml:space="preserve"> predchádzajúceho stavu</w:t>
            </w:r>
          </w:p>
        </w:tc>
      </w:tr>
      <w:tr w:rsidR="00F84BC6" w:rsidTr="00F84BC6">
        <w:tc>
          <w:tcPr>
            <w:tcW w:w="4788" w:type="dxa"/>
          </w:tcPr>
          <w:p w:rsidR="00F84BC6" w:rsidRPr="00B55F04" w:rsidRDefault="00C13E39" w:rsidP="005B7D2D">
            <w:pPr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 w:rsidRPr="00B55F04"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Vyhľadanie informácií</w:t>
            </w:r>
          </w:p>
        </w:tc>
        <w:tc>
          <w:tcPr>
            <w:tcW w:w="4788" w:type="dxa"/>
          </w:tcPr>
          <w:p w:rsidR="00F84BC6" w:rsidRPr="00B55F04" w:rsidRDefault="00352130" w:rsidP="00352130">
            <w:pPr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 w:rsidRPr="00B55F04"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 xml:space="preserve">Je voľba </w:t>
            </w:r>
            <w:r w:rsidR="00FC4212" w:rsidRPr="00B55F04"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užívateľa</w:t>
            </w:r>
            <w:r w:rsidRPr="00B55F04"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 xml:space="preserve"> po ktorej prejde </w:t>
            </w:r>
            <w:r w:rsidR="00FC4212" w:rsidRPr="00B55F04"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systém</w:t>
            </w:r>
            <w:r w:rsidRPr="00B55F04"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 xml:space="preserve"> zo stavu čakania do stavu aktualizácie</w:t>
            </w:r>
          </w:p>
        </w:tc>
      </w:tr>
      <w:tr w:rsidR="00F84BC6" w:rsidTr="00F84BC6">
        <w:tc>
          <w:tcPr>
            <w:tcW w:w="4788" w:type="dxa"/>
          </w:tcPr>
          <w:p w:rsidR="00F84BC6" w:rsidRPr="00B55F04" w:rsidRDefault="00C13E39" w:rsidP="005B7D2D">
            <w:pPr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 w:rsidRPr="00B55F04"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Voľba ukončenia</w:t>
            </w:r>
          </w:p>
        </w:tc>
        <w:tc>
          <w:tcPr>
            <w:tcW w:w="4788" w:type="dxa"/>
          </w:tcPr>
          <w:p w:rsidR="00F84BC6" w:rsidRPr="00B55F04" w:rsidRDefault="00352130" w:rsidP="00352130">
            <w:pPr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 w:rsidRPr="00B55F04"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 xml:space="preserve">Po tomto príkaze </w:t>
            </w:r>
            <w:r w:rsidR="00FC4212" w:rsidRPr="00B55F04"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systém</w:t>
            </w:r>
            <w:r w:rsidRPr="00B55F04"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 xml:space="preserve"> prejde do stavu ukončuje a následne sa ukončí</w:t>
            </w:r>
          </w:p>
        </w:tc>
      </w:tr>
      <w:tr w:rsidR="00F84BC6" w:rsidTr="00F84BC6">
        <w:tc>
          <w:tcPr>
            <w:tcW w:w="4788" w:type="dxa"/>
          </w:tcPr>
          <w:p w:rsidR="00F84BC6" w:rsidRPr="00B55F04" w:rsidRDefault="00C13E39" w:rsidP="005B7D2D">
            <w:pPr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 w:rsidRPr="00B55F04"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Online platba</w:t>
            </w:r>
          </w:p>
        </w:tc>
        <w:tc>
          <w:tcPr>
            <w:tcW w:w="4788" w:type="dxa"/>
          </w:tcPr>
          <w:p w:rsidR="00F84BC6" w:rsidRPr="00B55F04" w:rsidRDefault="00352130" w:rsidP="005B7D2D">
            <w:pPr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 w:rsidRPr="00B55F04"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 xml:space="preserve">Je voľba </w:t>
            </w:r>
            <w:r w:rsidR="00FC4212" w:rsidRPr="00B55F04"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užívateľa</w:t>
            </w:r>
            <w:r w:rsidRPr="00B55F04"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 xml:space="preserve"> po ktorej prejde </w:t>
            </w:r>
            <w:r w:rsidR="00FC4212" w:rsidRPr="00B55F04"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systém</w:t>
            </w:r>
            <w:r w:rsidRPr="00B55F04"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 xml:space="preserve"> zo stavu čakania do stavu zobrazenia</w:t>
            </w:r>
          </w:p>
        </w:tc>
      </w:tr>
      <w:tr w:rsidR="00F84BC6" w:rsidTr="00F84BC6">
        <w:tc>
          <w:tcPr>
            <w:tcW w:w="4788" w:type="dxa"/>
          </w:tcPr>
          <w:p w:rsidR="00F84BC6" w:rsidRPr="00B55F04" w:rsidRDefault="00C907EC" w:rsidP="005B7D2D">
            <w:pPr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C</w:t>
            </w:r>
            <w:r w:rsidR="00C13E39" w:rsidRPr="00B55F04"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hyba</w:t>
            </w:r>
          </w:p>
        </w:tc>
        <w:tc>
          <w:tcPr>
            <w:tcW w:w="4788" w:type="dxa"/>
          </w:tcPr>
          <w:p w:rsidR="00F84BC6" w:rsidRPr="00B55F04" w:rsidRDefault="00352130" w:rsidP="005B7D2D">
            <w:pPr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 w:rsidRPr="00B55F04"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 xml:space="preserve">Je podmienka na základe ktorej </w:t>
            </w:r>
            <w:r w:rsidR="00FC4212" w:rsidRPr="00B55F04"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nemôžeme</w:t>
            </w:r>
            <w:r w:rsidRPr="00B55F04"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 xml:space="preserve"> pokračovať k ďalšiemu stavu</w:t>
            </w:r>
          </w:p>
        </w:tc>
      </w:tr>
      <w:tr w:rsidR="00C13E39" w:rsidTr="00F84BC6">
        <w:tc>
          <w:tcPr>
            <w:tcW w:w="4788" w:type="dxa"/>
          </w:tcPr>
          <w:p w:rsidR="00C13E39" w:rsidRPr="00B55F04" w:rsidRDefault="00C13E39" w:rsidP="005B7D2D">
            <w:pPr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 w:rsidRPr="00B55F04"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Bez chyby</w:t>
            </w:r>
          </w:p>
        </w:tc>
        <w:tc>
          <w:tcPr>
            <w:tcW w:w="4788" w:type="dxa"/>
          </w:tcPr>
          <w:p w:rsidR="00C13E39" w:rsidRPr="00B55F04" w:rsidRDefault="00352130" w:rsidP="005B7D2D">
            <w:pPr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 w:rsidRPr="00B55F04"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 xml:space="preserve">Je podmienka na základe ktorej </w:t>
            </w:r>
            <w:r w:rsidR="00FC4212" w:rsidRPr="00B55F04"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môžeme</w:t>
            </w:r>
            <w:r w:rsidRPr="00B55F04"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 xml:space="preserve"> pokračovať k ďalšiemu stavu</w:t>
            </w:r>
          </w:p>
        </w:tc>
      </w:tr>
      <w:tr w:rsidR="00C13E39" w:rsidTr="00F84BC6">
        <w:tc>
          <w:tcPr>
            <w:tcW w:w="4788" w:type="dxa"/>
          </w:tcPr>
          <w:p w:rsidR="00C13E39" w:rsidRPr="00B55F04" w:rsidRDefault="00C13E39" w:rsidP="005B7D2D">
            <w:pPr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 w:rsidRPr="00B55F04"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Voľba odoslanie formulára</w:t>
            </w:r>
          </w:p>
        </w:tc>
        <w:tc>
          <w:tcPr>
            <w:tcW w:w="4788" w:type="dxa"/>
          </w:tcPr>
          <w:p w:rsidR="00C13E39" w:rsidRPr="00B55F04" w:rsidRDefault="00352130" w:rsidP="005B7D2D">
            <w:pPr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 w:rsidRPr="00B55F04"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 xml:space="preserve">Po vyplnení formulára </w:t>
            </w:r>
            <w:r w:rsidR="00FC4212" w:rsidRPr="00B55F04"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používateľom</w:t>
            </w:r>
            <w:r w:rsidRPr="00B55F04"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 xml:space="preserve">, </w:t>
            </w:r>
            <w:r w:rsidR="00FC4212" w:rsidRPr="00B55F04"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môžeme</w:t>
            </w:r>
            <w:r w:rsidRPr="00B55F04"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 xml:space="preserve"> tento formulár odovzdať na kontrolu systému pomocou voľby odoslanie formulára</w:t>
            </w:r>
          </w:p>
        </w:tc>
      </w:tr>
      <w:tr w:rsidR="00C13E39" w:rsidTr="00F84BC6">
        <w:tc>
          <w:tcPr>
            <w:tcW w:w="4788" w:type="dxa"/>
          </w:tcPr>
          <w:p w:rsidR="00C13E39" w:rsidRPr="00B55F04" w:rsidRDefault="00C13E39" w:rsidP="005B7D2D">
            <w:pPr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 w:rsidRPr="00B55F04"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Voľba generovať var. symbol</w:t>
            </w:r>
          </w:p>
        </w:tc>
        <w:tc>
          <w:tcPr>
            <w:tcW w:w="4788" w:type="dxa"/>
          </w:tcPr>
          <w:p w:rsidR="00C13E39" w:rsidRPr="00B55F04" w:rsidRDefault="00B55F04" w:rsidP="005B7D2D">
            <w:pPr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Prechod sa vykoná, keď používateľ klikne na tlačítko vygenerovať var. symbol</w:t>
            </w:r>
          </w:p>
        </w:tc>
      </w:tr>
      <w:tr w:rsidR="00C13E39" w:rsidTr="00F84BC6">
        <w:tc>
          <w:tcPr>
            <w:tcW w:w="4788" w:type="dxa"/>
          </w:tcPr>
          <w:p w:rsidR="00C13E39" w:rsidRPr="00B55F04" w:rsidRDefault="00FC4212" w:rsidP="005B7D2D">
            <w:pPr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 w:rsidRPr="00B55F04"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Úspešné</w:t>
            </w:r>
            <w:r w:rsidR="00C13E39" w:rsidRPr="00B55F04"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 xml:space="preserve"> vygenerovaný</w:t>
            </w:r>
          </w:p>
        </w:tc>
        <w:tc>
          <w:tcPr>
            <w:tcW w:w="4788" w:type="dxa"/>
          </w:tcPr>
          <w:p w:rsidR="00C13E39" w:rsidRPr="00B55F04" w:rsidRDefault="00B55F04" w:rsidP="005B7D2D">
            <w:pPr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Je podmienka, po ktorej môže systém prejsť naspäť k stavu zobrazenia</w:t>
            </w:r>
            <w:bookmarkStart w:id="0" w:name="_GoBack"/>
            <w:bookmarkEnd w:id="0"/>
          </w:p>
        </w:tc>
      </w:tr>
      <w:tr w:rsidR="00C13E39" w:rsidTr="00F84BC6">
        <w:tc>
          <w:tcPr>
            <w:tcW w:w="4788" w:type="dxa"/>
          </w:tcPr>
          <w:p w:rsidR="00C13E39" w:rsidRPr="00B55F04" w:rsidRDefault="00C13E39" w:rsidP="005B7D2D">
            <w:pPr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 w:rsidRPr="00B55F04"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Úspešná identifikácia</w:t>
            </w:r>
          </w:p>
        </w:tc>
        <w:tc>
          <w:tcPr>
            <w:tcW w:w="4788" w:type="dxa"/>
          </w:tcPr>
          <w:p w:rsidR="00C13E39" w:rsidRPr="00B55F04" w:rsidRDefault="00352130" w:rsidP="00B55F04">
            <w:pPr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 w:rsidRPr="00B55F04"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 xml:space="preserve">Pred tým ako </w:t>
            </w:r>
            <w:r w:rsidR="00FC4212" w:rsidRPr="00B55F04"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môžeme</w:t>
            </w:r>
            <w:r w:rsidR="00B55F04"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 xml:space="preserve"> využívať systém </w:t>
            </w:r>
            <w:r w:rsidRPr="00B55F04"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 xml:space="preserve">potrebujeme byť prihlásený, čiže nás musí úspešne identifikovať </w:t>
            </w:r>
            <w:r w:rsidR="00FC4212" w:rsidRPr="00B55F04"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systém</w:t>
            </w:r>
          </w:p>
        </w:tc>
      </w:tr>
      <w:tr w:rsidR="00C13E39" w:rsidTr="00F84BC6">
        <w:tc>
          <w:tcPr>
            <w:tcW w:w="4788" w:type="dxa"/>
          </w:tcPr>
          <w:p w:rsidR="00C13E39" w:rsidRPr="00B55F04" w:rsidRDefault="00C13E39" w:rsidP="005B7D2D">
            <w:pPr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 w:rsidRPr="00B55F04"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Neúspešná identifikácia</w:t>
            </w:r>
          </w:p>
        </w:tc>
        <w:tc>
          <w:tcPr>
            <w:tcW w:w="4788" w:type="dxa"/>
          </w:tcPr>
          <w:p w:rsidR="00C13E39" w:rsidRPr="00B55F04" w:rsidRDefault="00352130" w:rsidP="005B7D2D">
            <w:pPr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 w:rsidRPr="00B55F04"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V prípade neúspechu identifikácie sa system ukončí</w:t>
            </w:r>
          </w:p>
        </w:tc>
      </w:tr>
      <w:tr w:rsidR="00C13E39" w:rsidTr="00F84BC6">
        <w:tc>
          <w:tcPr>
            <w:tcW w:w="4788" w:type="dxa"/>
          </w:tcPr>
          <w:p w:rsidR="00C13E39" w:rsidRPr="00B55F04" w:rsidRDefault="00C13E39" w:rsidP="005B7D2D">
            <w:pPr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 w:rsidRPr="00B55F04"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Voľba hľadať</w:t>
            </w:r>
          </w:p>
        </w:tc>
        <w:tc>
          <w:tcPr>
            <w:tcW w:w="4788" w:type="dxa"/>
          </w:tcPr>
          <w:p w:rsidR="00C13E39" w:rsidRPr="00B55F04" w:rsidRDefault="00352130" w:rsidP="00B55F04">
            <w:pPr>
              <w:rPr>
                <w:rFonts w:ascii="Times New Roman" w:hAnsi="Times New Roman" w:cs="Times New Roman"/>
                <w:sz w:val="24"/>
                <w:szCs w:val="24"/>
                <w:lang w:val="sk-SK"/>
              </w:rPr>
            </w:pPr>
            <w:r w:rsidRPr="00B55F04"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 xml:space="preserve">Tento prechod </w:t>
            </w:r>
            <w:r w:rsidR="00FC4212" w:rsidRPr="00B55F04"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ovplyvňuje</w:t>
            </w:r>
            <w:r w:rsidRPr="00B55F04"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 xml:space="preserve"> </w:t>
            </w:r>
            <w:r w:rsidR="00FC4212" w:rsidRPr="00B55F04"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používateľ</w:t>
            </w:r>
            <w:r w:rsidRPr="00B55F04"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 xml:space="preserve"> tým, že vyberie možnosť hľadať informáciu, po tomto prejde </w:t>
            </w:r>
            <w:r w:rsidR="00FC4212" w:rsidRPr="00B55F04"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>systém</w:t>
            </w:r>
            <w:r w:rsidRPr="00B55F04">
              <w:rPr>
                <w:rFonts w:ascii="Times New Roman" w:hAnsi="Times New Roman" w:cs="Times New Roman"/>
                <w:sz w:val="24"/>
                <w:szCs w:val="24"/>
                <w:lang w:val="sk-SK"/>
              </w:rPr>
              <w:t xml:space="preserve"> do stavu hľadám</w:t>
            </w:r>
          </w:p>
        </w:tc>
      </w:tr>
    </w:tbl>
    <w:p w:rsidR="004F13A2" w:rsidRDefault="004F13A2" w:rsidP="005B7D2D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4F13A2" w:rsidRDefault="004F13A2" w:rsidP="005B7D2D">
      <w:pPr>
        <w:spacing w:line="240" w:lineRule="auto"/>
        <w:rPr>
          <w:rFonts w:ascii="Times New Roman" w:hAnsi="Times New Roman" w:cs="Times New Roman"/>
          <w:b/>
          <w:noProof/>
          <w:sz w:val="24"/>
          <w:szCs w:val="24"/>
        </w:rPr>
      </w:pPr>
    </w:p>
    <w:p w:rsidR="004F13A2" w:rsidRDefault="004F13A2" w:rsidP="005B7D2D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A29DB" w:rsidRDefault="003A29DB" w:rsidP="005B7D2D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A29DB" w:rsidRDefault="003A29DB" w:rsidP="005B7D2D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:rsidR="003A29DB" w:rsidRPr="004F13A2" w:rsidRDefault="003A29DB" w:rsidP="005B7D2D">
      <w:p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sectPr w:rsidR="003A29DB" w:rsidRPr="004F13A2" w:rsidSect="003A29DB">
      <w:footerReference w:type="default" r:id="rId14"/>
      <w:type w:val="continuous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55665" w:rsidRDefault="00B55665" w:rsidP="003A2C2D">
      <w:pPr>
        <w:spacing w:after="0" w:line="240" w:lineRule="auto"/>
      </w:pPr>
      <w:r>
        <w:separator/>
      </w:r>
    </w:p>
  </w:endnote>
  <w:endnote w:type="continuationSeparator" w:id="0">
    <w:p w:rsidR="00B55665" w:rsidRDefault="00B55665" w:rsidP="003A2C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50627620"/>
      <w:docPartObj>
        <w:docPartGallery w:val="Page Numbers (Bottom of Page)"/>
        <w:docPartUnique/>
      </w:docPartObj>
    </w:sdtPr>
    <w:sdtContent>
      <w:p w:rsidR="00884CDF" w:rsidRDefault="00DF123D">
        <w:pPr>
          <w:pStyle w:val="Footer"/>
          <w:jc w:val="right"/>
        </w:pPr>
        <w:r>
          <w:fldChar w:fldCharType="begin"/>
        </w:r>
        <w:r w:rsidR="00884CDF">
          <w:instrText>PAGE   \* MERGEFORMAT</w:instrText>
        </w:r>
        <w:r>
          <w:fldChar w:fldCharType="separate"/>
        </w:r>
        <w:r w:rsidR="00DA426D" w:rsidRPr="00DA426D">
          <w:rPr>
            <w:noProof/>
            <w:lang w:val="cs-CZ"/>
          </w:rPr>
          <w:t>1</w:t>
        </w:r>
        <w:r>
          <w:fldChar w:fldCharType="end"/>
        </w:r>
      </w:p>
    </w:sdtContent>
  </w:sdt>
  <w:p w:rsidR="00884CDF" w:rsidRDefault="00884CDF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55665" w:rsidRDefault="00B55665" w:rsidP="003A2C2D">
      <w:pPr>
        <w:spacing w:after="0" w:line="240" w:lineRule="auto"/>
      </w:pPr>
      <w:r>
        <w:separator/>
      </w:r>
    </w:p>
  </w:footnote>
  <w:footnote w:type="continuationSeparator" w:id="0">
    <w:p w:rsidR="00B55665" w:rsidRDefault="00B55665" w:rsidP="003A2C2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C3F83"/>
    <w:multiLevelType w:val="multilevel"/>
    <w:tmpl w:val="9EB88E1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04A85553"/>
    <w:multiLevelType w:val="hybridMultilevel"/>
    <w:tmpl w:val="2FD680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6B54B1"/>
    <w:multiLevelType w:val="hybridMultilevel"/>
    <w:tmpl w:val="B8262D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8711AF"/>
    <w:multiLevelType w:val="multilevel"/>
    <w:tmpl w:val="258A6E4E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204D5EB3"/>
    <w:multiLevelType w:val="hybridMultilevel"/>
    <w:tmpl w:val="76AAD5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BA251A"/>
    <w:multiLevelType w:val="multilevel"/>
    <w:tmpl w:val="F60A8F4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numFmt w:val="decimal"/>
      <w:lvlText w:val="%1.%2.%3"/>
      <w:lvlJc w:val="left"/>
      <w:pPr>
        <w:ind w:left="11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2D15318B"/>
    <w:multiLevelType w:val="hybridMultilevel"/>
    <w:tmpl w:val="0A12CC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E25965"/>
    <w:multiLevelType w:val="hybridMultilevel"/>
    <w:tmpl w:val="8B3C18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29F3733"/>
    <w:multiLevelType w:val="hybridMultilevel"/>
    <w:tmpl w:val="610A22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D1A5E9A"/>
    <w:multiLevelType w:val="hybridMultilevel"/>
    <w:tmpl w:val="16F2BB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E1A2BD0"/>
    <w:multiLevelType w:val="hybridMultilevel"/>
    <w:tmpl w:val="0E3C76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F9B354D"/>
    <w:multiLevelType w:val="multilevel"/>
    <w:tmpl w:val="346454E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>
    <w:nsid w:val="54591774"/>
    <w:multiLevelType w:val="hybridMultilevel"/>
    <w:tmpl w:val="0C6A9A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EDF27B0"/>
    <w:multiLevelType w:val="hybridMultilevel"/>
    <w:tmpl w:val="E1E0CA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0D45295"/>
    <w:multiLevelType w:val="hybridMultilevel"/>
    <w:tmpl w:val="9A3A08D8"/>
    <w:lvl w:ilvl="0" w:tplc="52527DC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5813434"/>
    <w:multiLevelType w:val="hybridMultilevel"/>
    <w:tmpl w:val="F4B095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76372E8"/>
    <w:multiLevelType w:val="hybridMultilevel"/>
    <w:tmpl w:val="F1C4B6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EE61B2A"/>
    <w:multiLevelType w:val="hybridMultilevel"/>
    <w:tmpl w:val="C26664E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7FB34A49"/>
    <w:multiLevelType w:val="multilevel"/>
    <w:tmpl w:val="33D4D20A"/>
    <w:lvl w:ilvl="0">
      <w:start w:val="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18"/>
  </w:num>
  <w:num w:numId="2">
    <w:abstractNumId w:val="6"/>
  </w:num>
  <w:num w:numId="3">
    <w:abstractNumId w:val="5"/>
  </w:num>
  <w:num w:numId="4">
    <w:abstractNumId w:val="10"/>
  </w:num>
  <w:num w:numId="5">
    <w:abstractNumId w:val="1"/>
  </w:num>
  <w:num w:numId="6">
    <w:abstractNumId w:val="14"/>
  </w:num>
  <w:num w:numId="7">
    <w:abstractNumId w:val="16"/>
  </w:num>
  <w:num w:numId="8">
    <w:abstractNumId w:val="17"/>
  </w:num>
  <w:num w:numId="9">
    <w:abstractNumId w:val="9"/>
  </w:num>
  <w:num w:numId="10">
    <w:abstractNumId w:val="15"/>
  </w:num>
  <w:num w:numId="11">
    <w:abstractNumId w:val="13"/>
  </w:num>
  <w:num w:numId="12">
    <w:abstractNumId w:val="2"/>
  </w:num>
  <w:num w:numId="13">
    <w:abstractNumId w:val="7"/>
  </w:num>
  <w:num w:numId="14">
    <w:abstractNumId w:val="4"/>
  </w:num>
  <w:num w:numId="15">
    <w:abstractNumId w:val="12"/>
  </w:num>
  <w:num w:numId="16">
    <w:abstractNumId w:val="11"/>
  </w:num>
  <w:num w:numId="17">
    <w:abstractNumId w:val="3"/>
  </w:num>
  <w:num w:numId="18">
    <w:abstractNumId w:val="8"/>
  </w:num>
  <w:num w:numId="1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5403D5"/>
    <w:rsid w:val="00034A1A"/>
    <w:rsid w:val="00084997"/>
    <w:rsid w:val="000D6C59"/>
    <w:rsid w:val="00125069"/>
    <w:rsid w:val="001353E3"/>
    <w:rsid w:val="00184498"/>
    <w:rsid w:val="00186082"/>
    <w:rsid w:val="00263F06"/>
    <w:rsid w:val="00291417"/>
    <w:rsid w:val="002A0053"/>
    <w:rsid w:val="002D04E3"/>
    <w:rsid w:val="00316DEB"/>
    <w:rsid w:val="00326CFB"/>
    <w:rsid w:val="00330E32"/>
    <w:rsid w:val="00352130"/>
    <w:rsid w:val="003653B8"/>
    <w:rsid w:val="003A29DB"/>
    <w:rsid w:val="003A2C2D"/>
    <w:rsid w:val="003B1AAA"/>
    <w:rsid w:val="003E4803"/>
    <w:rsid w:val="00423E9B"/>
    <w:rsid w:val="00454408"/>
    <w:rsid w:val="004558D5"/>
    <w:rsid w:val="004767F8"/>
    <w:rsid w:val="00481987"/>
    <w:rsid w:val="004E184C"/>
    <w:rsid w:val="004F13A2"/>
    <w:rsid w:val="005403D5"/>
    <w:rsid w:val="00541272"/>
    <w:rsid w:val="005466F1"/>
    <w:rsid w:val="005B45E2"/>
    <w:rsid w:val="005B7D2D"/>
    <w:rsid w:val="006B7730"/>
    <w:rsid w:val="006F322A"/>
    <w:rsid w:val="00712530"/>
    <w:rsid w:val="007769E1"/>
    <w:rsid w:val="007843E0"/>
    <w:rsid w:val="007B1AB7"/>
    <w:rsid w:val="00832AFA"/>
    <w:rsid w:val="00842394"/>
    <w:rsid w:val="00884CDF"/>
    <w:rsid w:val="008B786A"/>
    <w:rsid w:val="00917553"/>
    <w:rsid w:val="0094546D"/>
    <w:rsid w:val="00951ED9"/>
    <w:rsid w:val="009736A2"/>
    <w:rsid w:val="009C2119"/>
    <w:rsid w:val="009D1CEE"/>
    <w:rsid w:val="009E75FE"/>
    <w:rsid w:val="00A02B73"/>
    <w:rsid w:val="00AE7FC6"/>
    <w:rsid w:val="00B00F40"/>
    <w:rsid w:val="00B010C2"/>
    <w:rsid w:val="00B55665"/>
    <w:rsid w:val="00B55F04"/>
    <w:rsid w:val="00B93B62"/>
    <w:rsid w:val="00BE74A9"/>
    <w:rsid w:val="00C13E39"/>
    <w:rsid w:val="00C31C47"/>
    <w:rsid w:val="00C3751C"/>
    <w:rsid w:val="00C6295F"/>
    <w:rsid w:val="00C80022"/>
    <w:rsid w:val="00C907EC"/>
    <w:rsid w:val="00CA01C2"/>
    <w:rsid w:val="00CA1711"/>
    <w:rsid w:val="00CF2892"/>
    <w:rsid w:val="00D077D7"/>
    <w:rsid w:val="00D32214"/>
    <w:rsid w:val="00D87147"/>
    <w:rsid w:val="00DA426D"/>
    <w:rsid w:val="00DE55A9"/>
    <w:rsid w:val="00DF123D"/>
    <w:rsid w:val="00ED5EEA"/>
    <w:rsid w:val="00EF00E6"/>
    <w:rsid w:val="00F43DB0"/>
    <w:rsid w:val="00F508F5"/>
    <w:rsid w:val="00F84BC6"/>
    <w:rsid w:val="00F92763"/>
    <w:rsid w:val="00FC4212"/>
    <w:rsid w:val="00FC4B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123D"/>
  </w:style>
  <w:style w:type="paragraph" w:styleId="Heading1">
    <w:name w:val="heading 1"/>
    <w:basedOn w:val="Normal"/>
    <w:link w:val="Heading1Char"/>
    <w:uiPriority w:val="9"/>
    <w:qFormat/>
    <w:rsid w:val="00316DE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rsid w:val="00316DE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16DEB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316DEB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316D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316DEB"/>
  </w:style>
  <w:style w:type="character" w:styleId="Hyperlink">
    <w:name w:val="Hyperlink"/>
    <w:basedOn w:val="DefaultParagraphFont"/>
    <w:uiPriority w:val="99"/>
    <w:unhideWhenUsed/>
    <w:rsid w:val="00316DEB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125069"/>
    <w:pPr>
      <w:ind w:left="720"/>
      <w:contextualSpacing/>
    </w:pPr>
  </w:style>
  <w:style w:type="table" w:styleId="TableGrid">
    <w:name w:val="Table Grid"/>
    <w:basedOn w:val="TableNormal"/>
    <w:uiPriority w:val="59"/>
    <w:rsid w:val="00CA17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077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77D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3A2C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2C2D"/>
  </w:style>
  <w:style w:type="paragraph" w:styleId="Footer">
    <w:name w:val="footer"/>
    <w:basedOn w:val="Normal"/>
    <w:link w:val="FooterChar"/>
    <w:uiPriority w:val="99"/>
    <w:unhideWhenUsed/>
    <w:rsid w:val="003A2C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2C2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paragraph" w:styleId="Nadpis1">
    <w:name w:val="heading 1"/>
    <w:basedOn w:val="Normln"/>
    <w:link w:val="Nadpis1Char"/>
    <w:uiPriority w:val="9"/>
    <w:qFormat/>
    <w:rsid w:val="00316DE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Nadpis2">
    <w:name w:val="heading 2"/>
    <w:basedOn w:val="Normln"/>
    <w:link w:val="Nadpis2Char"/>
    <w:uiPriority w:val="9"/>
    <w:qFormat/>
    <w:rsid w:val="00316DE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316DEB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Nadpis2Char">
    <w:name w:val="Nadpis 2 Char"/>
    <w:basedOn w:val="Standardnpsmoodstavce"/>
    <w:link w:val="Nadpis2"/>
    <w:uiPriority w:val="9"/>
    <w:rsid w:val="00316DEB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ormlnweb">
    <w:name w:val="Normal (Web)"/>
    <w:basedOn w:val="Normln"/>
    <w:uiPriority w:val="99"/>
    <w:semiHidden/>
    <w:unhideWhenUsed/>
    <w:rsid w:val="00316D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Standardnpsmoodstavce"/>
    <w:rsid w:val="00316DEB"/>
  </w:style>
  <w:style w:type="character" w:styleId="Hypertextovodkaz">
    <w:name w:val="Hyperlink"/>
    <w:basedOn w:val="Standardnpsmoodstavce"/>
    <w:uiPriority w:val="99"/>
    <w:unhideWhenUsed/>
    <w:rsid w:val="00316DEB"/>
    <w:rPr>
      <w:color w:val="0000FF"/>
      <w:u w:val="single"/>
    </w:rPr>
  </w:style>
  <w:style w:type="paragraph" w:styleId="Odstavecseseznamem">
    <w:name w:val="List Paragraph"/>
    <w:basedOn w:val="Normln"/>
    <w:uiPriority w:val="34"/>
    <w:qFormat/>
    <w:rsid w:val="00125069"/>
    <w:pPr>
      <w:ind w:left="720"/>
      <w:contextualSpacing/>
    </w:pPr>
  </w:style>
  <w:style w:type="table" w:styleId="Mkatabulky">
    <w:name w:val="Table Grid"/>
    <w:basedOn w:val="Normlntabulka"/>
    <w:uiPriority w:val="59"/>
    <w:rsid w:val="00CA17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D077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D077D7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3A2C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3A2C2D"/>
  </w:style>
  <w:style w:type="paragraph" w:styleId="Zpat">
    <w:name w:val="footer"/>
    <w:basedOn w:val="Normln"/>
    <w:link w:val="ZpatChar"/>
    <w:uiPriority w:val="99"/>
    <w:unhideWhenUsed/>
    <w:rsid w:val="003A2C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3A2C2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0814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27467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F389E8-A58D-4541-893C-6D48FBE07B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96</TotalTime>
  <Pages>14</Pages>
  <Words>1490</Words>
  <Characters>8498</Characters>
  <Application>Microsoft Office Word</Application>
  <DocSecurity>0</DocSecurity>
  <Lines>70</Lines>
  <Paragraphs>1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9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zef Dutko</dc:creator>
  <cp:lastModifiedBy>Jozef Dutko</cp:lastModifiedBy>
  <cp:revision>17</cp:revision>
  <cp:lastPrinted>2014-11-07T19:31:00Z</cp:lastPrinted>
  <dcterms:created xsi:type="dcterms:W3CDTF">2014-10-22T10:40:00Z</dcterms:created>
  <dcterms:modified xsi:type="dcterms:W3CDTF">2014-12-04T22:18:00Z</dcterms:modified>
</cp:coreProperties>
</file>